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D2A0B" w:rsidRDefault="00CD2A0B" w:rsidP="00CD2A0B">
      <w:pPr>
        <w:jc w:val="center"/>
        <w:rPr>
          <w:b/>
          <w:bCs/>
          <w:sz w:val="28"/>
          <w:szCs w:val="28"/>
        </w:rPr>
      </w:pPr>
      <w:r w:rsidRPr="00CD2A0B">
        <w:rPr>
          <w:b/>
          <w:bCs/>
          <w:sz w:val="28"/>
          <w:szCs w:val="28"/>
        </w:rPr>
        <w:object w:dxaOrig="9180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5pt;height:496.5pt" o:ole="">
            <v:imagedata r:id="rId7" o:title=""/>
          </v:shape>
          <o:OLEObject Type="Embed" ProgID="Acrobat.Document.DC" ShapeID="_x0000_i1025" DrawAspect="Content" ObjectID="_1756559385" r:id="rId8"/>
        </w:object>
      </w:r>
    </w:p>
    <w:p w:rsidR="00CD2A0B" w:rsidRDefault="00CD2A0B" w:rsidP="00901519">
      <w:pPr>
        <w:jc w:val="center"/>
        <w:rPr>
          <w:b/>
          <w:bCs/>
          <w:sz w:val="28"/>
          <w:szCs w:val="28"/>
        </w:rPr>
      </w:pPr>
    </w:p>
    <w:p w:rsidR="00CD2A0B" w:rsidRDefault="00CD2A0B" w:rsidP="00901519">
      <w:pPr>
        <w:jc w:val="center"/>
        <w:rPr>
          <w:b/>
          <w:bCs/>
          <w:sz w:val="28"/>
          <w:szCs w:val="28"/>
        </w:rPr>
      </w:pPr>
    </w:p>
    <w:p w:rsidR="00901519" w:rsidRPr="00901519" w:rsidRDefault="00901519" w:rsidP="00901519">
      <w:pPr>
        <w:jc w:val="center"/>
        <w:rPr>
          <w:b/>
          <w:bCs/>
          <w:sz w:val="28"/>
          <w:szCs w:val="28"/>
        </w:rPr>
      </w:pPr>
      <w:r w:rsidRPr="00901519">
        <w:rPr>
          <w:b/>
          <w:bCs/>
          <w:sz w:val="28"/>
          <w:szCs w:val="28"/>
        </w:rPr>
        <w:t>Муниципальное бюджетное общеобразовательное учреждение</w:t>
      </w:r>
    </w:p>
    <w:p w:rsidR="00901519" w:rsidRPr="00901519" w:rsidRDefault="00901519" w:rsidP="00901519">
      <w:pPr>
        <w:jc w:val="center"/>
        <w:rPr>
          <w:b/>
          <w:bCs/>
          <w:sz w:val="28"/>
          <w:szCs w:val="28"/>
        </w:rPr>
      </w:pPr>
      <w:r w:rsidRPr="00901519">
        <w:rPr>
          <w:b/>
          <w:bCs/>
          <w:sz w:val="28"/>
          <w:szCs w:val="28"/>
        </w:rPr>
        <w:t>«Горнякская средняя общеобразовательная школа»</w:t>
      </w:r>
    </w:p>
    <w:p w:rsidR="00901519" w:rsidRPr="00901519" w:rsidRDefault="00901519" w:rsidP="00901519">
      <w:pPr>
        <w:rPr>
          <w:sz w:val="28"/>
          <w:szCs w:val="28"/>
        </w:rPr>
      </w:pPr>
    </w:p>
    <w:tbl>
      <w:tblPr>
        <w:tblW w:w="14673" w:type="dxa"/>
        <w:tblInd w:w="-106" w:type="dxa"/>
        <w:tblLook w:val="01E0" w:firstRow="1" w:lastRow="1" w:firstColumn="1" w:lastColumn="1" w:noHBand="0" w:noVBand="0"/>
      </w:tblPr>
      <w:tblGrid>
        <w:gridCol w:w="5353"/>
        <w:gridCol w:w="9320"/>
      </w:tblGrid>
      <w:tr w:rsidR="00901519" w:rsidRPr="00901519" w:rsidTr="00242CBE">
        <w:trPr>
          <w:trHeight w:val="1923"/>
        </w:trPr>
        <w:tc>
          <w:tcPr>
            <w:tcW w:w="5353" w:type="dxa"/>
          </w:tcPr>
          <w:p w:rsidR="00901519" w:rsidRPr="00901519" w:rsidRDefault="00901519" w:rsidP="00F401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320" w:type="dxa"/>
          </w:tcPr>
          <w:p w:rsidR="00901519" w:rsidRPr="00901519" w:rsidRDefault="00242CBE" w:rsidP="00F40185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="00901519" w:rsidRPr="00901519">
              <w:rPr>
                <w:bCs/>
                <w:sz w:val="28"/>
                <w:szCs w:val="28"/>
              </w:rPr>
              <w:t>Утверждаю</w:t>
            </w:r>
          </w:p>
          <w:p w:rsidR="00901519" w:rsidRPr="00901519" w:rsidRDefault="00901519" w:rsidP="00F40185">
            <w:pPr>
              <w:jc w:val="right"/>
              <w:rPr>
                <w:sz w:val="28"/>
                <w:szCs w:val="28"/>
              </w:rPr>
            </w:pPr>
            <w:r w:rsidRPr="00901519">
              <w:rPr>
                <w:sz w:val="28"/>
                <w:szCs w:val="28"/>
              </w:rPr>
              <w:t>Директор МБОУ «Горнякская СОШ»</w:t>
            </w:r>
          </w:p>
          <w:p w:rsidR="00901519" w:rsidRPr="00901519" w:rsidRDefault="00901519" w:rsidP="00F40185">
            <w:pPr>
              <w:jc w:val="right"/>
              <w:rPr>
                <w:sz w:val="28"/>
                <w:szCs w:val="28"/>
              </w:rPr>
            </w:pPr>
            <w:r w:rsidRPr="00901519">
              <w:rPr>
                <w:sz w:val="28"/>
                <w:szCs w:val="28"/>
              </w:rPr>
              <w:t>_________</w:t>
            </w:r>
            <w:r w:rsidR="00F40185">
              <w:rPr>
                <w:sz w:val="28"/>
                <w:szCs w:val="28"/>
              </w:rPr>
              <w:t>Кузнецов А.Н.</w:t>
            </w:r>
          </w:p>
          <w:p w:rsidR="00901519" w:rsidRPr="00901519" w:rsidRDefault="00901519" w:rsidP="00F40185">
            <w:pPr>
              <w:jc w:val="right"/>
              <w:rPr>
                <w:sz w:val="28"/>
                <w:szCs w:val="28"/>
              </w:rPr>
            </w:pPr>
          </w:p>
          <w:p w:rsidR="00901519" w:rsidRPr="00901519" w:rsidRDefault="00901519" w:rsidP="00F40185">
            <w:pPr>
              <w:jc w:val="right"/>
              <w:rPr>
                <w:sz w:val="28"/>
                <w:szCs w:val="28"/>
              </w:rPr>
            </w:pPr>
            <w:r w:rsidRPr="00901519">
              <w:rPr>
                <w:sz w:val="28"/>
                <w:szCs w:val="28"/>
              </w:rPr>
              <w:t>П</w:t>
            </w:r>
            <w:r w:rsidR="00D663B7">
              <w:rPr>
                <w:sz w:val="28"/>
                <w:szCs w:val="28"/>
              </w:rPr>
              <w:t>риказ № 224 от 30.08.2023</w:t>
            </w:r>
            <w:r w:rsidRPr="00901519">
              <w:rPr>
                <w:sz w:val="28"/>
                <w:szCs w:val="28"/>
              </w:rPr>
              <w:t xml:space="preserve">г    </w:t>
            </w:r>
          </w:p>
          <w:p w:rsidR="00901519" w:rsidRPr="00901519" w:rsidRDefault="00901519" w:rsidP="00F40185">
            <w:pPr>
              <w:rPr>
                <w:sz w:val="28"/>
                <w:szCs w:val="28"/>
              </w:rPr>
            </w:pPr>
          </w:p>
        </w:tc>
      </w:tr>
    </w:tbl>
    <w:p w:rsidR="00901519" w:rsidRPr="00901519" w:rsidRDefault="00901519" w:rsidP="00901519">
      <w:pPr>
        <w:rPr>
          <w:sz w:val="28"/>
          <w:szCs w:val="28"/>
        </w:rPr>
      </w:pPr>
    </w:p>
    <w:p w:rsidR="00901519" w:rsidRPr="00957DE4" w:rsidRDefault="00901519" w:rsidP="00901519">
      <w:pPr>
        <w:rPr>
          <w:sz w:val="32"/>
          <w:szCs w:val="32"/>
        </w:rPr>
      </w:pPr>
    </w:p>
    <w:p w:rsidR="008F0F0B" w:rsidRPr="008F0F0B" w:rsidRDefault="008F0F0B" w:rsidP="00901519">
      <w:pPr>
        <w:jc w:val="center"/>
        <w:rPr>
          <w:color w:val="2C2D2E"/>
          <w:sz w:val="28"/>
          <w:szCs w:val="28"/>
          <w:shd w:val="clear" w:color="auto" w:fill="FFFFFF"/>
        </w:rPr>
      </w:pPr>
      <w:r w:rsidRPr="008F0F0B">
        <w:rPr>
          <w:color w:val="2C2D2E"/>
          <w:sz w:val="28"/>
          <w:szCs w:val="28"/>
          <w:shd w:val="clear" w:color="auto" w:fill="FFFFFF"/>
        </w:rPr>
        <w:t>Дополнительная общеобразовательная общеразвивающая программа</w:t>
      </w:r>
    </w:p>
    <w:p w:rsidR="00901519" w:rsidRPr="00957DE4" w:rsidRDefault="00D75378" w:rsidP="00901519">
      <w:pPr>
        <w:jc w:val="center"/>
        <w:rPr>
          <w:bCs/>
          <w:sz w:val="32"/>
          <w:szCs w:val="32"/>
        </w:rPr>
      </w:pPr>
      <w:proofErr w:type="gramStart"/>
      <w:r>
        <w:rPr>
          <w:bCs/>
          <w:sz w:val="32"/>
          <w:szCs w:val="32"/>
        </w:rPr>
        <w:t>с</w:t>
      </w:r>
      <w:r w:rsidR="005A289B">
        <w:rPr>
          <w:bCs/>
          <w:sz w:val="32"/>
          <w:szCs w:val="32"/>
        </w:rPr>
        <w:t>оциально-</w:t>
      </w:r>
      <w:r w:rsidR="00FD6D41">
        <w:rPr>
          <w:bCs/>
          <w:sz w:val="32"/>
          <w:szCs w:val="32"/>
        </w:rPr>
        <w:t>гуманитарное</w:t>
      </w:r>
      <w:proofErr w:type="gramEnd"/>
      <w:r w:rsidR="00901519" w:rsidRPr="00957DE4">
        <w:rPr>
          <w:bCs/>
          <w:sz w:val="32"/>
          <w:szCs w:val="32"/>
        </w:rPr>
        <w:t xml:space="preserve"> направленности</w:t>
      </w:r>
    </w:p>
    <w:p w:rsidR="00901519" w:rsidRDefault="00901519" w:rsidP="00901519">
      <w:pPr>
        <w:jc w:val="center"/>
        <w:rPr>
          <w:b/>
          <w:bCs/>
          <w:sz w:val="32"/>
          <w:szCs w:val="32"/>
        </w:rPr>
      </w:pPr>
      <w:r w:rsidRPr="00957DE4">
        <w:rPr>
          <w:b/>
          <w:bCs/>
          <w:sz w:val="32"/>
          <w:szCs w:val="32"/>
        </w:rPr>
        <w:t>«Наши истоки»</w:t>
      </w:r>
    </w:p>
    <w:p w:rsidR="00F40185" w:rsidRPr="00957DE4" w:rsidRDefault="00F40185" w:rsidP="00901519">
      <w:pPr>
        <w:jc w:val="center"/>
        <w:rPr>
          <w:b/>
          <w:bCs/>
          <w:sz w:val="32"/>
          <w:szCs w:val="32"/>
        </w:rPr>
      </w:pPr>
    </w:p>
    <w:p w:rsidR="00901519" w:rsidRDefault="00C41E9E" w:rsidP="00F40185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обучающихс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901519" w:rsidRPr="00901519">
        <w:rPr>
          <w:sz w:val="28"/>
          <w:szCs w:val="28"/>
        </w:rPr>
        <w:t>6-7 лет</w:t>
      </w:r>
    </w:p>
    <w:p w:rsidR="00F40185" w:rsidRPr="00901519" w:rsidRDefault="00F40185" w:rsidP="00F40185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 реализации программы 1 год</w:t>
      </w:r>
    </w:p>
    <w:p w:rsidR="00901519" w:rsidRPr="00901519" w:rsidRDefault="00901519" w:rsidP="00901519">
      <w:pPr>
        <w:rPr>
          <w:sz w:val="28"/>
          <w:szCs w:val="28"/>
        </w:rPr>
      </w:pPr>
    </w:p>
    <w:p w:rsidR="00901519" w:rsidRPr="00901519" w:rsidRDefault="00901519" w:rsidP="00901519">
      <w:pPr>
        <w:rPr>
          <w:sz w:val="28"/>
          <w:szCs w:val="28"/>
        </w:rPr>
      </w:pPr>
      <w:r w:rsidRPr="00901519">
        <w:rPr>
          <w:sz w:val="28"/>
          <w:szCs w:val="28"/>
        </w:rPr>
        <w:t xml:space="preserve">             </w:t>
      </w:r>
      <w:r w:rsidR="00242CBE">
        <w:rPr>
          <w:sz w:val="28"/>
          <w:szCs w:val="28"/>
        </w:rPr>
        <w:t xml:space="preserve">                      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9529"/>
      </w:tblGrid>
      <w:tr w:rsidR="00901519" w:rsidRPr="00901519" w:rsidTr="00242CBE">
        <w:tc>
          <w:tcPr>
            <w:tcW w:w="9529" w:type="dxa"/>
          </w:tcPr>
          <w:p w:rsidR="00901519" w:rsidRPr="00901519" w:rsidRDefault="00901519" w:rsidP="00901519">
            <w:pPr>
              <w:rPr>
                <w:sz w:val="28"/>
                <w:szCs w:val="28"/>
              </w:rPr>
            </w:pPr>
          </w:p>
        </w:tc>
      </w:tr>
    </w:tbl>
    <w:p w:rsidR="00901519" w:rsidRPr="00901519" w:rsidRDefault="00901519" w:rsidP="00901519">
      <w:pPr>
        <w:rPr>
          <w:sz w:val="28"/>
          <w:szCs w:val="28"/>
        </w:rPr>
      </w:pPr>
    </w:p>
    <w:p w:rsidR="000936A5" w:rsidRDefault="00901519" w:rsidP="00901519">
      <w:pPr>
        <w:rPr>
          <w:sz w:val="28"/>
          <w:szCs w:val="28"/>
        </w:rPr>
      </w:pPr>
      <w:r w:rsidRPr="00901519">
        <w:rPr>
          <w:sz w:val="28"/>
          <w:szCs w:val="28"/>
        </w:rPr>
        <w:t xml:space="preserve">                                                   </w:t>
      </w:r>
      <w:r w:rsidR="00C41E9E">
        <w:rPr>
          <w:sz w:val="28"/>
          <w:szCs w:val="28"/>
        </w:rPr>
        <w:t xml:space="preserve">            </w:t>
      </w:r>
      <w:r w:rsidR="00F40185">
        <w:rPr>
          <w:sz w:val="28"/>
          <w:szCs w:val="28"/>
        </w:rPr>
        <w:tab/>
      </w:r>
      <w:r w:rsidR="00F40185">
        <w:rPr>
          <w:sz w:val="28"/>
          <w:szCs w:val="28"/>
        </w:rPr>
        <w:tab/>
      </w:r>
      <w:r w:rsidR="00F40185">
        <w:rPr>
          <w:sz w:val="28"/>
          <w:szCs w:val="28"/>
        </w:rPr>
        <w:tab/>
      </w:r>
      <w:r w:rsidR="00F40185">
        <w:rPr>
          <w:sz w:val="28"/>
          <w:szCs w:val="28"/>
        </w:rPr>
        <w:tab/>
      </w:r>
      <w:r w:rsidR="00F40185">
        <w:rPr>
          <w:sz w:val="28"/>
          <w:szCs w:val="28"/>
        </w:rPr>
        <w:tab/>
      </w:r>
      <w:r w:rsidR="00F40185">
        <w:rPr>
          <w:sz w:val="28"/>
          <w:szCs w:val="28"/>
        </w:rPr>
        <w:tab/>
      </w:r>
      <w:r w:rsidR="00F40185">
        <w:rPr>
          <w:sz w:val="28"/>
          <w:szCs w:val="28"/>
        </w:rPr>
        <w:tab/>
      </w:r>
      <w:r w:rsidR="00F40185">
        <w:rPr>
          <w:sz w:val="28"/>
          <w:szCs w:val="28"/>
        </w:rPr>
        <w:tab/>
      </w:r>
      <w:r w:rsidR="00F40185">
        <w:rPr>
          <w:sz w:val="28"/>
          <w:szCs w:val="28"/>
        </w:rPr>
        <w:tab/>
      </w:r>
      <w:r w:rsidRPr="00901519">
        <w:rPr>
          <w:sz w:val="28"/>
          <w:szCs w:val="28"/>
        </w:rPr>
        <w:t xml:space="preserve"> Составитель</w:t>
      </w:r>
      <w:r w:rsidR="000936A5">
        <w:rPr>
          <w:sz w:val="28"/>
          <w:szCs w:val="28"/>
        </w:rPr>
        <w:t xml:space="preserve"> </w:t>
      </w:r>
    </w:p>
    <w:p w:rsidR="00901519" w:rsidRPr="00901519" w:rsidRDefault="000936A5" w:rsidP="000936A5">
      <w:pPr>
        <w:ind w:left="9912" w:firstLine="708"/>
        <w:rPr>
          <w:sz w:val="28"/>
          <w:szCs w:val="28"/>
        </w:rPr>
      </w:pPr>
      <w:r>
        <w:rPr>
          <w:sz w:val="28"/>
          <w:szCs w:val="28"/>
        </w:rPr>
        <w:t>Павлова Светлана Ивановна</w:t>
      </w:r>
    </w:p>
    <w:p w:rsidR="00901519" w:rsidRPr="00901519" w:rsidRDefault="00901519" w:rsidP="00F40185">
      <w:pPr>
        <w:ind w:left="2124"/>
        <w:rPr>
          <w:b/>
          <w:bCs/>
          <w:sz w:val="28"/>
          <w:szCs w:val="28"/>
        </w:rPr>
      </w:pPr>
      <w:r w:rsidRPr="00901519">
        <w:rPr>
          <w:sz w:val="28"/>
          <w:szCs w:val="28"/>
        </w:rPr>
        <w:t xml:space="preserve">                       </w:t>
      </w:r>
      <w:r w:rsidR="00C41E9E">
        <w:rPr>
          <w:sz w:val="28"/>
          <w:szCs w:val="28"/>
        </w:rPr>
        <w:t xml:space="preserve">         </w:t>
      </w:r>
      <w:r w:rsidRPr="00901519">
        <w:rPr>
          <w:sz w:val="28"/>
          <w:szCs w:val="28"/>
        </w:rPr>
        <w:t xml:space="preserve"> </w:t>
      </w:r>
    </w:p>
    <w:p w:rsidR="00901519" w:rsidRPr="00901519" w:rsidRDefault="00901519" w:rsidP="00901519">
      <w:pPr>
        <w:rPr>
          <w:b/>
          <w:bCs/>
          <w:sz w:val="28"/>
          <w:szCs w:val="28"/>
        </w:rPr>
      </w:pPr>
    </w:p>
    <w:p w:rsidR="00901519" w:rsidRPr="00901519" w:rsidRDefault="00901519" w:rsidP="00901519">
      <w:pPr>
        <w:rPr>
          <w:b/>
          <w:bCs/>
          <w:sz w:val="28"/>
          <w:szCs w:val="28"/>
        </w:rPr>
      </w:pPr>
    </w:p>
    <w:p w:rsidR="00901519" w:rsidRPr="00901519" w:rsidRDefault="00901519" w:rsidP="00901519">
      <w:pPr>
        <w:jc w:val="center"/>
        <w:rPr>
          <w:sz w:val="28"/>
          <w:szCs w:val="28"/>
        </w:rPr>
      </w:pPr>
      <w:r w:rsidRPr="00901519">
        <w:rPr>
          <w:sz w:val="28"/>
          <w:szCs w:val="28"/>
        </w:rPr>
        <w:t>с.</w:t>
      </w:r>
      <w:r w:rsidR="00242CBE">
        <w:rPr>
          <w:sz w:val="28"/>
          <w:szCs w:val="28"/>
        </w:rPr>
        <w:t xml:space="preserve"> Горняк</w:t>
      </w:r>
    </w:p>
    <w:p w:rsidR="00901519" w:rsidRDefault="00D663B7" w:rsidP="00901519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  <w:r w:rsidR="00901519" w:rsidRPr="00901519">
        <w:rPr>
          <w:sz w:val="28"/>
          <w:szCs w:val="28"/>
        </w:rPr>
        <w:t>год</w:t>
      </w:r>
    </w:p>
    <w:p w:rsidR="00F40185" w:rsidRDefault="00F40185" w:rsidP="00901519">
      <w:pPr>
        <w:jc w:val="center"/>
        <w:rPr>
          <w:sz w:val="28"/>
          <w:szCs w:val="28"/>
        </w:rPr>
      </w:pPr>
    </w:p>
    <w:p w:rsidR="00F40185" w:rsidRPr="00901519" w:rsidRDefault="00F40185" w:rsidP="00901519">
      <w:pPr>
        <w:jc w:val="center"/>
        <w:rPr>
          <w:sz w:val="28"/>
          <w:szCs w:val="28"/>
        </w:rPr>
      </w:pPr>
    </w:p>
    <w:p w:rsidR="00901519" w:rsidRPr="00F40185" w:rsidRDefault="00F40185" w:rsidP="00BE7C3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.</w:t>
      </w:r>
      <w:r w:rsidR="00901519" w:rsidRPr="00F40185">
        <w:rPr>
          <w:b/>
          <w:sz w:val="28"/>
          <w:szCs w:val="28"/>
        </w:rPr>
        <w:t>Пояснительная записка</w:t>
      </w:r>
    </w:p>
    <w:p w:rsidR="00F40185" w:rsidRPr="00F40185" w:rsidRDefault="00D844A5" w:rsidP="00F40185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F40185" w:rsidRPr="00F40185">
        <w:rPr>
          <w:b/>
          <w:sz w:val="28"/>
          <w:szCs w:val="28"/>
        </w:rPr>
        <w:t xml:space="preserve">Направленность </w:t>
      </w:r>
      <w:r w:rsidR="00F40185" w:rsidRPr="00F40185">
        <w:rPr>
          <w:sz w:val="28"/>
          <w:szCs w:val="28"/>
        </w:rPr>
        <w:t>дополнительной общеобразовательной программы</w:t>
      </w:r>
      <w:r w:rsidR="00F40185">
        <w:rPr>
          <w:sz w:val="28"/>
          <w:szCs w:val="28"/>
        </w:rPr>
        <w:t xml:space="preserve"> социально-педагогическая.</w:t>
      </w:r>
    </w:p>
    <w:p w:rsidR="00901519" w:rsidRDefault="00901519" w:rsidP="00957DE4">
      <w:pPr>
        <w:jc w:val="both"/>
        <w:rPr>
          <w:sz w:val="28"/>
          <w:szCs w:val="28"/>
        </w:rPr>
      </w:pPr>
      <w:r w:rsidRPr="00F40185">
        <w:rPr>
          <w:sz w:val="28"/>
          <w:szCs w:val="28"/>
        </w:rPr>
        <w:t xml:space="preserve">        В последние годы не только городские, но и большинство детей, проживающих в сельской местности, для которых удмуртский язык является родным языком, его не знают. В результате появилось целое поколение удмуртов, не знающих языка, обычаев, истории и культуры своего народа. Вместе с тем появляется термин «обрусевший». Это удмурты, владеющие русским языком, но не знающие своего родного языка. Поэтому   разработка программы по обучению удмуртскому языку как неродному для </w:t>
      </w:r>
      <w:proofErr w:type="gramStart"/>
      <w:r w:rsidRPr="00F40185">
        <w:rPr>
          <w:sz w:val="28"/>
          <w:szCs w:val="28"/>
        </w:rPr>
        <w:t>обучающихся</w:t>
      </w:r>
      <w:proofErr w:type="gramEnd"/>
      <w:r w:rsidRPr="00F40185">
        <w:rPr>
          <w:sz w:val="28"/>
          <w:szCs w:val="28"/>
        </w:rPr>
        <w:t xml:space="preserve"> в период активизации поликультурного образования является актуальным явлением.</w:t>
      </w:r>
    </w:p>
    <w:p w:rsidR="008F0F0B" w:rsidRPr="008F0F0B" w:rsidRDefault="008F0F0B" w:rsidP="008F0F0B">
      <w:pPr>
        <w:ind w:firstLine="708"/>
        <w:jc w:val="both"/>
        <w:rPr>
          <w:sz w:val="28"/>
          <w:szCs w:val="28"/>
        </w:rPr>
      </w:pPr>
      <w:r w:rsidRPr="008F0F0B">
        <w:rPr>
          <w:color w:val="2C2D2E"/>
          <w:sz w:val="28"/>
          <w:szCs w:val="28"/>
          <w:shd w:val="clear" w:color="auto" w:fill="FFFFFF"/>
        </w:rPr>
        <w:t>Дополнительная общеобразовательная общеразвивающая программа </w:t>
      </w:r>
      <w:r w:rsidRPr="008F0F0B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Наши истоки</w:t>
      </w:r>
      <w:r w:rsidRPr="008F0F0B">
        <w:rPr>
          <w:sz w:val="28"/>
          <w:szCs w:val="28"/>
          <w:shd w:val="clear" w:color="auto" w:fill="FFFFFF"/>
        </w:rPr>
        <w:t>» разработана в соответствии с требованиями нормативных документов и на основании Положения</w:t>
      </w:r>
      <w:r w:rsidRPr="008F0F0B">
        <w:rPr>
          <w:color w:val="2C2D2E"/>
          <w:sz w:val="28"/>
          <w:szCs w:val="28"/>
          <w:shd w:val="clear" w:color="auto" w:fill="FFFFFF"/>
        </w:rPr>
        <w:t xml:space="preserve"> о дополнительной общеобразовательной общеразвивающей программе (утверждено  </w:t>
      </w:r>
      <w:r w:rsidRPr="008F0F0B">
        <w:rPr>
          <w:sz w:val="28"/>
          <w:szCs w:val="28"/>
          <w:shd w:val="clear" w:color="auto" w:fill="FFFFFF"/>
        </w:rPr>
        <w:t>приказом директора МБОУ «Горнякская СОШ»» от 30 августа 2023 года  № 224)</w:t>
      </w:r>
    </w:p>
    <w:p w:rsidR="008F0F0B" w:rsidRDefault="008F0F0B" w:rsidP="00957DE4">
      <w:pPr>
        <w:jc w:val="both"/>
        <w:rPr>
          <w:sz w:val="28"/>
          <w:szCs w:val="28"/>
        </w:rPr>
      </w:pPr>
    </w:p>
    <w:p w:rsidR="00F40185" w:rsidRPr="00F40185" w:rsidRDefault="00D844A5" w:rsidP="00F40185">
      <w:pPr>
        <w:widowControl w:val="0"/>
        <w:shd w:val="clear" w:color="auto" w:fill="FFFFFF"/>
        <w:suppressAutoHyphens/>
        <w:autoSpaceDE w:val="0"/>
        <w:jc w:val="both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  </w:t>
      </w:r>
      <w:r w:rsidR="00F40185" w:rsidRPr="00F40185">
        <w:rPr>
          <w:b/>
          <w:sz w:val="28"/>
          <w:szCs w:val="28"/>
        </w:rPr>
        <w:t>Актуальность программы</w:t>
      </w:r>
    </w:p>
    <w:p w:rsidR="00901519" w:rsidRDefault="00901519" w:rsidP="00957DE4">
      <w:pPr>
        <w:ind w:firstLine="708"/>
        <w:jc w:val="both"/>
        <w:rPr>
          <w:sz w:val="28"/>
          <w:szCs w:val="28"/>
        </w:rPr>
      </w:pPr>
      <w:r w:rsidRPr="00F40185">
        <w:rPr>
          <w:sz w:val="28"/>
          <w:szCs w:val="28"/>
        </w:rPr>
        <w:t xml:space="preserve">Данная программа включает в себя материалы, расширяющие представления младших школьников о России, Удмуртской Республике и формирующие чувство гордости за свою страну. Большое внимание уделяется и современным проблемам бережного отношения к природе и природным ресурсам, осознанию необходимости сохранения разнообразия природы родной страны, что закладывает основы формирования экологического сознания младших школьников. </w:t>
      </w:r>
    </w:p>
    <w:p w:rsidR="00F40185" w:rsidRPr="00F40185" w:rsidRDefault="00D844A5" w:rsidP="00F4018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F40185" w:rsidRPr="00F40185">
        <w:rPr>
          <w:b/>
          <w:sz w:val="28"/>
          <w:szCs w:val="28"/>
        </w:rPr>
        <w:t>Отличительные особенности программы</w:t>
      </w:r>
    </w:p>
    <w:p w:rsidR="00F40185" w:rsidRPr="00F40185" w:rsidRDefault="00F40185" w:rsidP="00F40185">
      <w:pPr>
        <w:shd w:val="clear" w:color="auto" w:fill="FFFFFF"/>
        <w:ind w:left="19" w:right="2" w:firstLine="689"/>
        <w:jc w:val="both"/>
        <w:rPr>
          <w:sz w:val="28"/>
          <w:szCs w:val="28"/>
        </w:rPr>
      </w:pPr>
      <w:r w:rsidRPr="00F40185">
        <w:rPr>
          <w:sz w:val="28"/>
          <w:szCs w:val="28"/>
        </w:rPr>
        <w:t xml:space="preserve">Программа нацелена на реализацию коммуникативного, социокультурного и </w:t>
      </w:r>
      <w:proofErr w:type="spellStart"/>
      <w:r w:rsidRPr="00F40185">
        <w:rPr>
          <w:sz w:val="28"/>
          <w:szCs w:val="28"/>
        </w:rPr>
        <w:t>деятельностного</w:t>
      </w:r>
      <w:proofErr w:type="spellEnd"/>
      <w:r w:rsidRPr="00F40185">
        <w:rPr>
          <w:sz w:val="28"/>
          <w:szCs w:val="28"/>
        </w:rPr>
        <w:t xml:space="preserve"> подхода в обучении удмуртскому языку как неродному.</w:t>
      </w:r>
    </w:p>
    <w:p w:rsidR="00F40185" w:rsidRPr="00F40185" w:rsidRDefault="00F40185" w:rsidP="00F40185">
      <w:pPr>
        <w:ind w:firstLine="708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Коммуникативный подход предполагает вовлечение учащихся в устное  общение в ограниченном круге типичных ситуаций и сфер общения, учитывающих возрастные особенности младших школьников.</w:t>
      </w:r>
    </w:p>
    <w:p w:rsidR="00F40185" w:rsidRPr="00F40185" w:rsidRDefault="00F40185" w:rsidP="00F40185">
      <w:pPr>
        <w:shd w:val="clear" w:color="auto" w:fill="FFFFFF"/>
        <w:ind w:left="19" w:right="2" w:firstLine="407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Социокультурный подход предполагает включение в содержание обучения доступного этнокультуроведческого, лингвострановедческого материала, занимательного материала различных жанров: народные и авторские сказки, реальные тексты и рассказы, стихотворения удмуртских авторов, этикетные и бытовые диалоги, рифмовки, песни, интервью и т.д.</w:t>
      </w:r>
    </w:p>
    <w:p w:rsidR="00F40185" w:rsidRPr="00F40185" w:rsidRDefault="00F40185" w:rsidP="00F40185">
      <w:pPr>
        <w:shd w:val="clear" w:color="auto" w:fill="FFFFFF"/>
        <w:ind w:left="19" w:right="2" w:firstLine="407"/>
        <w:jc w:val="both"/>
        <w:rPr>
          <w:sz w:val="28"/>
          <w:szCs w:val="28"/>
        </w:rPr>
      </w:pPr>
      <w:proofErr w:type="spellStart"/>
      <w:r w:rsidRPr="00F40185">
        <w:rPr>
          <w:sz w:val="28"/>
          <w:szCs w:val="28"/>
        </w:rPr>
        <w:lastRenderedPageBreak/>
        <w:t>Деятельностный</w:t>
      </w:r>
      <w:proofErr w:type="spellEnd"/>
      <w:r w:rsidRPr="00F40185">
        <w:rPr>
          <w:color w:val="333333"/>
          <w:sz w:val="28"/>
          <w:szCs w:val="28"/>
        </w:rPr>
        <w:t xml:space="preserve"> подход </w:t>
      </w:r>
      <w:r w:rsidRPr="00F40185">
        <w:rPr>
          <w:sz w:val="28"/>
          <w:szCs w:val="28"/>
        </w:rPr>
        <w:t>строится с опорой на практические виды деятельности: рисование, пение, раскрашивание, художественное творчество, проектная деятельность и т.д.</w:t>
      </w:r>
    </w:p>
    <w:p w:rsidR="00F40185" w:rsidRPr="00F40185" w:rsidRDefault="00F40185" w:rsidP="00F40185">
      <w:pPr>
        <w:shd w:val="clear" w:color="auto" w:fill="FFFFFF"/>
        <w:ind w:left="19" w:right="2" w:firstLine="407"/>
        <w:jc w:val="both"/>
        <w:rPr>
          <w:color w:val="333333"/>
          <w:sz w:val="28"/>
          <w:szCs w:val="28"/>
        </w:rPr>
      </w:pPr>
      <w:r w:rsidRPr="00F40185">
        <w:rPr>
          <w:sz w:val="28"/>
          <w:szCs w:val="28"/>
        </w:rPr>
        <w:t xml:space="preserve">Материал представлен в программе следующими содержательными линиями, которые </w:t>
      </w:r>
      <w:r w:rsidRPr="00F40185">
        <w:rPr>
          <w:color w:val="000000"/>
          <w:sz w:val="28"/>
          <w:szCs w:val="28"/>
        </w:rPr>
        <w:t>находятся в тесной взаимосвязи, что обусловлено единством составляющих коммуни</w:t>
      </w:r>
      <w:r w:rsidRPr="00F40185">
        <w:rPr>
          <w:color w:val="000000"/>
          <w:sz w:val="28"/>
          <w:szCs w:val="28"/>
        </w:rPr>
        <w:softHyphen/>
        <w:t>кативной компетенции как цели обучения</w:t>
      </w:r>
      <w:r w:rsidRPr="00F40185">
        <w:rPr>
          <w:sz w:val="28"/>
          <w:szCs w:val="28"/>
        </w:rPr>
        <w:t>:</w:t>
      </w:r>
    </w:p>
    <w:p w:rsidR="00F40185" w:rsidRPr="00F40185" w:rsidRDefault="00F40185" w:rsidP="00F4018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0185">
        <w:rPr>
          <w:sz w:val="28"/>
          <w:szCs w:val="28"/>
        </w:rPr>
        <w:t xml:space="preserve"> коммуникативные умения в основных видах речевой деятельности: </w:t>
      </w:r>
      <w:proofErr w:type="spellStart"/>
      <w:r w:rsidRPr="00F40185">
        <w:rPr>
          <w:sz w:val="28"/>
          <w:szCs w:val="28"/>
        </w:rPr>
        <w:t>аудировании</w:t>
      </w:r>
      <w:proofErr w:type="spellEnd"/>
      <w:r w:rsidRPr="00F40185">
        <w:rPr>
          <w:sz w:val="28"/>
          <w:szCs w:val="28"/>
        </w:rPr>
        <w:t>, говорении;</w:t>
      </w:r>
    </w:p>
    <w:p w:rsidR="00F40185" w:rsidRPr="00F40185" w:rsidRDefault="00F40185" w:rsidP="00F4018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языковые средства и навыки пользования ими;</w:t>
      </w:r>
    </w:p>
    <w:p w:rsidR="00F40185" w:rsidRPr="00F40185" w:rsidRDefault="00F40185" w:rsidP="00F40185">
      <w:pPr>
        <w:numPr>
          <w:ilvl w:val="0"/>
          <w:numId w:val="2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социокультурная осведомлённость;</w:t>
      </w:r>
    </w:p>
    <w:p w:rsidR="00F40185" w:rsidRPr="00F40185" w:rsidRDefault="00F40185" w:rsidP="00F40185">
      <w:pPr>
        <w:shd w:val="clear" w:color="auto" w:fill="FFFFFF"/>
        <w:ind w:left="19" w:right="2" w:firstLine="407"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 xml:space="preserve">Доминирующей линией из перечисленных следует считать коммуникативные умения, формирование которых предполагает овладение языковыми средствами, а также навыками оперирования ими в процессе говорения, </w:t>
      </w:r>
      <w:proofErr w:type="spellStart"/>
      <w:r w:rsidRPr="00F40185">
        <w:rPr>
          <w:color w:val="000000"/>
          <w:sz w:val="28"/>
          <w:szCs w:val="28"/>
        </w:rPr>
        <w:t>аудирования</w:t>
      </w:r>
      <w:proofErr w:type="spellEnd"/>
      <w:r w:rsidRPr="00F40185">
        <w:rPr>
          <w:color w:val="000000"/>
          <w:sz w:val="28"/>
          <w:szCs w:val="28"/>
        </w:rPr>
        <w:t xml:space="preserve">. </w:t>
      </w:r>
    </w:p>
    <w:p w:rsidR="00F40185" w:rsidRPr="00F40185" w:rsidRDefault="00F40185" w:rsidP="00F40185">
      <w:pPr>
        <w:shd w:val="clear" w:color="auto" w:fill="FFFFFF"/>
        <w:ind w:left="19" w:right="2" w:firstLine="407"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>Формирование коммуникативной компетенции неразрывно связано с социокультурными знаниями, которые составляют предмет содержания речи и обеспечивают взаимопонимание в социокультурной/</w:t>
      </w:r>
      <w:proofErr w:type="spellStart"/>
      <w:r w:rsidRPr="00F40185">
        <w:rPr>
          <w:color w:val="000000"/>
          <w:sz w:val="28"/>
          <w:szCs w:val="28"/>
        </w:rPr>
        <w:t>межкулътурной</w:t>
      </w:r>
      <w:proofErr w:type="spellEnd"/>
      <w:r w:rsidRPr="00F40185">
        <w:rPr>
          <w:color w:val="000000"/>
          <w:sz w:val="28"/>
          <w:szCs w:val="28"/>
        </w:rPr>
        <w:t xml:space="preserve"> коммуникации. Все указанные основные содер</w:t>
      </w:r>
      <w:r w:rsidRPr="00F40185">
        <w:rPr>
          <w:color w:val="000000"/>
          <w:sz w:val="28"/>
          <w:szCs w:val="28"/>
        </w:rPr>
        <w:softHyphen/>
        <w:t>жательные линии взаимосвязаны.</w:t>
      </w:r>
    </w:p>
    <w:p w:rsidR="00F40185" w:rsidRPr="00F40185" w:rsidRDefault="00F40185" w:rsidP="00F40185">
      <w:pPr>
        <w:widowControl w:val="0"/>
        <w:shd w:val="clear" w:color="auto" w:fill="FFFFFF"/>
        <w:suppressAutoHyphens/>
        <w:autoSpaceDE w:val="0"/>
        <w:ind w:firstLine="708"/>
        <w:jc w:val="both"/>
        <w:rPr>
          <w:sz w:val="28"/>
          <w:szCs w:val="28"/>
          <w:lang w:eastAsia="ar-SA"/>
        </w:rPr>
      </w:pPr>
      <w:r w:rsidRPr="00F40185">
        <w:rPr>
          <w:sz w:val="28"/>
          <w:szCs w:val="28"/>
          <w:lang w:eastAsia="ar-SA"/>
        </w:rPr>
        <w:t xml:space="preserve">Обучение перечисленным видам речевой деятельности происходит во взаимосвязи. </w:t>
      </w:r>
    </w:p>
    <w:p w:rsidR="00F40185" w:rsidRDefault="00F40185" w:rsidP="00F40185">
      <w:pPr>
        <w:widowControl w:val="0"/>
        <w:shd w:val="clear" w:color="auto" w:fill="FFFFFF"/>
        <w:suppressAutoHyphens/>
        <w:autoSpaceDE w:val="0"/>
        <w:ind w:firstLine="708"/>
        <w:jc w:val="both"/>
        <w:rPr>
          <w:sz w:val="28"/>
          <w:szCs w:val="28"/>
        </w:rPr>
      </w:pPr>
      <w:r w:rsidRPr="00F40185">
        <w:rPr>
          <w:sz w:val="28"/>
          <w:szCs w:val="28"/>
        </w:rPr>
        <w:t xml:space="preserve">Ценностные ориентиры содержания программы «Наши истоки» для русскоязычных учащихся составляют содержание, главным образом, воспитательного аспекта. В предлагаемом курсе воспитание связано с культурой и понимается как процесс обогащения и совершенствования духовного мира ребенка через познание и понимание новой культуры. </w:t>
      </w:r>
    </w:p>
    <w:p w:rsidR="00F40185" w:rsidRDefault="00F40185" w:rsidP="00957DE4">
      <w:pPr>
        <w:ind w:firstLine="708"/>
        <w:jc w:val="both"/>
        <w:rPr>
          <w:sz w:val="28"/>
          <w:szCs w:val="28"/>
        </w:rPr>
      </w:pPr>
    </w:p>
    <w:p w:rsidR="00F40185" w:rsidRPr="00F40185" w:rsidRDefault="00F40185" w:rsidP="00F40185">
      <w:pPr>
        <w:jc w:val="both"/>
        <w:rPr>
          <w:sz w:val="28"/>
          <w:szCs w:val="28"/>
        </w:rPr>
      </w:pPr>
      <w:r w:rsidRPr="00F40185">
        <w:rPr>
          <w:b/>
          <w:sz w:val="28"/>
          <w:szCs w:val="28"/>
        </w:rPr>
        <w:t>Адресат программы</w:t>
      </w:r>
      <w:r>
        <w:rPr>
          <w:b/>
          <w:sz w:val="28"/>
          <w:szCs w:val="28"/>
        </w:rPr>
        <w:t xml:space="preserve">: </w:t>
      </w:r>
      <w:r w:rsidRPr="00F40185">
        <w:rPr>
          <w:sz w:val="28"/>
          <w:szCs w:val="28"/>
        </w:rPr>
        <w:t>программа рассчитана на возраст 6-7 лет</w:t>
      </w:r>
      <w:r w:rsidR="00203D22">
        <w:rPr>
          <w:sz w:val="28"/>
          <w:szCs w:val="28"/>
        </w:rPr>
        <w:t xml:space="preserve">. В количестве 10-12 человек. </w:t>
      </w:r>
    </w:p>
    <w:p w:rsidR="00F40185" w:rsidRPr="00F40185" w:rsidRDefault="00F40185" w:rsidP="00F40185">
      <w:pPr>
        <w:jc w:val="both"/>
        <w:rPr>
          <w:b/>
          <w:sz w:val="28"/>
          <w:szCs w:val="28"/>
        </w:rPr>
      </w:pPr>
      <w:r w:rsidRPr="00F40185">
        <w:rPr>
          <w:b/>
          <w:sz w:val="28"/>
          <w:szCs w:val="28"/>
        </w:rPr>
        <w:t>Формы обучения</w:t>
      </w:r>
    </w:p>
    <w:p w:rsidR="00901519" w:rsidRDefault="00901519" w:rsidP="00957DE4">
      <w:pPr>
        <w:jc w:val="both"/>
        <w:rPr>
          <w:sz w:val="28"/>
          <w:szCs w:val="28"/>
        </w:rPr>
      </w:pPr>
      <w:r w:rsidRPr="00F40185">
        <w:rPr>
          <w:sz w:val="28"/>
          <w:szCs w:val="28"/>
        </w:rPr>
        <w:t>Проведение занятий планируется  в различных формах: коллективной, групповой</w:t>
      </w:r>
      <w:r w:rsidR="00242CBE" w:rsidRPr="00F40185">
        <w:rPr>
          <w:sz w:val="28"/>
          <w:szCs w:val="28"/>
        </w:rPr>
        <w:t>.</w:t>
      </w:r>
      <w:r w:rsidR="00203D22">
        <w:rPr>
          <w:sz w:val="28"/>
          <w:szCs w:val="28"/>
        </w:rPr>
        <w:t xml:space="preserve"> </w:t>
      </w:r>
    </w:p>
    <w:p w:rsidR="00F40185" w:rsidRPr="00F40185" w:rsidRDefault="00F40185" w:rsidP="00957DE4">
      <w:pPr>
        <w:jc w:val="both"/>
        <w:rPr>
          <w:b/>
          <w:color w:val="000000"/>
          <w:sz w:val="28"/>
          <w:szCs w:val="28"/>
        </w:rPr>
      </w:pPr>
      <w:r w:rsidRPr="00F40185">
        <w:rPr>
          <w:b/>
          <w:sz w:val="28"/>
          <w:szCs w:val="28"/>
        </w:rPr>
        <w:t>Объём программы</w:t>
      </w:r>
    </w:p>
    <w:p w:rsidR="00901519" w:rsidRPr="00F40185" w:rsidRDefault="00901519" w:rsidP="00957DE4">
      <w:pPr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>Прогр</w:t>
      </w:r>
      <w:r w:rsidR="00F40185" w:rsidRPr="00F40185">
        <w:rPr>
          <w:color w:val="000000"/>
          <w:sz w:val="28"/>
          <w:szCs w:val="28"/>
        </w:rPr>
        <w:t xml:space="preserve">амма рассчитана на </w:t>
      </w:r>
      <w:r w:rsidR="00C41E9E" w:rsidRPr="00F40185">
        <w:rPr>
          <w:color w:val="000000"/>
          <w:sz w:val="28"/>
          <w:szCs w:val="28"/>
        </w:rPr>
        <w:t>36</w:t>
      </w:r>
      <w:r w:rsidR="002652A1">
        <w:rPr>
          <w:color w:val="000000"/>
          <w:sz w:val="28"/>
          <w:szCs w:val="28"/>
        </w:rPr>
        <w:t xml:space="preserve"> </w:t>
      </w:r>
      <w:r w:rsidR="00C41E9E" w:rsidRPr="00F40185">
        <w:rPr>
          <w:color w:val="000000"/>
          <w:sz w:val="28"/>
          <w:szCs w:val="28"/>
        </w:rPr>
        <w:t>часов</w:t>
      </w:r>
      <w:proofErr w:type="gramStart"/>
      <w:r w:rsidR="00F40185" w:rsidRPr="00F40185">
        <w:rPr>
          <w:color w:val="000000"/>
          <w:sz w:val="28"/>
          <w:szCs w:val="28"/>
        </w:rPr>
        <w:t xml:space="preserve"> </w:t>
      </w:r>
      <w:r w:rsidRPr="00F40185">
        <w:rPr>
          <w:color w:val="000000"/>
          <w:sz w:val="28"/>
          <w:szCs w:val="28"/>
        </w:rPr>
        <w:t>.</w:t>
      </w:r>
      <w:proofErr w:type="gramEnd"/>
    </w:p>
    <w:p w:rsidR="00F40185" w:rsidRPr="00F40185" w:rsidRDefault="00F40185" w:rsidP="00F40185">
      <w:pPr>
        <w:rPr>
          <w:sz w:val="28"/>
          <w:szCs w:val="28"/>
        </w:rPr>
      </w:pPr>
      <w:r w:rsidRPr="00F40185">
        <w:rPr>
          <w:b/>
          <w:sz w:val="28"/>
          <w:szCs w:val="28"/>
        </w:rPr>
        <w:t>Срок освоения программы</w:t>
      </w:r>
      <w:r w:rsidRPr="00F40185">
        <w:rPr>
          <w:sz w:val="28"/>
          <w:szCs w:val="28"/>
        </w:rPr>
        <w:t xml:space="preserve"> – 1 год.</w:t>
      </w:r>
    </w:p>
    <w:p w:rsidR="00901519" w:rsidRDefault="00F40185" w:rsidP="00F40185">
      <w:pPr>
        <w:rPr>
          <w:sz w:val="28"/>
          <w:szCs w:val="28"/>
        </w:rPr>
      </w:pPr>
      <w:r w:rsidRPr="00F40185">
        <w:rPr>
          <w:b/>
          <w:sz w:val="28"/>
          <w:szCs w:val="28"/>
        </w:rPr>
        <w:t>Режим занятий</w:t>
      </w:r>
      <w:r w:rsidRPr="00F40185">
        <w:rPr>
          <w:sz w:val="28"/>
          <w:szCs w:val="28"/>
        </w:rPr>
        <w:t xml:space="preserve"> – </w:t>
      </w:r>
      <w:r w:rsidR="00901519" w:rsidRPr="00F40185">
        <w:rPr>
          <w:sz w:val="28"/>
          <w:szCs w:val="28"/>
        </w:rPr>
        <w:t>Занятия проводятся 1 раз в неделю по 35 минут.</w:t>
      </w:r>
    </w:p>
    <w:p w:rsidR="00F40185" w:rsidRPr="00F40185" w:rsidRDefault="00F40185" w:rsidP="00F40185">
      <w:pPr>
        <w:rPr>
          <w:b/>
          <w:sz w:val="28"/>
          <w:szCs w:val="28"/>
        </w:rPr>
      </w:pPr>
    </w:p>
    <w:p w:rsidR="00901519" w:rsidRPr="00F40185" w:rsidRDefault="00F40185" w:rsidP="00957DE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901519" w:rsidRPr="00F40185">
        <w:rPr>
          <w:b/>
          <w:sz w:val="28"/>
          <w:szCs w:val="28"/>
        </w:rPr>
        <w:t>Цель:</w:t>
      </w:r>
      <w:r w:rsidR="00901519" w:rsidRPr="00F40185">
        <w:rPr>
          <w:sz w:val="28"/>
          <w:szCs w:val="28"/>
        </w:rPr>
        <w:t xml:space="preserve"> формирование умений устного общения на удмуртском языке с учётом речевых возможностей и реальных потребностей.</w:t>
      </w:r>
    </w:p>
    <w:p w:rsidR="00901519" w:rsidRPr="00F40185" w:rsidRDefault="00901519" w:rsidP="00957DE4">
      <w:pPr>
        <w:ind w:firstLine="708"/>
        <w:jc w:val="both"/>
        <w:rPr>
          <w:b/>
          <w:sz w:val="28"/>
          <w:szCs w:val="28"/>
        </w:rPr>
      </w:pPr>
      <w:r w:rsidRPr="00F40185">
        <w:rPr>
          <w:b/>
          <w:sz w:val="28"/>
          <w:szCs w:val="28"/>
        </w:rPr>
        <w:t>Задачи:</w:t>
      </w:r>
    </w:p>
    <w:p w:rsidR="00901519" w:rsidRPr="00F40185" w:rsidRDefault="00901519" w:rsidP="00957DE4">
      <w:pPr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F40185">
        <w:rPr>
          <w:sz w:val="28"/>
          <w:szCs w:val="28"/>
        </w:rPr>
        <w:lastRenderedPageBreak/>
        <w:t xml:space="preserve">развитие речевых, интеллектуальных и познавательных способностей </w:t>
      </w:r>
      <w:r w:rsidR="00242CBE" w:rsidRPr="00F40185">
        <w:rPr>
          <w:sz w:val="28"/>
          <w:szCs w:val="28"/>
        </w:rPr>
        <w:t>обучающихся</w:t>
      </w:r>
      <w:r w:rsidRPr="00F40185">
        <w:rPr>
          <w:sz w:val="28"/>
          <w:szCs w:val="28"/>
        </w:rPr>
        <w:t>;</w:t>
      </w:r>
    </w:p>
    <w:p w:rsidR="00901519" w:rsidRPr="00F40185" w:rsidRDefault="00901519" w:rsidP="00C41E9E">
      <w:pPr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формирование представлений об удмуртском языке как средстве общения;</w:t>
      </w:r>
    </w:p>
    <w:p w:rsidR="00901519" w:rsidRPr="00F40185" w:rsidRDefault="00901519" w:rsidP="00BE7C38">
      <w:pPr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формирование положительного отношения к языку, культуре и традициям народов Удмуртской Республики;</w:t>
      </w:r>
    </w:p>
    <w:p w:rsidR="00901519" w:rsidRPr="00F40185" w:rsidRDefault="00901519" w:rsidP="00BE7C38">
      <w:pPr>
        <w:numPr>
          <w:ilvl w:val="0"/>
          <w:numId w:val="1"/>
        </w:numPr>
        <w:tabs>
          <w:tab w:val="left" w:pos="1134"/>
        </w:tabs>
        <w:ind w:left="0" w:firstLine="710"/>
        <w:jc w:val="both"/>
        <w:rPr>
          <w:sz w:val="28"/>
          <w:szCs w:val="28"/>
        </w:rPr>
      </w:pPr>
      <w:r w:rsidRPr="00F40185">
        <w:rPr>
          <w:sz w:val="28"/>
          <w:szCs w:val="28"/>
        </w:rPr>
        <w:t>знакомство с детским удмуртским фоль</w:t>
      </w:r>
      <w:r w:rsidR="00BE7C38" w:rsidRPr="00F40185">
        <w:rPr>
          <w:sz w:val="28"/>
          <w:szCs w:val="28"/>
        </w:rPr>
        <w:t>клором и литературой.</w:t>
      </w:r>
    </w:p>
    <w:p w:rsidR="00901519" w:rsidRPr="00F40185" w:rsidRDefault="00901519" w:rsidP="00957DE4">
      <w:pPr>
        <w:tabs>
          <w:tab w:val="left" w:pos="1134"/>
        </w:tabs>
        <w:jc w:val="both"/>
        <w:rPr>
          <w:sz w:val="28"/>
          <w:szCs w:val="28"/>
        </w:rPr>
      </w:pPr>
    </w:p>
    <w:p w:rsidR="00F40185" w:rsidRPr="0082477B" w:rsidRDefault="00987072" w:rsidP="0082477B">
      <w:pPr>
        <w:pStyle w:val="a3"/>
        <w:contextualSpacing/>
        <w:jc w:val="both"/>
        <w:rPr>
          <w:rStyle w:val="FontStyle43"/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3. </w:t>
      </w:r>
      <w:r w:rsidR="00F40185" w:rsidRPr="00F40185">
        <w:rPr>
          <w:b/>
          <w:bCs/>
          <w:color w:val="000000"/>
          <w:sz w:val="28"/>
          <w:szCs w:val="28"/>
        </w:rPr>
        <w:t>Содержание программы</w:t>
      </w:r>
    </w:p>
    <w:p w:rsidR="00901519" w:rsidRPr="00F40185" w:rsidRDefault="00901519" w:rsidP="00957DE4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b/>
          <w:sz w:val="28"/>
          <w:szCs w:val="28"/>
        </w:rPr>
      </w:pPr>
      <w:r w:rsidRPr="00F40185">
        <w:rPr>
          <w:rStyle w:val="FontStyle43"/>
          <w:b/>
          <w:sz w:val="28"/>
          <w:szCs w:val="28"/>
        </w:rPr>
        <w:t>Учебный план</w:t>
      </w:r>
    </w:p>
    <w:p w:rsidR="00901519" w:rsidRPr="00F40185" w:rsidRDefault="00901519" w:rsidP="00957DE4">
      <w:pPr>
        <w:pStyle w:val="Style4"/>
        <w:widowControl/>
        <w:tabs>
          <w:tab w:val="left" w:pos="816"/>
        </w:tabs>
        <w:spacing w:line="240" w:lineRule="auto"/>
        <w:ind w:firstLine="0"/>
        <w:rPr>
          <w:rStyle w:val="FontStyle4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5"/>
        <w:gridCol w:w="3199"/>
        <w:gridCol w:w="2172"/>
        <w:gridCol w:w="1487"/>
        <w:gridCol w:w="1487"/>
      </w:tblGrid>
      <w:tr w:rsidR="00901519" w:rsidRPr="00F40185" w:rsidTr="00F40185">
        <w:tc>
          <w:tcPr>
            <w:tcW w:w="595" w:type="dxa"/>
            <w:vMerge w:val="restart"/>
          </w:tcPr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№</w:t>
            </w:r>
          </w:p>
        </w:tc>
        <w:tc>
          <w:tcPr>
            <w:tcW w:w="3199" w:type="dxa"/>
            <w:vMerge w:val="restart"/>
          </w:tcPr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Наименование раздела</w:t>
            </w:r>
          </w:p>
        </w:tc>
        <w:tc>
          <w:tcPr>
            <w:tcW w:w="5146" w:type="dxa"/>
            <w:gridSpan w:val="3"/>
          </w:tcPr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Количество часов</w:t>
            </w:r>
          </w:p>
        </w:tc>
      </w:tr>
      <w:tr w:rsidR="00901519" w:rsidRPr="00F40185" w:rsidTr="00F40185">
        <w:tc>
          <w:tcPr>
            <w:tcW w:w="595" w:type="dxa"/>
            <w:vMerge/>
          </w:tcPr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3199" w:type="dxa"/>
            <w:vMerge/>
          </w:tcPr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2172" w:type="dxa"/>
          </w:tcPr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 xml:space="preserve">Теория </w:t>
            </w:r>
          </w:p>
        </w:tc>
        <w:tc>
          <w:tcPr>
            <w:tcW w:w="1487" w:type="dxa"/>
          </w:tcPr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 xml:space="preserve">Практика </w:t>
            </w:r>
          </w:p>
        </w:tc>
        <w:tc>
          <w:tcPr>
            <w:tcW w:w="1487" w:type="dxa"/>
          </w:tcPr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 xml:space="preserve">Контроль </w:t>
            </w:r>
          </w:p>
        </w:tc>
      </w:tr>
      <w:tr w:rsidR="00901519" w:rsidRPr="00F40185" w:rsidTr="00F40185">
        <w:tc>
          <w:tcPr>
            <w:tcW w:w="595" w:type="dxa"/>
          </w:tcPr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</w:t>
            </w:r>
          </w:p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2</w:t>
            </w:r>
          </w:p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3</w:t>
            </w:r>
          </w:p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4</w:t>
            </w:r>
          </w:p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5</w:t>
            </w:r>
          </w:p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6</w:t>
            </w:r>
          </w:p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7</w:t>
            </w:r>
          </w:p>
          <w:p w:rsidR="000E17CE" w:rsidRPr="00F40185" w:rsidRDefault="000E17CE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901519" w:rsidRPr="00F40185" w:rsidRDefault="000E17CE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 xml:space="preserve"> </w:t>
            </w:r>
            <w:r w:rsidR="00901519" w:rsidRPr="00F40185">
              <w:rPr>
                <w:rStyle w:val="FontStyle43"/>
                <w:sz w:val="28"/>
                <w:szCs w:val="28"/>
              </w:rPr>
              <w:t>8</w:t>
            </w:r>
          </w:p>
          <w:p w:rsidR="00901519" w:rsidRPr="00F40185" w:rsidRDefault="000E17CE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 xml:space="preserve"> </w:t>
            </w:r>
            <w:r w:rsidR="00901519" w:rsidRPr="00F40185">
              <w:rPr>
                <w:rStyle w:val="FontStyle43"/>
                <w:sz w:val="28"/>
                <w:szCs w:val="28"/>
              </w:rPr>
              <w:t>9</w:t>
            </w:r>
          </w:p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0</w:t>
            </w:r>
          </w:p>
          <w:p w:rsidR="000E17CE" w:rsidRPr="00F40185" w:rsidRDefault="000E17CE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1</w:t>
            </w:r>
          </w:p>
        </w:tc>
        <w:tc>
          <w:tcPr>
            <w:tcW w:w="3199" w:type="dxa"/>
          </w:tcPr>
          <w:p w:rsidR="000E17CE" w:rsidRPr="00F40185" w:rsidRDefault="000E17CE" w:rsidP="00957DE4">
            <w:pPr>
              <w:pStyle w:val="a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F40185">
              <w:rPr>
                <w:bCs/>
                <w:color w:val="000000"/>
                <w:sz w:val="28"/>
                <w:szCs w:val="28"/>
              </w:rPr>
              <w:t>Введение в программу</w:t>
            </w:r>
          </w:p>
          <w:p w:rsidR="00901519" w:rsidRPr="00F40185" w:rsidRDefault="00901519" w:rsidP="00957DE4">
            <w:pPr>
              <w:pStyle w:val="a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F40185">
              <w:rPr>
                <w:bCs/>
                <w:color w:val="000000"/>
                <w:sz w:val="28"/>
                <w:szCs w:val="28"/>
              </w:rPr>
              <w:t xml:space="preserve">Давай познакомимся. </w:t>
            </w:r>
          </w:p>
          <w:p w:rsidR="00901519" w:rsidRPr="00F40185" w:rsidRDefault="00901519" w:rsidP="00957DE4">
            <w:pPr>
              <w:pStyle w:val="a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F40185">
              <w:rPr>
                <w:bCs/>
                <w:color w:val="000000"/>
                <w:sz w:val="28"/>
                <w:szCs w:val="28"/>
              </w:rPr>
              <w:t>Моя семья.</w:t>
            </w:r>
          </w:p>
          <w:p w:rsidR="00901519" w:rsidRPr="00F40185" w:rsidRDefault="00901519" w:rsidP="00957DE4">
            <w:pPr>
              <w:pStyle w:val="a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F40185">
              <w:rPr>
                <w:bCs/>
                <w:color w:val="000000"/>
                <w:sz w:val="28"/>
                <w:szCs w:val="28"/>
              </w:rPr>
              <w:t xml:space="preserve"> Давай поиграем.</w:t>
            </w:r>
          </w:p>
          <w:p w:rsidR="00901519" w:rsidRPr="00F40185" w:rsidRDefault="00901519" w:rsidP="00957DE4">
            <w:pPr>
              <w:pStyle w:val="a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F40185">
              <w:rPr>
                <w:bCs/>
                <w:color w:val="000000"/>
                <w:sz w:val="28"/>
                <w:szCs w:val="28"/>
              </w:rPr>
              <w:t xml:space="preserve"> В мире чисел</w:t>
            </w:r>
            <w:proofErr w:type="gramStart"/>
            <w:r w:rsidRPr="00F40185">
              <w:rPr>
                <w:bCs/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901519" w:rsidRPr="00F40185" w:rsidRDefault="00901519" w:rsidP="00957DE4">
            <w:pPr>
              <w:pStyle w:val="a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F40185">
              <w:rPr>
                <w:bCs/>
                <w:color w:val="000000"/>
                <w:sz w:val="28"/>
                <w:szCs w:val="28"/>
              </w:rPr>
              <w:t xml:space="preserve">В мире красок. </w:t>
            </w:r>
          </w:p>
          <w:p w:rsidR="00901519" w:rsidRPr="00F40185" w:rsidRDefault="00901519" w:rsidP="00957DE4">
            <w:pPr>
              <w:pStyle w:val="a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F40185">
              <w:rPr>
                <w:bCs/>
                <w:color w:val="000000"/>
                <w:sz w:val="28"/>
                <w:szCs w:val="28"/>
              </w:rPr>
              <w:t>Домашние животные – наши друзья.</w:t>
            </w:r>
          </w:p>
          <w:p w:rsidR="00901519" w:rsidRPr="00F40185" w:rsidRDefault="00901519" w:rsidP="00957DE4">
            <w:pPr>
              <w:pStyle w:val="a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F40185">
              <w:rPr>
                <w:bCs/>
                <w:color w:val="000000"/>
                <w:sz w:val="28"/>
                <w:szCs w:val="28"/>
              </w:rPr>
              <w:t>В гостях у зверей.</w:t>
            </w:r>
          </w:p>
          <w:p w:rsidR="00901519" w:rsidRPr="00F40185" w:rsidRDefault="00901519" w:rsidP="00957DE4">
            <w:pPr>
              <w:pStyle w:val="a3"/>
              <w:contextualSpacing/>
              <w:jc w:val="both"/>
              <w:rPr>
                <w:bCs/>
                <w:color w:val="000000"/>
                <w:sz w:val="28"/>
                <w:szCs w:val="28"/>
              </w:rPr>
            </w:pPr>
            <w:r w:rsidRPr="00F40185">
              <w:rPr>
                <w:bCs/>
                <w:color w:val="000000"/>
                <w:sz w:val="28"/>
                <w:szCs w:val="28"/>
              </w:rPr>
              <w:t>В мире знаний.</w:t>
            </w:r>
          </w:p>
          <w:p w:rsidR="00901519" w:rsidRPr="00F40185" w:rsidRDefault="00901519" w:rsidP="00957DE4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bCs/>
                <w:color w:val="000000"/>
                <w:sz w:val="28"/>
                <w:szCs w:val="28"/>
              </w:rPr>
              <w:t xml:space="preserve"> Родная сторона.</w:t>
            </w:r>
            <w:r w:rsidRPr="00F40185">
              <w:rPr>
                <w:color w:val="000000"/>
                <w:sz w:val="28"/>
                <w:szCs w:val="28"/>
              </w:rPr>
              <w:t xml:space="preserve"> </w:t>
            </w:r>
          </w:p>
          <w:p w:rsidR="00901519" w:rsidRPr="00F40185" w:rsidRDefault="00901519" w:rsidP="00957DE4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bCs/>
                <w:color w:val="000000"/>
                <w:sz w:val="28"/>
                <w:szCs w:val="28"/>
              </w:rPr>
              <w:t>Обобщение, повторение.</w:t>
            </w:r>
            <w:r w:rsidRPr="00F40185">
              <w:rPr>
                <w:color w:val="000000"/>
                <w:sz w:val="28"/>
                <w:szCs w:val="28"/>
              </w:rPr>
              <w:t> </w:t>
            </w:r>
          </w:p>
          <w:p w:rsidR="00901519" w:rsidRPr="00F40185" w:rsidRDefault="00F40185" w:rsidP="00957DE4">
            <w:pPr>
              <w:pStyle w:val="a3"/>
              <w:contextualSpacing/>
              <w:jc w:val="both"/>
              <w:rPr>
                <w:rStyle w:val="FontStyle43"/>
                <w:color w:val="000000"/>
                <w:sz w:val="28"/>
                <w:szCs w:val="28"/>
              </w:rPr>
            </w:pPr>
            <w:r>
              <w:rPr>
                <w:rStyle w:val="FontStyle43"/>
                <w:color w:val="000000"/>
                <w:sz w:val="28"/>
                <w:szCs w:val="28"/>
              </w:rPr>
              <w:t>Итого</w:t>
            </w:r>
            <w:r w:rsidR="00987072">
              <w:rPr>
                <w:rStyle w:val="FontStyle43"/>
                <w:color w:val="000000"/>
                <w:sz w:val="28"/>
                <w:szCs w:val="28"/>
              </w:rPr>
              <w:t xml:space="preserve"> 36 часов</w:t>
            </w:r>
          </w:p>
        </w:tc>
        <w:tc>
          <w:tcPr>
            <w:tcW w:w="2172" w:type="dxa"/>
          </w:tcPr>
          <w:p w:rsidR="00901519" w:rsidRPr="00F40185" w:rsidRDefault="000E17CE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</w:t>
            </w:r>
          </w:p>
          <w:p w:rsidR="00901519" w:rsidRPr="00F40185" w:rsidRDefault="00987072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1</w:t>
            </w:r>
          </w:p>
          <w:p w:rsidR="00901519" w:rsidRPr="00F40185" w:rsidRDefault="00987072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1</w:t>
            </w:r>
          </w:p>
          <w:p w:rsidR="00901519" w:rsidRPr="00F40185" w:rsidRDefault="00987072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1</w:t>
            </w:r>
          </w:p>
          <w:p w:rsidR="00901519" w:rsidRPr="00F40185" w:rsidRDefault="00987072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1</w:t>
            </w:r>
          </w:p>
          <w:p w:rsidR="00901519" w:rsidRPr="00F40185" w:rsidRDefault="00987072" w:rsidP="00957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01519" w:rsidRPr="00F40185" w:rsidRDefault="00987072" w:rsidP="00957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0E17CE" w:rsidRPr="00F40185" w:rsidRDefault="000E17CE" w:rsidP="00957DE4">
            <w:pPr>
              <w:jc w:val="both"/>
              <w:rPr>
                <w:sz w:val="28"/>
                <w:szCs w:val="28"/>
              </w:rPr>
            </w:pPr>
          </w:p>
          <w:p w:rsidR="00901519" w:rsidRPr="00F40185" w:rsidRDefault="00987072" w:rsidP="00957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01519" w:rsidRPr="00F40185" w:rsidRDefault="00987072" w:rsidP="00957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901519" w:rsidRDefault="00987072" w:rsidP="00957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F40185" w:rsidRDefault="00F40185" w:rsidP="00957DE4">
            <w:pPr>
              <w:jc w:val="both"/>
              <w:rPr>
                <w:sz w:val="28"/>
                <w:szCs w:val="28"/>
              </w:rPr>
            </w:pPr>
          </w:p>
          <w:p w:rsidR="00F40185" w:rsidRDefault="00F40185" w:rsidP="00957DE4">
            <w:pPr>
              <w:jc w:val="both"/>
              <w:rPr>
                <w:sz w:val="28"/>
                <w:szCs w:val="28"/>
              </w:rPr>
            </w:pPr>
          </w:p>
          <w:p w:rsidR="00F40185" w:rsidRPr="00F40185" w:rsidRDefault="00987072" w:rsidP="00957DE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87" w:type="dxa"/>
          </w:tcPr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901519" w:rsidRPr="00F40185" w:rsidRDefault="00F40185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2</w:t>
            </w:r>
            <w:r w:rsidR="000E17CE" w:rsidRPr="00F40185">
              <w:rPr>
                <w:rStyle w:val="FontStyle43"/>
                <w:sz w:val="28"/>
                <w:szCs w:val="28"/>
              </w:rPr>
              <w:t>,5</w:t>
            </w:r>
          </w:p>
          <w:p w:rsidR="000E17CE" w:rsidRPr="00F40185" w:rsidRDefault="00F40185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2</w:t>
            </w:r>
            <w:r w:rsidR="000E17CE" w:rsidRPr="00F40185">
              <w:rPr>
                <w:rStyle w:val="FontStyle43"/>
                <w:sz w:val="28"/>
                <w:szCs w:val="28"/>
              </w:rPr>
              <w:t>,5</w:t>
            </w:r>
          </w:p>
          <w:p w:rsidR="000E17CE" w:rsidRPr="00F40185" w:rsidRDefault="00F40185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1</w:t>
            </w:r>
            <w:r w:rsidR="000E17CE" w:rsidRPr="00F40185">
              <w:rPr>
                <w:rStyle w:val="FontStyle43"/>
                <w:sz w:val="28"/>
                <w:szCs w:val="28"/>
              </w:rPr>
              <w:t>,5</w:t>
            </w:r>
          </w:p>
          <w:p w:rsidR="000E17CE" w:rsidRPr="00F40185" w:rsidRDefault="00F40185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2</w:t>
            </w:r>
            <w:r w:rsidR="000E17CE" w:rsidRPr="00F40185">
              <w:rPr>
                <w:rStyle w:val="FontStyle43"/>
                <w:sz w:val="28"/>
                <w:szCs w:val="28"/>
              </w:rPr>
              <w:t>,5</w:t>
            </w:r>
          </w:p>
          <w:p w:rsidR="000E17CE" w:rsidRPr="00F40185" w:rsidRDefault="00F40185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1</w:t>
            </w:r>
            <w:r w:rsidR="000E17CE" w:rsidRPr="00F40185">
              <w:rPr>
                <w:rStyle w:val="FontStyle43"/>
                <w:sz w:val="28"/>
                <w:szCs w:val="28"/>
              </w:rPr>
              <w:t>,5</w:t>
            </w:r>
          </w:p>
          <w:p w:rsidR="000E17CE" w:rsidRPr="00F40185" w:rsidRDefault="00987072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2</w:t>
            </w:r>
            <w:r w:rsidR="000E17CE" w:rsidRPr="00F40185">
              <w:rPr>
                <w:rStyle w:val="FontStyle43"/>
                <w:sz w:val="28"/>
                <w:szCs w:val="28"/>
              </w:rPr>
              <w:t>,5</w:t>
            </w:r>
          </w:p>
          <w:p w:rsidR="000E17CE" w:rsidRPr="00F40185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E17CE" w:rsidRPr="00F40185" w:rsidRDefault="00F40185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2</w:t>
            </w:r>
            <w:r w:rsidR="000E17CE" w:rsidRPr="00F40185">
              <w:rPr>
                <w:rStyle w:val="FontStyle43"/>
                <w:sz w:val="28"/>
                <w:szCs w:val="28"/>
              </w:rPr>
              <w:t>,5</w:t>
            </w:r>
          </w:p>
          <w:p w:rsidR="000E17CE" w:rsidRPr="00F40185" w:rsidRDefault="00F40185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1</w:t>
            </w:r>
            <w:r w:rsidR="000E17CE" w:rsidRPr="00F40185">
              <w:rPr>
                <w:rStyle w:val="FontStyle43"/>
                <w:sz w:val="28"/>
                <w:szCs w:val="28"/>
              </w:rPr>
              <w:t>,5</w:t>
            </w:r>
          </w:p>
          <w:p w:rsidR="000E17CE" w:rsidRPr="00F40185" w:rsidRDefault="00F40185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2</w:t>
            </w:r>
            <w:r w:rsidR="000E17CE" w:rsidRPr="00F40185">
              <w:rPr>
                <w:rStyle w:val="FontStyle43"/>
                <w:sz w:val="28"/>
                <w:szCs w:val="28"/>
              </w:rPr>
              <w:t>,5</w:t>
            </w:r>
          </w:p>
          <w:p w:rsidR="00901519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40185">
              <w:rPr>
                <w:sz w:val="28"/>
                <w:szCs w:val="28"/>
              </w:rPr>
              <w:t>1</w:t>
            </w:r>
          </w:p>
          <w:p w:rsidR="00987072" w:rsidRDefault="00987072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87072" w:rsidRPr="00F40185" w:rsidRDefault="00987072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,5</w:t>
            </w:r>
          </w:p>
        </w:tc>
        <w:tc>
          <w:tcPr>
            <w:tcW w:w="1487" w:type="dxa"/>
          </w:tcPr>
          <w:p w:rsidR="00901519" w:rsidRPr="00F40185" w:rsidRDefault="00901519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E17CE" w:rsidRPr="00F40185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0,5</w:t>
            </w:r>
          </w:p>
          <w:p w:rsidR="000E17CE" w:rsidRPr="00F40185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0,5</w:t>
            </w:r>
          </w:p>
          <w:p w:rsidR="000E17CE" w:rsidRPr="00F40185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0,5</w:t>
            </w:r>
          </w:p>
          <w:p w:rsidR="000E17CE" w:rsidRPr="00F40185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0,5</w:t>
            </w:r>
          </w:p>
          <w:p w:rsidR="000E17CE" w:rsidRPr="00F40185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0,5</w:t>
            </w:r>
          </w:p>
          <w:p w:rsidR="000E17CE" w:rsidRPr="00F40185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0,5</w:t>
            </w:r>
          </w:p>
          <w:p w:rsidR="000E17CE" w:rsidRPr="00F40185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  <w:p w:rsidR="000E17CE" w:rsidRPr="00F40185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0,5</w:t>
            </w:r>
          </w:p>
          <w:p w:rsidR="000E17CE" w:rsidRPr="00F40185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0,5</w:t>
            </w:r>
          </w:p>
          <w:p w:rsidR="000E17CE" w:rsidRPr="00F40185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0,5</w:t>
            </w:r>
          </w:p>
          <w:p w:rsidR="000E17CE" w:rsidRDefault="000E17CE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40185">
              <w:rPr>
                <w:sz w:val="28"/>
                <w:szCs w:val="28"/>
              </w:rPr>
              <w:t>1</w:t>
            </w:r>
          </w:p>
          <w:p w:rsidR="00987072" w:rsidRDefault="00987072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987072" w:rsidRPr="00F40185" w:rsidRDefault="00987072" w:rsidP="000E17CE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</w:tr>
    </w:tbl>
    <w:p w:rsidR="00307769" w:rsidRPr="00F40185" w:rsidRDefault="00307769" w:rsidP="00242CBE">
      <w:pPr>
        <w:pStyle w:val="a3"/>
        <w:contextualSpacing/>
        <w:jc w:val="both"/>
        <w:rPr>
          <w:sz w:val="28"/>
          <w:szCs w:val="28"/>
        </w:rPr>
      </w:pPr>
    </w:p>
    <w:p w:rsidR="000E17CE" w:rsidRPr="00F40185" w:rsidRDefault="00987072" w:rsidP="00957DE4">
      <w:pPr>
        <w:pStyle w:val="a3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одержание учебного плана</w:t>
      </w:r>
    </w:p>
    <w:p w:rsidR="00987072" w:rsidRDefault="00987072" w:rsidP="00957DE4">
      <w:pPr>
        <w:pStyle w:val="a3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:rsidR="000E17CE" w:rsidRPr="00F40185" w:rsidRDefault="000E17CE" w:rsidP="00957DE4">
      <w:pPr>
        <w:pStyle w:val="a3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lastRenderedPageBreak/>
        <w:t>Введение в программу</w:t>
      </w:r>
    </w:p>
    <w:p w:rsidR="00901519" w:rsidRPr="00F40185" w:rsidRDefault="00CC49CD" w:rsidP="00957DE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>Знакомство с программой</w:t>
      </w:r>
    </w:p>
    <w:p w:rsidR="00CC49CD" w:rsidRPr="00F40185" w:rsidRDefault="00CC49CD" w:rsidP="00957DE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Давай познакомимся (</w:t>
      </w:r>
      <w:proofErr w:type="spellStart"/>
      <w:r w:rsidRPr="00F40185">
        <w:rPr>
          <w:b/>
          <w:bCs/>
          <w:color w:val="000000"/>
          <w:sz w:val="28"/>
          <w:szCs w:val="28"/>
        </w:rPr>
        <w:t>Ойдо</w:t>
      </w:r>
      <w:proofErr w:type="spellEnd"/>
      <w:r w:rsidRPr="00F401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0185">
        <w:rPr>
          <w:b/>
          <w:bCs/>
          <w:color w:val="000000"/>
          <w:sz w:val="28"/>
          <w:szCs w:val="28"/>
        </w:rPr>
        <w:t>тодматском</w:t>
      </w:r>
      <w:proofErr w:type="spellEnd"/>
      <w:r w:rsidRPr="00F40185">
        <w:rPr>
          <w:b/>
          <w:bCs/>
          <w:color w:val="000000"/>
          <w:sz w:val="28"/>
          <w:szCs w:val="28"/>
        </w:rPr>
        <w:t>).</w:t>
      </w:r>
    </w:p>
    <w:p w:rsidR="00901519" w:rsidRPr="00F40185" w:rsidRDefault="00901519" w:rsidP="00957DE4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>Слова: </w:t>
      </w:r>
      <w:proofErr w:type="spellStart"/>
      <w:r w:rsidRPr="00F40185">
        <w:rPr>
          <w:i/>
          <w:iCs/>
          <w:color w:val="000000"/>
          <w:sz w:val="28"/>
          <w:szCs w:val="28"/>
        </w:rPr>
        <w:t>мон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тон, со, </w:t>
      </w:r>
      <w:proofErr w:type="spellStart"/>
      <w:r w:rsidRPr="00F40185">
        <w:rPr>
          <w:i/>
          <w:iCs/>
          <w:color w:val="000000"/>
          <w:sz w:val="28"/>
          <w:szCs w:val="28"/>
        </w:rPr>
        <w:t>соос</w:t>
      </w:r>
      <w:proofErr w:type="spellEnd"/>
      <w:r w:rsidRPr="00F40185">
        <w:rPr>
          <w:color w:val="000000"/>
          <w:sz w:val="28"/>
          <w:szCs w:val="28"/>
        </w:rPr>
        <w:t>. Ответы на вопросы </w:t>
      </w:r>
      <w:proofErr w:type="spellStart"/>
      <w:r w:rsidRPr="00F40185">
        <w:rPr>
          <w:i/>
          <w:iCs/>
          <w:color w:val="000000"/>
          <w:sz w:val="28"/>
          <w:szCs w:val="28"/>
        </w:rPr>
        <w:t>Кин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та? </w:t>
      </w:r>
      <w:proofErr w:type="spellStart"/>
      <w:r w:rsidRPr="00F40185">
        <w:rPr>
          <w:i/>
          <w:iCs/>
          <w:color w:val="000000"/>
          <w:sz w:val="28"/>
          <w:szCs w:val="28"/>
        </w:rPr>
        <w:t>Ма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та? </w:t>
      </w:r>
      <w:proofErr w:type="spellStart"/>
      <w:r w:rsidRPr="00F40185">
        <w:rPr>
          <w:i/>
          <w:iCs/>
          <w:color w:val="000000"/>
          <w:sz w:val="28"/>
          <w:szCs w:val="28"/>
        </w:rPr>
        <w:t>Кызьы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40185">
        <w:rPr>
          <w:i/>
          <w:iCs/>
          <w:color w:val="000000"/>
          <w:sz w:val="28"/>
          <w:szCs w:val="28"/>
        </w:rPr>
        <w:t>тынад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40185">
        <w:rPr>
          <w:i/>
          <w:iCs/>
          <w:color w:val="000000"/>
          <w:sz w:val="28"/>
          <w:szCs w:val="28"/>
        </w:rPr>
        <w:t>нимыд</w:t>
      </w:r>
      <w:proofErr w:type="spellEnd"/>
      <w:r w:rsidRPr="00F40185">
        <w:rPr>
          <w:i/>
          <w:iCs/>
          <w:color w:val="000000"/>
          <w:sz w:val="28"/>
          <w:szCs w:val="28"/>
        </w:rPr>
        <w:t>? </w:t>
      </w:r>
      <w:r w:rsidRPr="00F40185">
        <w:rPr>
          <w:color w:val="000000"/>
          <w:sz w:val="28"/>
          <w:szCs w:val="28"/>
        </w:rPr>
        <w:t>Учимся здороваться с друзьями и взрослыми людьми.</w:t>
      </w: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Моя семья (</w:t>
      </w:r>
      <w:proofErr w:type="spellStart"/>
      <w:r w:rsidRPr="00F40185">
        <w:rPr>
          <w:b/>
          <w:bCs/>
          <w:color w:val="000000"/>
          <w:sz w:val="28"/>
          <w:szCs w:val="28"/>
        </w:rPr>
        <w:t>Мынам</w:t>
      </w:r>
      <w:proofErr w:type="spellEnd"/>
      <w:r w:rsidRPr="00F401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0185">
        <w:rPr>
          <w:b/>
          <w:bCs/>
          <w:color w:val="000000"/>
          <w:sz w:val="28"/>
          <w:szCs w:val="28"/>
        </w:rPr>
        <w:t>семьяе</w:t>
      </w:r>
      <w:proofErr w:type="spellEnd"/>
      <w:r w:rsidRPr="00F40185">
        <w:rPr>
          <w:b/>
          <w:bCs/>
          <w:color w:val="000000"/>
          <w:sz w:val="28"/>
          <w:szCs w:val="28"/>
        </w:rPr>
        <w:t>).</w:t>
      </w:r>
    </w:p>
    <w:p w:rsidR="00901519" w:rsidRPr="00F40185" w:rsidRDefault="00901519" w:rsidP="00957DE4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>Слова: </w:t>
      </w:r>
      <w:proofErr w:type="spellStart"/>
      <w:r w:rsidRPr="00F40185">
        <w:rPr>
          <w:i/>
          <w:iCs/>
          <w:color w:val="000000"/>
          <w:sz w:val="28"/>
          <w:szCs w:val="28"/>
        </w:rPr>
        <w:t>анай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атай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песянай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песятай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агай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апай</w:t>
      </w:r>
      <w:proofErr w:type="spellEnd"/>
      <w:r w:rsidRPr="00F40185">
        <w:rPr>
          <w:color w:val="000000"/>
          <w:sz w:val="28"/>
          <w:szCs w:val="28"/>
        </w:rPr>
        <w:t>. Составление небольших предложений с изученными словами. Разучивание стихотворений о семье.</w:t>
      </w: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Давай поиграем (</w:t>
      </w:r>
      <w:proofErr w:type="spellStart"/>
      <w:r w:rsidRPr="00F40185">
        <w:rPr>
          <w:b/>
          <w:bCs/>
          <w:color w:val="000000"/>
          <w:sz w:val="28"/>
          <w:szCs w:val="28"/>
        </w:rPr>
        <w:t>Ойдо</w:t>
      </w:r>
      <w:proofErr w:type="spellEnd"/>
      <w:r w:rsidRPr="00F401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0185">
        <w:rPr>
          <w:b/>
          <w:bCs/>
          <w:color w:val="000000"/>
          <w:sz w:val="28"/>
          <w:szCs w:val="28"/>
        </w:rPr>
        <w:t>шудом</w:t>
      </w:r>
      <w:proofErr w:type="spellEnd"/>
      <w:r w:rsidRPr="00F40185">
        <w:rPr>
          <w:b/>
          <w:bCs/>
          <w:color w:val="000000"/>
          <w:sz w:val="28"/>
          <w:szCs w:val="28"/>
        </w:rPr>
        <w:t>).</w:t>
      </w:r>
    </w:p>
    <w:p w:rsidR="00901519" w:rsidRPr="00F40185" w:rsidRDefault="00901519" w:rsidP="00957DE4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>Слова: </w:t>
      </w:r>
      <w:proofErr w:type="spellStart"/>
      <w:r w:rsidRPr="00F40185">
        <w:rPr>
          <w:i/>
          <w:iCs/>
          <w:color w:val="000000"/>
          <w:sz w:val="28"/>
          <w:szCs w:val="28"/>
        </w:rPr>
        <w:t>шудон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мунё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мусо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чебер</w:t>
      </w:r>
      <w:proofErr w:type="spellEnd"/>
      <w:r w:rsidRPr="00F40185">
        <w:rPr>
          <w:color w:val="000000"/>
          <w:sz w:val="28"/>
          <w:szCs w:val="28"/>
        </w:rPr>
        <w:t>. Составление рассказа «</w:t>
      </w:r>
      <w:proofErr w:type="spellStart"/>
      <w:r w:rsidRPr="00F40185">
        <w:rPr>
          <w:color w:val="000000"/>
          <w:sz w:val="28"/>
          <w:szCs w:val="28"/>
        </w:rPr>
        <w:t>Мынам</w:t>
      </w:r>
      <w:proofErr w:type="spellEnd"/>
      <w:r w:rsidRPr="00F40185">
        <w:rPr>
          <w:color w:val="000000"/>
          <w:sz w:val="28"/>
          <w:szCs w:val="28"/>
        </w:rPr>
        <w:t xml:space="preserve"> </w:t>
      </w:r>
      <w:proofErr w:type="spellStart"/>
      <w:r w:rsidRPr="00F40185">
        <w:rPr>
          <w:color w:val="000000"/>
          <w:sz w:val="28"/>
          <w:szCs w:val="28"/>
        </w:rPr>
        <w:t>шудонэ</w:t>
      </w:r>
      <w:proofErr w:type="spellEnd"/>
      <w:r w:rsidRPr="00F40185">
        <w:rPr>
          <w:color w:val="000000"/>
          <w:sz w:val="28"/>
          <w:szCs w:val="28"/>
        </w:rPr>
        <w:t>». Разучивание стихотворений об игрушках</w:t>
      </w: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В мире чисел (</w:t>
      </w:r>
      <w:proofErr w:type="spellStart"/>
      <w:r w:rsidRPr="00F40185">
        <w:rPr>
          <w:b/>
          <w:bCs/>
          <w:color w:val="000000"/>
          <w:sz w:val="28"/>
          <w:szCs w:val="28"/>
        </w:rPr>
        <w:t>Лыдпусъёслэн</w:t>
      </w:r>
      <w:proofErr w:type="spellEnd"/>
      <w:r w:rsidRPr="00F401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0185">
        <w:rPr>
          <w:b/>
          <w:bCs/>
          <w:color w:val="000000"/>
          <w:sz w:val="28"/>
          <w:szCs w:val="28"/>
        </w:rPr>
        <w:t>дуннеязы</w:t>
      </w:r>
      <w:proofErr w:type="spellEnd"/>
      <w:r w:rsidRPr="00F40185">
        <w:rPr>
          <w:b/>
          <w:bCs/>
          <w:color w:val="000000"/>
          <w:sz w:val="28"/>
          <w:szCs w:val="28"/>
        </w:rPr>
        <w:t>).</w:t>
      </w:r>
    </w:p>
    <w:p w:rsidR="00901519" w:rsidRPr="00F40185" w:rsidRDefault="00901519" w:rsidP="00957DE4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>Слова: </w:t>
      </w:r>
      <w:proofErr w:type="spellStart"/>
      <w:r w:rsidRPr="00F40185">
        <w:rPr>
          <w:i/>
          <w:iCs/>
          <w:color w:val="000000"/>
          <w:sz w:val="28"/>
          <w:szCs w:val="28"/>
        </w:rPr>
        <w:t>одиг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кык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куинь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ньыль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вить, </w:t>
      </w:r>
      <w:proofErr w:type="spellStart"/>
      <w:r w:rsidRPr="00F40185">
        <w:rPr>
          <w:i/>
          <w:iCs/>
          <w:color w:val="000000"/>
          <w:sz w:val="28"/>
          <w:szCs w:val="28"/>
        </w:rPr>
        <w:t>куать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сизьым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тямыс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укмыс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дас</w:t>
      </w:r>
      <w:proofErr w:type="spellEnd"/>
      <w:r w:rsidRPr="00F40185">
        <w:rPr>
          <w:i/>
          <w:iCs/>
          <w:color w:val="000000"/>
          <w:sz w:val="28"/>
          <w:szCs w:val="28"/>
        </w:rPr>
        <w:t>.</w:t>
      </w:r>
      <w:r w:rsidRPr="00F40185">
        <w:rPr>
          <w:color w:val="000000"/>
          <w:sz w:val="28"/>
          <w:szCs w:val="28"/>
        </w:rPr>
        <w:t> Ответ на вопрос </w:t>
      </w:r>
      <w:r w:rsidRPr="00F40185">
        <w:rPr>
          <w:i/>
          <w:iCs/>
          <w:color w:val="000000"/>
          <w:sz w:val="28"/>
          <w:szCs w:val="28"/>
        </w:rPr>
        <w:t xml:space="preserve">Коня </w:t>
      </w:r>
      <w:proofErr w:type="spellStart"/>
      <w:r w:rsidRPr="00F40185">
        <w:rPr>
          <w:i/>
          <w:iCs/>
          <w:color w:val="000000"/>
          <w:sz w:val="28"/>
          <w:szCs w:val="28"/>
        </w:rPr>
        <w:t>тыныд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40185">
        <w:rPr>
          <w:i/>
          <w:iCs/>
          <w:color w:val="000000"/>
          <w:sz w:val="28"/>
          <w:szCs w:val="28"/>
        </w:rPr>
        <w:t>арес</w:t>
      </w:r>
      <w:proofErr w:type="gramStart"/>
      <w:r w:rsidRPr="00F40185">
        <w:rPr>
          <w:i/>
          <w:iCs/>
          <w:color w:val="000000"/>
          <w:sz w:val="28"/>
          <w:szCs w:val="28"/>
        </w:rPr>
        <w:t>?</w:t>
      </w:r>
      <w:r w:rsidRPr="00F40185">
        <w:rPr>
          <w:color w:val="000000"/>
          <w:sz w:val="28"/>
          <w:szCs w:val="28"/>
        </w:rPr>
        <w:t>Р</w:t>
      </w:r>
      <w:proofErr w:type="gramEnd"/>
      <w:r w:rsidRPr="00F40185">
        <w:rPr>
          <w:color w:val="000000"/>
          <w:sz w:val="28"/>
          <w:szCs w:val="28"/>
        </w:rPr>
        <w:t>узучивание</w:t>
      </w:r>
      <w:proofErr w:type="spellEnd"/>
      <w:r w:rsidRPr="00F40185">
        <w:rPr>
          <w:color w:val="000000"/>
          <w:sz w:val="28"/>
          <w:szCs w:val="28"/>
        </w:rPr>
        <w:t xml:space="preserve"> удмуртских народных игр. Удмуртские считалки.</w:t>
      </w: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В мире красок (</w:t>
      </w:r>
      <w:proofErr w:type="spellStart"/>
      <w:r w:rsidRPr="00F40185">
        <w:rPr>
          <w:b/>
          <w:bCs/>
          <w:color w:val="000000"/>
          <w:sz w:val="28"/>
          <w:szCs w:val="28"/>
        </w:rPr>
        <w:t>Буёл</w:t>
      </w:r>
      <w:proofErr w:type="spellEnd"/>
      <w:r w:rsidRPr="00F401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0185">
        <w:rPr>
          <w:b/>
          <w:bCs/>
          <w:color w:val="000000"/>
          <w:sz w:val="28"/>
          <w:szCs w:val="28"/>
        </w:rPr>
        <w:t>дуннеын</w:t>
      </w:r>
      <w:proofErr w:type="spellEnd"/>
      <w:r w:rsidRPr="00F40185">
        <w:rPr>
          <w:b/>
          <w:bCs/>
          <w:color w:val="000000"/>
          <w:sz w:val="28"/>
          <w:szCs w:val="28"/>
        </w:rPr>
        <w:t>).</w:t>
      </w:r>
    </w:p>
    <w:p w:rsidR="00901519" w:rsidRPr="00F40185" w:rsidRDefault="00901519" w:rsidP="00957DE4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F40185">
        <w:rPr>
          <w:i/>
          <w:iCs/>
          <w:color w:val="000000"/>
          <w:sz w:val="28"/>
          <w:szCs w:val="28"/>
        </w:rPr>
        <w:t xml:space="preserve">Слова: </w:t>
      </w:r>
      <w:proofErr w:type="spellStart"/>
      <w:r w:rsidRPr="00F40185">
        <w:rPr>
          <w:i/>
          <w:iCs/>
          <w:color w:val="000000"/>
          <w:sz w:val="28"/>
          <w:szCs w:val="28"/>
        </w:rPr>
        <w:t>Буел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лыз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вож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горд, </w:t>
      </w:r>
      <w:proofErr w:type="spellStart"/>
      <w:r w:rsidRPr="00F40185">
        <w:rPr>
          <w:i/>
          <w:iCs/>
          <w:color w:val="000000"/>
          <w:sz w:val="28"/>
          <w:szCs w:val="28"/>
        </w:rPr>
        <w:t>чуж</w:t>
      </w:r>
      <w:proofErr w:type="spellEnd"/>
      <w:r w:rsidRPr="00F40185">
        <w:rPr>
          <w:color w:val="000000"/>
          <w:sz w:val="28"/>
          <w:szCs w:val="28"/>
        </w:rPr>
        <w:t>, </w:t>
      </w:r>
      <w:proofErr w:type="spellStart"/>
      <w:r w:rsidRPr="00F40185">
        <w:rPr>
          <w:i/>
          <w:iCs/>
          <w:color w:val="000000"/>
          <w:sz w:val="28"/>
          <w:szCs w:val="28"/>
        </w:rPr>
        <w:t>тодьы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сьод</w:t>
      </w:r>
      <w:proofErr w:type="spellEnd"/>
      <w:r w:rsidRPr="00F40185">
        <w:rPr>
          <w:color w:val="000000"/>
          <w:sz w:val="28"/>
          <w:szCs w:val="28"/>
        </w:rPr>
        <w:t>. Ответ на вопрос </w:t>
      </w:r>
      <w:proofErr w:type="spellStart"/>
      <w:r w:rsidRPr="00F40185">
        <w:rPr>
          <w:i/>
          <w:iCs/>
          <w:color w:val="000000"/>
          <w:sz w:val="28"/>
          <w:szCs w:val="28"/>
        </w:rPr>
        <w:t>Кыче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40185">
        <w:rPr>
          <w:i/>
          <w:iCs/>
          <w:color w:val="000000"/>
          <w:sz w:val="28"/>
          <w:szCs w:val="28"/>
        </w:rPr>
        <w:t>буёло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та + </w:t>
      </w:r>
      <w:proofErr w:type="spellStart"/>
      <w:proofErr w:type="gramStart"/>
      <w:r w:rsidRPr="00F40185">
        <w:rPr>
          <w:i/>
          <w:iCs/>
          <w:color w:val="000000"/>
          <w:sz w:val="28"/>
          <w:szCs w:val="28"/>
        </w:rPr>
        <w:t>сущ</w:t>
      </w:r>
      <w:proofErr w:type="spellEnd"/>
      <w:proofErr w:type="gramEnd"/>
      <w:r w:rsidRPr="00F40185">
        <w:rPr>
          <w:i/>
          <w:iCs/>
          <w:color w:val="000000"/>
          <w:sz w:val="28"/>
          <w:szCs w:val="28"/>
        </w:rPr>
        <w:t>?.</w:t>
      </w:r>
      <w:r w:rsidRPr="00F40185">
        <w:rPr>
          <w:color w:val="000000"/>
          <w:sz w:val="28"/>
          <w:szCs w:val="28"/>
        </w:rPr>
        <w:t> Разучивание стихов и песенок.</w:t>
      </w: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 xml:space="preserve">Домашние животные – наши друзья (Гурт </w:t>
      </w:r>
      <w:proofErr w:type="spellStart"/>
      <w:r w:rsidRPr="00F40185">
        <w:rPr>
          <w:b/>
          <w:bCs/>
          <w:color w:val="000000"/>
          <w:sz w:val="28"/>
          <w:szCs w:val="28"/>
        </w:rPr>
        <w:t>пудо-животъёс</w:t>
      </w:r>
      <w:proofErr w:type="spellEnd"/>
      <w:r w:rsidRPr="00F40185">
        <w:rPr>
          <w:b/>
          <w:bCs/>
          <w:color w:val="000000"/>
          <w:sz w:val="28"/>
          <w:szCs w:val="28"/>
        </w:rPr>
        <w:t xml:space="preserve"> – милям </w:t>
      </w:r>
      <w:proofErr w:type="spellStart"/>
      <w:r w:rsidRPr="00F40185">
        <w:rPr>
          <w:b/>
          <w:bCs/>
          <w:color w:val="000000"/>
          <w:sz w:val="28"/>
          <w:szCs w:val="28"/>
        </w:rPr>
        <w:t>эшъёсмы</w:t>
      </w:r>
      <w:proofErr w:type="spellEnd"/>
      <w:r w:rsidRPr="00F40185">
        <w:rPr>
          <w:b/>
          <w:bCs/>
          <w:color w:val="000000"/>
          <w:sz w:val="28"/>
          <w:szCs w:val="28"/>
        </w:rPr>
        <w:t>).</w:t>
      </w:r>
    </w:p>
    <w:p w:rsidR="00901519" w:rsidRPr="00F40185" w:rsidRDefault="00901519" w:rsidP="00957DE4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>Слова: </w:t>
      </w:r>
      <w:r w:rsidRPr="00F40185">
        <w:rPr>
          <w:bCs/>
          <w:i/>
          <w:iCs/>
          <w:color w:val="000000"/>
          <w:sz w:val="28"/>
          <w:szCs w:val="28"/>
        </w:rPr>
        <w:t xml:space="preserve">Скал, 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ыж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>, кеч, вал, пуны,</w:t>
      </w:r>
      <w:r w:rsidRPr="00F40185">
        <w:rPr>
          <w:color w:val="000000"/>
          <w:sz w:val="28"/>
          <w:szCs w:val="28"/>
        </w:rPr>
        <w:t> 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парсьпи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кечпи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ыжпи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кунян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чуньы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>, </w:t>
      </w:r>
      <w:proofErr w:type="spellStart"/>
      <w:r w:rsidRPr="00F40185">
        <w:rPr>
          <w:color w:val="000000"/>
          <w:sz w:val="28"/>
          <w:szCs w:val="28"/>
        </w:rPr>
        <w:t>з</w:t>
      </w:r>
      <w:r w:rsidRPr="00F40185">
        <w:rPr>
          <w:bCs/>
          <w:i/>
          <w:iCs/>
          <w:color w:val="000000"/>
          <w:sz w:val="28"/>
          <w:szCs w:val="28"/>
        </w:rPr>
        <w:t>азег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чож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курег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>, атас</w:t>
      </w:r>
      <w:r w:rsidRPr="00F40185">
        <w:rPr>
          <w:color w:val="000000"/>
          <w:sz w:val="28"/>
          <w:szCs w:val="28"/>
        </w:rPr>
        <w:t> Ответ на вопрос </w:t>
      </w:r>
      <w:proofErr w:type="spellStart"/>
      <w:r w:rsidRPr="00F40185">
        <w:rPr>
          <w:i/>
          <w:iCs/>
          <w:color w:val="000000"/>
          <w:sz w:val="28"/>
          <w:szCs w:val="28"/>
        </w:rPr>
        <w:t>Ма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сие + </w:t>
      </w:r>
      <w:proofErr w:type="spellStart"/>
      <w:r w:rsidRPr="00F40185">
        <w:rPr>
          <w:i/>
          <w:iCs/>
          <w:color w:val="000000"/>
          <w:sz w:val="28"/>
          <w:szCs w:val="28"/>
        </w:rPr>
        <w:t>сущ</w:t>
      </w:r>
      <w:proofErr w:type="spellEnd"/>
      <w:r w:rsidRPr="00F40185">
        <w:rPr>
          <w:i/>
          <w:iCs/>
          <w:color w:val="000000"/>
          <w:sz w:val="28"/>
          <w:szCs w:val="28"/>
        </w:rPr>
        <w:t>?</w:t>
      </w:r>
      <w:r w:rsidRPr="00F40185">
        <w:rPr>
          <w:color w:val="000000"/>
          <w:sz w:val="28"/>
          <w:szCs w:val="28"/>
        </w:rPr>
        <w:t> </w:t>
      </w:r>
      <w:proofErr w:type="spellStart"/>
      <w:r w:rsidRPr="00F40185">
        <w:rPr>
          <w:i/>
          <w:iCs/>
          <w:color w:val="000000"/>
          <w:sz w:val="28"/>
          <w:szCs w:val="28"/>
        </w:rPr>
        <w:t>Ма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каре + </w:t>
      </w:r>
      <w:proofErr w:type="spellStart"/>
      <w:r w:rsidRPr="00F40185">
        <w:rPr>
          <w:i/>
          <w:iCs/>
          <w:color w:val="000000"/>
          <w:sz w:val="28"/>
          <w:szCs w:val="28"/>
        </w:rPr>
        <w:t>сущ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? </w:t>
      </w:r>
      <w:proofErr w:type="spellStart"/>
      <w:r w:rsidRPr="00F40185">
        <w:rPr>
          <w:i/>
          <w:iCs/>
          <w:color w:val="000000"/>
          <w:sz w:val="28"/>
          <w:szCs w:val="28"/>
        </w:rPr>
        <w:t>Кызьы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40185">
        <w:rPr>
          <w:i/>
          <w:iCs/>
          <w:color w:val="000000"/>
          <w:sz w:val="28"/>
          <w:szCs w:val="28"/>
        </w:rPr>
        <w:t>шуэ</w:t>
      </w:r>
      <w:proofErr w:type="spellEnd"/>
      <w:r w:rsidRPr="00F40185">
        <w:rPr>
          <w:i/>
          <w:iCs/>
          <w:color w:val="000000"/>
          <w:sz w:val="28"/>
          <w:szCs w:val="28"/>
        </w:rPr>
        <w:t>?</w:t>
      </w: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В гостях у звере</w:t>
      </w:r>
      <w:proofErr w:type="gramStart"/>
      <w:r w:rsidRPr="00F40185">
        <w:rPr>
          <w:b/>
          <w:bCs/>
          <w:color w:val="000000"/>
          <w:sz w:val="28"/>
          <w:szCs w:val="28"/>
        </w:rPr>
        <w:t>й(</w:t>
      </w:r>
      <w:proofErr w:type="gramEnd"/>
      <w:r w:rsidRPr="00F401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0185">
        <w:rPr>
          <w:b/>
          <w:bCs/>
          <w:color w:val="000000"/>
          <w:sz w:val="28"/>
          <w:szCs w:val="28"/>
        </w:rPr>
        <w:t>Пойшуръес</w:t>
      </w:r>
      <w:proofErr w:type="spellEnd"/>
      <w:r w:rsidRPr="00F401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0185">
        <w:rPr>
          <w:b/>
          <w:bCs/>
          <w:color w:val="000000"/>
          <w:sz w:val="28"/>
          <w:szCs w:val="28"/>
        </w:rPr>
        <w:t>дорын</w:t>
      </w:r>
      <w:proofErr w:type="spellEnd"/>
      <w:r w:rsidRPr="00F401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0185">
        <w:rPr>
          <w:b/>
          <w:bCs/>
          <w:color w:val="000000"/>
          <w:sz w:val="28"/>
          <w:szCs w:val="28"/>
        </w:rPr>
        <w:t>куноын</w:t>
      </w:r>
      <w:proofErr w:type="spellEnd"/>
      <w:r w:rsidRPr="00F40185">
        <w:rPr>
          <w:b/>
          <w:bCs/>
          <w:color w:val="000000"/>
          <w:sz w:val="28"/>
          <w:szCs w:val="28"/>
        </w:rPr>
        <w:t>)</w:t>
      </w:r>
    </w:p>
    <w:p w:rsidR="00901519" w:rsidRPr="00F40185" w:rsidRDefault="00901519" w:rsidP="00957DE4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Слова: </w:t>
      </w:r>
      <w:proofErr w:type="spellStart"/>
      <w:r w:rsidRPr="00F40185">
        <w:rPr>
          <w:i/>
          <w:iCs/>
          <w:color w:val="000000"/>
          <w:sz w:val="28"/>
          <w:szCs w:val="28"/>
        </w:rPr>
        <w:t>Зичы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кион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гондыр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лудкеч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быж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пель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нюлэс</w:t>
      </w:r>
      <w:proofErr w:type="spellEnd"/>
      <w:r w:rsidRPr="00F40185">
        <w:rPr>
          <w:i/>
          <w:iCs/>
          <w:color w:val="000000"/>
          <w:sz w:val="28"/>
          <w:szCs w:val="28"/>
        </w:rPr>
        <w:t>, гурт, кар</w:t>
      </w:r>
      <w:r w:rsidRPr="00F40185">
        <w:rPr>
          <w:color w:val="000000"/>
          <w:sz w:val="28"/>
          <w:szCs w:val="28"/>
        </w:rPr>
        <w:t> Ответ на вопрос </w:t>
      </w:r>
      <w:proofErr w:type="spellStart"/>
      <w:r w:rsidRPr="00F40185">
        <w:rPr>
          <w:i/>
          <w:iCs/>
          <w:color w:val="000000"/>
          <w:sz w:val="28"/>
          <w:szCs w:val="28"/>
        </w:rPr>
        <w:t>Кытын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40185">
        <w:rPr>
          <w:i/>
          <w:iCs/>
          <w:color w:val="000000"/>
          <w:sz w:val="28"/>
          <w:szCs w:val="28"/>
        </w:rPr>
        <w:t>улэ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? </w:t>
      </w:r>
      <w:proofErr w:type="spellStart"/>
      <w:r w:rsidRPr="00F40185">
        <w:rPr>
          <w:i/>
          <w:iCs/>
          <w:color w:val="000000"/>
          <w:sz w:val="28"/>
          <w:szCs w:val="28"/>
        </w:rPr>
        <w:t>Ма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сие? </w:t>
      </w:r>
      <w:r w:rsidRPr="00F40185">
        <w:rPr>
          <w:color w:val="000000"/>
          <w:sz w:val="28"/>
          <w:szCs w:val="28"/>
        </w:rPr>
        <w:t xml:space="preserve">Разучивание </w:t>
      </w:r>
      <w:proofErr w:type="spellStart"/>
      <w:r w:rsidRPr="00F40185">
        <w:rPr>
          <w:color w:val="000000"/>
          <w:sz w:val="28"/>
          <w:szCs w:val="28"/>
        </w:rPr>
        <w:t>потешек</w:t>
      </w:r>
      <w:proofErr w:type="spellEnd"/>
      <w:r w:rsidRPr="00F40185">
        <w:rPr>
          <w:color w:val="000000"/>
          <w:sz w:val="28"/>
          <w:szCs w:val="28"/>
        </w:rPr>
        <w:t>, небылиц о животных</w:t>
      </w: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b/>
          <w:bCs/>
          <w:color w:val="000000"/>
          <w:sz w:val="28"/>
          <w:szCs w:val="28"/>
        </w:rPr>
      </w:pP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Родная сторона (</w:t>
      </w:r>
      <w:proofErr w:type="spellStart"/>
      <w:r w:rsidRPr="00F40185">
        <w:rPr>
          <w:b/>
          <w:bCs/>
          <w:color w:val="000000"/>
          <w:sz w:val="28"/>
          <w:szCs w:val="28"/>
        </w:rPr>
        <w:t>Вордиськем</w:t>
      </w:r>
      <w:proofErr w:type="spellEnd"/>
      <w:r w:rsidRPr="00F401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0185">
        <w:rPr>
          <w:b/>
          <w:bCs/>
          <w:color w:val="000000"/>
          <w:sz w:val="28"/>
          <w:szCs w:val="28"/>
        </w:rPr>
        <w:t>шаер</w:t>
      </w:r>
      <w:proofErr w:type="spellEnd"/>
      <w:r w:rsidRPr="00F40185">
        <w:rPr>
          <w:b/>
          <w:bCs/>
          <w:color w:val="000000"/>
          <w:sz w:val="28"/>
          <w:szCs w:val="28"/>
        </w:rPr>
        <w:t>).</w:t>
      </w:r>
    </w:p>
    <w:p w:rsidR="00901519" w:rsidRPr="00F40185" w:rsidRDefault="00901519" w:rsidP="00957DE4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lastRenderedPageBreak/>
        <w:t>Слова</w:t>
      </w:r>
      <w:r w:rsidRPr="00F40185">
        <w:rPr>
          <w:i/>
          <w:iCs/>
          <w:color w:val="000000"/>
          <w:sz w:val="28"/>
          <w:szCs w:val="28"/>
        </w:rPr>
        <w:t>: 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улыны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>, гурт, город</w:t>
      </w:r>
      <w:r w:rsidRPr="00F40185">
        <w:rPr>
          <w:color w:val="000000"/>
          <w:sz w:val="28"/>
          <w:szCs w:val="28"/>
        </w:rPr>
        <w:t>, у</w:t>
      </w:r>
      <w:r w:rsidRPr="00F40185">
        <w:rPr>
          <w:bCs/>
          <w:i/>
          <w:iCs/>
          <w:color w:val="000000"/>
          <w:sz w:val="28"/>
          <w:szCs w:val="28"/>
        </w:rPr>
        <w:t xml:space="preserve">зы, боры, 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эмезь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палэзь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>. Выражения:</w:t>
      </w:r>
      <w:r w:rsidRPr="00F40185">
        <w:rPr>
          <w:color w:val="000000"/>
          <w:sz w:val="28"/>
          <w:szCs w:val="28"/>
        </w:rPr>
        <w:t> </w:t>
      </w:r>
      <w:proofErr w:type="spellStart"/>
      <w:r w:rsidRPr="00F40185">
        <w:rPr>
          <w:i/>
          <w:iCs/>
          <w:color w:val="000000"/>
          <w:sz w:val="28"/>
          <w:szCs w:val="28"/>
        </w:rPr>
        <w:t>Вордиськем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40185">
        <w:rPr>
          <w:i/>
          <w:iCs/>
          <w:color w:val="000000"/>
          <w:sz w:val="28"/>
          <w:szCs w:val="28"/>
        </w:rPr>
        <w:t>шаере</w:t>
      </w:r>
      <w:proofErr w:type="spellEnd"/>
      <w:r w:rsidRPr="00F40185">
        <w:rPr>
          <w:i/>
          <w:iCs/>
          <w:color w:val="000000"/>
          <w:sz w:val="28"/>
          <w:szCs w:val="28"/>
        </w:rPr>
        <w:t>, </w:t>
      </w:r>
      <w:proofErr w:type="spellStart"/>
      <w:r w:rsidRPr="00F40185">
        <w:rPr>
          <w:i/>
          <w:iCs/>
          <w:color w:val="000000"/>
          <w:sz w:val="28"/>
          <w:szCs w:val="28"/>
        </w:rPr>
        <w:t>Мынам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40185">
        <w:rPr>
          <w:i/>
          <w:iCs/>
          <w:color w:val="000000"/>
          <w:sz w:val="28"/>
          <w:szCs w:val="28"/>
        </w:rPr>
        <w:t>гуртэ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Элькун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Удмуртия. Ответ на вопрос 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Кытын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F40185">
        <w:rPr>
          <w:bCs/>
          <w:i/>
          <w:iCs/>
          <w:color w:val="000000"/>
          <w:sz w:val="28"/>
          <w:szCs w:val="28"/>
        </w:rPr>
        <w:t>улиськод</w:t>
      </w:r>
      <w:proofErr w:type="spellEnd"/>
      <w:r w:rsidRPr="00F40185">
        <w:rPr>
          <w:bCs/>
          <w:i/>
          <w:iCs/>
          <w:color w:val="000000"/>
          <w:sz w:val="28"/>
          <w:szCs w:val="28"/>
        </w:rPr>
        <w:t>?</w:t>
      </w: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</w:p>
    <w:p w:rsidR="00901519" w:rsidRPr="00F40185" w:rsidRDefault="00901519" w:rsidP="00957DE4">
      <w:pPr>
        <w:pStyle w:val="a3"/>
        <w:shd w:val="clear" w:color="auto" w:fill="FFFFFF"/>
        <w:ind w:firstLine="708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В мире знаний (</w:t>
      </w:r>
      <w:proofErr w:type="spellStart"/>
      <w:r w:rsidRPr="00F40185">
        <w:rPr>
          <w:b/>
          <w:bCs/>
          <w:color w:val="000000"/>
          <w:sz w:val="28"/>
          <w:szCs w:val="28"/>
        </w:rPr>
        <w:t>Дышетскон</w:t>
      </w:r>
      <w:proofErr w:type="spellEnd"/>
      <w:r w:rsidRPr="00F4018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F40185">
        <w:rPr>
          <w:b/>
          <w:bCs/>
          <w:color w:val="000000"/>
          <w:sz w:val="28"/>
          <w:szCs w:val="28"/>
        </w:rPr>
        <w:t>дуннеын</w:t>
      </w:r>
      <w:proofErr w:type="spellEnd"/>
      <w:r w:rsidRPr="00F40185">
        <w:rPr>
          <w:b/>
          <w:bCs/>
          <w:color w:val="000000"/>
          <w:sz w:val="28"/>
          <w:szCs w:val="28"/>
        </w:rPr>
        <w:t>)</w:t>
      </w:r>
    </w:p>
    <w:p w:rsidR="00901519" w:rsidRPr="00F40185" w:rsidRDefault="00901519" w:rsidP="00957DE4">
      <w:pPr>
        <w:pStyle w:val="a3"/>
        <w:shd w:val="clear" w:color="auto" w:fill="FFFFFF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Слова: </w:t>
      </w:r>
      <w:proofErr w:type="spellStart"/>
      <w:r w:rsidRPr="00F40185">
        <w:rPr>
          <w:i/>
          <w:iCs/>
          <w:color w:val="000000"/>
          <w:sz w:val="28"/>
          <w:szCs w:val="28"/>
        </w:rPr>
        <w:t>дышетись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дышетскись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дышетэ</w:t>
      </w:r>
      <w:proofErr w:type="spellEnd"/>
      <w:r w:rsidRPr="00F40185">
        <w:rPr>
          <w:i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color w:val="000000"/>
          <w:sz w:val="28"/>
          <w:szCs w:val="28"/>
        </w:rPr>
        <w:t>л</w:t>
      </w:r>
      <w:r w:rsidRPr="00F40185">
        <w:rPr>
          <w:i/>
          <w:iCs/>
          <w:color w:val="000000"/>
          <w:sz w:val="28"/>
          <w:szCs w:val="28"/>
        </w:rPr>
        <w:t>ыдзиське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гожъяське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, </w:t>
      </w:r>
      <w:proofErr w:type="spellStart"/>
      <w:r w:rsidRPr="00F40185">
        <w:rPr>
          <w:i/>
          <w:iCs/>
          <w:color w:val="000000"/>
          <w:sz w:val="28"/>
          <w:szCs w:val="28"/>
        </w:rPr>
        <w:t>суреда</w:t>
      </w:r>
      <w:proofErr w:type="spellEnd"/>
      <w:r w:rsidRPr="00F40185">
        <w:rPr>
          <w:i/>
          <w:iCs/>
          <w:color w:val="000000"/>
          <w:sz w:val="28"/>
          <w:szCs w:val="28"/>
        </w:rPr>
        <w:t>.</w:t>
      </w:r>
      <w:r w:rsidRPr="00F40185">
        <w:rPr>
          <w:i/>
          <w:color w:val="000000"/>
          <w:sz w:val="28"/>
          <w:szCs w:val="28"/>
        </w:rPr>
        <w:t> Ответы на вопросы </w:t>
      </w:r>
      <w:proofErr w:type="spellStart"/>
      <w:r w:rsidRPr="00F40185">
        <w:rPr>
          <w:i/>
          <w:iCs/>
          <w:color w:val="000000"/>
          <w:sz w:val="28"/>
          <w:szCs w:val="28"/>
        </w:rPr>
        <w:t>Дышетскись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40185">
        <w:rPr>
          <w:i/>
          <w:iCs/>
          <w:color w:val="000000"/>
          <w:sz w:val="28"/>
          <w:szCs w:val="28"/>
        </w:rPr>
        <w:t>ма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40185">
        <w:rPr>
          <w:i/>
          <w:iCs/>
          <w:color w:val="000000"/>
          <w:sz w:val="28"/>
          <w:szCs w:val="28"/>
        </w:rPr>
        <w:t>каре</w:t>
      </w:r>
      <w:proofErr w:type="gramStart"/>
      <w:r w:rsidRPr="00F40185">
        <w:rPr>
          <w:i/>
          <w:iCs/>
          <w:color w:val="000000"/>
          <w:sz w:val="28"/>
          <w:szCs w:val="28"/>
        </w:rPr>
        <w:t>?Д</w:t>
      </w:r>
      <w:proofErr w:type="gramEnd"/>
      <w:r w:rsidRPr="00F40185">
        <w:rPr>
          <w:i/>
          <w:iCs/>
          <w:color w:val="000000"/>
          <w:sz w:val="28"/>
          <w:szCs w:val="28"/>
        </w:rPr>
        <w:t>ышетись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F40185">
        <w:rPr>
          <w:i/>
          <w:iCs/>
          <w:color w:val="000000"/>
          <w:sz w:val="28"/>
          <w:szCs w:val="28"/>
        </w:rPr>
        <w:t>ма</w:t>
      </w:r>
      <w:proofErr w:type="spellEnd"/>
      <w:r w:rsidRPr="00F40185">
        <w:rPr>
          <w:i/>
          <w:iCs/>
          <w:color w:val="000000"/>
          <w:sz w:val="28"/>
          <w:szCs w:val="28"/>
        </w:rPr>
        <w:t xml:space="preserve"> каре?</w:t>
      </w:r>
      <w:r w:rsidRPr="00F40185">
        <w:rPr>
          <w:color w:val="000000"/>
          <w:sz w:val="28"/>
          <w:szCs w:val="28"/>
        </w:rPr>
        <w:t> Повторение стихов, песен. Подготовка к концерту.</w:t>
      </w:r>
    </w:p>
    <w:p w:rsidR="00901519" w:rsidRPr="0082477B" w:rsidRDefault="0082477B" w:rsidP="00957DE4">
      <w:pPr>
        <w:pStyle w:val="a3"/>
        <w:contextualSpacing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</w:t>
      </w:r>
      <w:r w:rsidR="00901519" w:rsidRPr="00F40185">
        <w:rPr>
          <w:b/>
          <w:bCs/>
          <w:color w:val="000000"/>
          <w:sz w:val="28"/>
          <w:szCs w:val="28"/>
        </w:rPr>
        <w:t>Обобщение, повторение.</w:t>
      </w:r>
      <w:r w:rsidR="00901519" w:rsidRPr="00F40185">
        <w:rPr>
          <w:color w:val="000000"/>
          <w:sz w:val="28"/>
          <w:szCs w:val="28"/>
        </w:rPr>
        <w:t> Чему на</w:t>
      </w:r>
      <w:r>
        <w:rPr>
          <w:color w:val="000000"/>
          <w:sz w:val="28"/>
          <w:szCs w:val="28"/>
        </w:rPr>
        <w:t>учились за год. Занятие-концерт</w:t>
      </w:r>
    </w:p>
    <w:p w:rsidR="00901519" w:rsidRPr="00F40185" w:rsidRDefault="00987072" w:rsidP="00957DE4">
      <w:pPr>
        <w:spacing w:before="120"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4. </w:t>
      </w:r>
      <w:r w:rsidR="00901519" w:rsidRPr="00F40185">
        <w:rPr>
          <w:b/>
          <w:sz w:val="28"/>
          <w:szCs w:val="28"/>
        </w:rPr>
        <w:t xml:space="preserve">Планируемые результаты </w:t>
      </w:r>
    </w:p>
    <w:p w:rsidR="00901519" w:rsidRPr="00F40185" w:rsidRDefault="00391794" w:rsidP="00242CBE">
      <w:pPr>
        <w:pStyle w:val="Zag3"/>
        <w:tabs>
          <w:tab w:val="left" w:pos="142"/>
          <w:tab w:val="left" w:leader="dot" w:pos="624"/>
        </w:tabs>
        <w:spacing w:after="0" w:line="240" w:lineRule="auto"/>
        <w:ind w:firstLine="709"/>
        <w:jc w:val="both"/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</w:pPr>
      <w:r w:rsidRPr="00F40185"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  <w:t xml:space="preserve">Программа </w:t>
      </w:r>
      <w:r w:rsidR="00901519" w:rsidRPr="00F40185"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  <w:t>обеспечивает достижение</w:t>
      </w:r>
      <w:r w:rsidRPr="00F40185"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  <w:t xml:space="preserve"> в конце учебного года</w:t>
      </w:r>
      <w:r w:rsidR="00901519" w:rsidRPr="00F40185"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242CBE" w:rsidRPr="00F40185"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  <w:t>следующих результатов:</w:t>
      </w:r>
    </w:p>
    <w:p w:rsidR="00901519" w:rsidRPr="00F40185" w:rsidRDefault="00901519" w:rsidP="00957DE4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40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</w:pPr>
      <w:r w:rsidRPr="00F40185"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  <w:t xml:space="preserve">осознание окружающего мира как многоязычного и поликультурного пространства; </w:t>
      </w:r>
    </w:p>
    <w:p w:rsidR="00901519" w:rsidRPr="00F40185" w:rsidRDefault="00901519" w:rsidP="00957DE4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40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</w:pPr>
      <w:r w:rsidRPr="00F40185"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  <w:t>восприятие языка, в том числе удмуртского, как основного средства общения между людьми;</w:t>
      </w:r>
    </w:p>
    <w:p w:rsidR="00242CBE" w:rsidRPr="00F40185" w:rsidRDefault="00901519" w:rsidP="00242CBE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40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</w:pPr>
      <w:r w:rsidRPr="00F40185"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  <w:t>формирование чувства гордости за свою малую родину, Россию, российский народ и историю России, уважительного отношения к истории, культуре своего народа и  других народов;</w:t>
      </w:r>
    </w:p>
    <w:p w:rsidR="00901519" w:rsidRPr="00F40185" w:rsidRDefault="00901519" w:rsidP="00242CBE">
      <w:pPr>
        <w:pStyle w:val="Zag3"/>
        <w:numPr>
          <w:ilvl w:val="0"/>
          <w:numId w:val="3"/>
        </w:numPr>
        <w:tabs>
          <w:tab w:val="left" w:leader="dot" w:pos="142"/>
          <w:tab w:val="left" w:pos="1134"/>
        </w:tabs>
        <w:spacing w:after="0" w:line="240" w:lineRule="auto"/>
        <w:ind w:left="0" w:firstLine="709"/>
        <w:jc w:val="both"/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</w:pPr>
      <w:r w:rsidRPr="00F40185">
        <w:rPr>
          <w:rStyle w:val="Zag11"/>
          <w:rFonts w:eastAsia="@Arial Unicode MS"/>
          <w:bCs/>
          <w:i w:val="0"/>
          <w:iCs w:val="0"/>
          <w:color w:val="auto"/>
          <w:sz w:val="28"/>
          <w:szCs w:val="28"/>
          <w:lang w:val="ru-RU"/>
        </w:rPr>
        <w:t>Коммуникативные умения по видам речевой деятельности</w:t>
      </w:r>
    </w:p>
    <w:p w:rsidR="00901519" w:rsidRPr="00F40185" w:rsidRDefault="00901519" w:rsidP="00957DE4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sz w:val="28"/>
          <w:szCs w:val="28"/>
        </w:rPr>
      </w:pPr>
      <w:r w:rsidRPr="00F40185">
        <w:rPr>
          <w:rStyle w:val="Zag11"/>
          <w:rFonts w:eastAsia="@Arial Unicode MS"/>
          <w:b/>
          <w:bCs/>
          <w:sz w:val="28"/>
          <w:szCs w:val="28"/>
        </w:rPr>
        <w:t>Говорение</w:t>
      </w:r>
    </w:p>
    <w:p w:rsidR="00901519" w:rsidRPr="00F40185" w:rsidRDefault="00391794" w:rsidP="00957DE4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40185">
        <w:rPr>
          <w:rStyle w:val="Zag11"/>
          <w:rFonts w:eastAsia="@Arial Unicode MS"/>
          <w:sz w:val="28"/>
          <w:szCs w:val="28"/>
        </w:rPr>
        <w:t xml:space="preserve">Ученик </w:t>
      </w:r>
      <w:r w:rsidR="00901519" w:rsidRPr="00F40185">
        <w:rPr>
          <w:rStyle w:val="Zag11"/>
          <w:rFonts w:eastAsia="@Arial Unicode MS"/>
          <w:sz w:val="28"/>
          <w:szCs w:val="28"/>
        </w:rPr>
        <w:t>научится:</w:t>
      </w:r>
    </w:p>
    <w:p w:rsidR="00901519" w:rsidRPr="00F40185" w:rsidRDefault="00901519" w:rsidP="00957DE4">
      <w:pPr>
        <w:numPr>
          <w:ilvl w:val="0"/>
          <w:numId w:val="5"/>
        </w:numPr>
        <w:tabs>
          <w:tab w:val="left" w:pos="142"/>
          <w:tab w:val="left" w:leader="dot" w:pos="624"/>
          <w:tab w:val="left" w:pos="1134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F40185">
        <w:rPr>
          <w:rStyle w:val="Zag11"/>
          <w:rFonts w:eastAsia="@Arial Unicode MS"/>
          <w:sz w:val="28"/>
          <w:szCs w:val="28"/>
        </w:rPr>
        <w:t>участвовать в элементарных диалогах соблюдая нормы речевого этикета, принятые у удмуртов;</w:t>
      </w:r>
    </w:p>
    <w:p w:rsidR="00901519" w:rsidRPr="00F40185" w:rsidRDefault="00901519" w:rsidP="00957DE4">
      <w:pPr>
        <w:numPr>
          <w:ilvl w:val="0"/>
          <w:numId w:val="5"/>
        </w:numPr>
        <w:tabs>
          <w:tab w:val="left" w:pos="142"/>
          <w:tab w:val="left" w:leader="dot" w:pos="624"/>
          <w:tab w:val="left" w:pos="1134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F40185">
        <w:rPr>
          <w:rStyle w:val="Zag11"/>
          <w:rFonts w:eastAsia="@Arial Unicode MS"/>
          <w:sz w:val="28"/>
          <w:szCs w:val="28"/>
        </w:rPr>
        <w:t>составлять небольшое описание предмета, картинки, персонажа;</w:t>
      </w:r>
    </w:p>
    <w:p w:rsidR="00901519" w:rsidRPr="00F40185" w:rsidRDefault="00901519" w:rsidP="00957DE4">
      <w:pPr>
        <w:numPr>
          <w:ilvl w:val="0"/>
          <w:numId w:val="5"/>
        </w:numPr>
        <w:tabs>
          <w:tab w:val="left" w:pos="142"/>
          <w:tab w:val="left" w:leader="dot" w:pos="624"/>
          <w:tab w:val="left" w:pos="1134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F40185">
        <w:rPr>
          <w:rStyle w:val="Zag11"/>
          <w:rFonts w:eastAsia="@Arial Unicode MS"/>
          <w:sz w:val="28"/>
          <w:szCs w:val="28"/>
        </w:rPr>
        <w:t>рассказывать о себе, своей семье, друге, родном крае.</w:t>
      </w:r>
    </w:p>
    <w:p w:rsidR="00901519" w:rsidRPr="00F40185" w:rsidRDefault="00901519" w:rsidP="00957DE4">
      <w:pPr>
        <w:tabs>
          <w:tab w:val="left" w:pos="142"/>
          <w:tab w:val="left" w:leader="dot" w:pos="624"/>
        </w:tabs>
        <w:ind w:firstLine="709"/>
        <w:jc w:val="both"/>
        <w:rPr>
          <w:rStyle w:val="Zag11"/>
          <w:rFonts w:eastAsia="@Arial Unicode MS"/>
          <w:b/>
          <w:sz w:val="28"/>
          <w:szCs w:val="28"/>
        </w:rPr>
      </w:pPr>
      <w:proofErr w:type="spellStart"/>
      <w:r w:rsidRPr="00F40185">
        <w:rPr>
          <w:rStyle w:val="Zag11"/>
          <w:rFonts w:eastAsia="@Arial Unicode MS"/>
          <w:b/>
          <w:bCs/>
          <w:sz w:val="28"/>
          <w:szCs w:val="28"/>
        </w:rPr>
        <w:t>Аудирование</w:t>
      </w:r>
      <w:proofErr w:type="spellEnd"/>
    </w:p>
    <w:p w:rsidR="00901519" w:rsidRPr="00F40185" w:rsidRDefault="00391794" w:rsidP="00957DE4">
      <w:pPr>
        <w:tabs>
          <w:tab w:val="left" w:pos="142"/>
          <w:tab w:val="left" w:leader="dot" w:pos="624"/>
          <w:tab w:val="left" w:pos="1134"/>
        </w:tabs>
        <w:ind w:firstLine="709"/>
        <w:jc w:val="both"/>
        <w:rPr>
          <w:rStyle w:val="Zag11"/>
          <w:rFonts w:eastAsia="@Arial Unicode MS"/>
          <w:sz w:val="28"/>
          <w:szCs w:val="28"/>
        </w:rPr>
      </w:pPr>
      <w:r w:rsidRPr="00F40185">
        <w:rPr>
          <w:rStyle w:val="Zag11"/>
          <w:rFonts w:eastAsia="@Arial Unicode MS"/>
          <w:sz w:val="28"/>
          <w:szCs w:val="28"/>
        </w:rPr>
        <w:t xml:space="preserve">Ученик </w:t>
      </w:r>
      <w:r w:rsidR="00901519" w:rsidRPr="00F40185">
        <w:rPr>
          <w:rStyle w:val="Zag11"/>
          <w:rFonts w:eastAsia="@Arial Unicode MS"/>
          <w:sz w:val="28"/>
          <w:szCs w:val="28"/>
        </w:rPr>
        <w:t xml:space="preserve"> научится:</w:t>
      </w:r>
    </w:p>
    <w:p w:rsidR="00901519" w:rsidRDefault="00901519" w:rsidP="00957DE4">
      <w:pPr>
        <w:numPr>
          <w:ilvl w:val="0"/>
          <w:numId w:val="6"/>
        </w:numPr>
        <w:tabs>
          <w:tab w:val="left" w:pos="142"/>
          <w:tab w:val="left" w:leader="dot" w:pos="624"/>
          <w:tab w:val="left" w:pos="1134"/>
        </w:tabs>
        <w:ind w:left="0" w:firstLine="709"/>
        <w:jc w:val="both"/>
        <w:rPr>
          <w:rStyle w:val="Zag11"/>
          <w:rFonts w:eastAsia="@Arial Unicode MS"/>
          <w:sz w:val="28"/>
          <w:szCs w:val="28"/>
        </w:rPr>
      </w:pPr>
      <w:r w:rsidRPr="00F40185">
        <w:rPr>
          <w:rStyle w:val="Zag11"/>
          <w:rFonts w:eastAsia="@Arial Unicode MS"/>
          <w:sz w:val="28"/>
          <w:szCs w:val="28"/>
        </w:rPr>
        <w:t>понимать на слух речь учителя и одноклассников при непосредственном общении и вербально/</w:t>
      </w:r>
      <w:proofErr w:type="spellStart"/>
      <w:r w:rsidRPr="00F40185">
        <w:rPr>
          <w:rStyle w:val="Zag11"/>
          <w:rFonts w:eastAsia="@Arial Unicode MS"/>
          <w:sz w:val="28"/>
          <w:szCs w:val="28"/>
        </w:rPr>
        <w:t>невербально</w:t>
      </w:r>
      <w:proofErr w:type="spellEnd"/>
      <w:r w:rsidRPr="00F40185">
        <w:rPr>
          <w:rStyle w:val="Zag11"/>
          <w:rFonts w:eastAsia="@Arial Unicode MS"/>
          <w:sz w:val="28"/>
          <w:szCs w:val="28"/>
        </w:rPr>
        <w:t xml:space="preserve"> реагировать на услышанное;</w:t>
      </w:r>
    </w:p>
    <w:p w:rsidR="00987072" w:rsidRDefault="00987072" w:rsidP="00987072">
      <w:pPr>
        <w:tabs>
          <w:tab w:val="left" w:pos="142"/>
          <w:tab w:val="left" w:leader="dot" w:pos="624"/>
          <w:tab w:val="left" w:pos="1134"/>
        </w:tabs>
        <w:jc w:val="both"/>
        <w:rPr>
          <w:rStyle w:val="Zag11"/>
          <w:rFonts w:eastAsia="@Arial Unicode MS"/>
          <w:sz w:val="28"/>
          <w:szCs w:val="28"/>
        </w:rPr>
      </w:pPr>
    </w:p>
    <w:p w:rsidR="00987072" w:rsidRDefault="0082477B" w:rsidP="0082477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87072">
        <w:rPr>
          <w:b/>
          <w:sz w:val="28"/>
          <w:szCs w:val="28"/>
        </w:rPr>
        <w:t>Раздел 2.</w:t>
      </w:r>
      <w:r w:rsidR="00307769" w:rsidRPr="00F40185">
        <w:rPr>
          <w:b/>
          <w:sz w:val="28"/>
          <w:szCs w:val="28"/>
        </w:rPr>
        <w:t xml:space="preserve">   </w:t>
      </w:r>
      <w:r w:rsidR="00391794" w:rsidRPr="00F40185">
        <w:rPr>
          <w:b/>
          <w:sz w:val="28"/>
          <w:szCs w:val="28"/>
        </w:rPr>
        <w:t xml:space="preserve"> Комплекс организ</w:t>
      </w:r>
      <w:r>
        <w:rPr>
          <w:b/>
          <w:sz w:val="28"/>
          <w:szCs w:val="28"/>
        </w:rPr>
        <w:t>ационно-педагогических условий</w:t>
      </w:r>
    </w:p>
    <w:p w:rsidR="0082477B" w:rsidRDefault="0082477B" w:rsidP="0082477B">
      <w:pPr>
        <w:jc w:val="both"/>
        <w:rPr>
          <w:b/>
          <w:sz w:val="28"/>
          <w:szCs w:val="28"/>
        </w:rPr>
      </w:pPr>
    </w:p>
    <w:p w:rsidR="00391794" w:rsidRPr="00F40185" w:rsidRDefault="00307769" w:rsidP="00987072">
      <w:pPr>
        <w:jc w:val="both"/>
        <w:rPr>
          <w:rStyle w:val="FontStyle43"/>
          <w:b/>
          <w:sz w:val="28"/>
          <w:szCs w:val="28"/>
        </w:rPr>
      </w:pPr>
      <w:r w:rsidRPr="00F40185">
        <w:rPr>
          <w:rStyle w:val="FontStyle43"/>
          <w:b/>
          <w:sz w:val="28"/>
          <w:szCs w:val="28"/>
        </w:rPr>
        <w:t xml:space="preserve"> </w:t>
      </w:r>
      <w:r w:rsidR="00987072">
        <w:rPr>
          <w:rStyle w:val="FontStyle43"/>
          <w:b/>
          <w:sz w:val="28"/>
          <w:szCs w:val="28"/>
        </w:rPr>
        <w:t>2.1.</w:t>
      </w:r>
      <w:r w:rsidRPr="00F40185">
        <w:rPr>
          <w:rStyle w:val="FontStyle43"/>
          <w:b/>
          <w:sz w:val="28"/>
          <w:szCs w:val="28"/>
        </w:rPr>
        <w:t xml:space="preserve">    </w:t>
      </w:r>
      <w:r w:rsidR="00391794" w:rsidRPr="00F40185">
        <w:rPr>
          <w:rStyle w:val="FontStyle43"/>
          <w:b/>
          <w:sz w:val="28"/>
          <w:szCs w:val="28"/>
        </w:rPr>
        <w:t>Календарный учебный график</w:t>
      </w:r>
    </w:p>
    <w:p w:rsidR="00391794" w:rsidRPr="00F40185" w:rsidRDefault="00391794" w:rsidP="00957DE4">
      <w:pPr>
        <w:pStyle w:val="Style4"/>
        <w:widowControl/>
        <w:tabs>
          <w:tab w:val="left" w:pos="816"/>
        </w:tabs>
        <w:spacing w:line="240" w:lineRule="auto"/>
        <w:ind w:left="1069" w:firstLine="0"/>
        <w:rPr>
          <w:rStyle w:val="FontStyle43"/>
          <w:sz w:val="28"/>
          <w:szCs w:val="28"/>
        </w:rPr>
      </w:pP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5211"/>
        <w:gridCol w:w="4678"/>
      </w:tblGrid>
      <w:tr w:rsidR="00C41E9E" w:rsidRPr="00F40185" w:rsidTr="00C41E9E">
        <w:tc>
          <w:tcPr>
            <w:tcW w:w="5211" w:type="dxa"/>
          </w:tcPr>
          <w:p w:rsidR="00C41E9E" w:rsidRPr="00F40185" w:rsidRDefault="00C41E9E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4678" w:type="dxa"/>
          </w:tcPr>
          <w:p w:rsidR="00C41E9E" w:rsidRPr="00F40185" w:rsidRDefault="00C41E9E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 год обучения</w:t>
            </w:r>
          </w:p>
        </w:tc>
      </w:tr>
      <w:tr w:rsidR="00C41E9E" w:rsidRPr="00F40185" w:rsidTr="00C41E9E">
        <w:tc>
          <w:tcPr>
            <w:tcW w:w="5211" w:type="dxa"/>
          </w:tcPr>
          <w:p w:rsidR="00C41E9E" w:rsidRPr="00F40185" w:rsidRDefault="00C41E9E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lastRenderedPageBreak/>
              <w:t>Дата начала и окончания учебного года</w:t>
            </w:r>
          </w:p>
        </w:tc>
        <w:tc>
          <w:tcPr>
            <w:tcW w:w="4678" w:type="dxa"/>
          </w:tcPr>
          <w:p w:rsidR="00C41E9E" w:rsidRPr="00F40185" w:rsidRDefault="00D663B7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>с 01.09.2023г. по 31.05.24</w:t>
            </w:r>
            <w:r w:rsidR="00C41E9E" w:rsidRPr="00F40185">
              <w:rPr>
                <w:rStyle w:val="FontStyle43"/>
                <w:sz w:val="28"/>
                <w:szCs w:val="28"/>
              </w:rPr>
              <w:t>г.</w:t>
            </w:r>
          </w:p>
        </w:tc>
      </w:tr>
      <w:tr w:rsidR="00C41E9E" w:rsidRPr="00F40185" w:rsidTr="00C41E9E">
        <w:tc>
          <w:tcPr>
            <w:tcW w:w="5211" w:type="dxa"/>
          </w:tcPr>
          <w:p w:rsidR="00C41E9E" w:rsidRPr="00F40185" w:rsidRDefault="00C41E9E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Количество учебных недель</w:t>
            </w:r>
          </w:p>
        </w:tc>
        <w:tc>
          <w:tcPr>
            <w:tcW w:w="4678" w:type="dxa"/>
          </w:tcPr>
          <w:p w:rsidR="00C41E9E" w:rsidRPr="00F40185" w:rsidRDefault="00340B76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         36</w:t>
            </w:r>
          </w:p>
        </w:tc>
      </w:tr>
      <w:tr w:rsidR="00C41E9E" w:rsidRPr="00F40185" w:rsidTr="00C41E9E">
        <w:tc>
          <w:tcPr>
            <w:tcW w:w="5211" w:type="dxa"/>
          </w:tcPr>
          <w:p w:rsidR="00C41E9E" w:rsidRPr="00F40185" w:rsidRDefault="00C41E9E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Количество учебных дней</w:t>
            </w:r>
          </w:p>
        </w:tc>
        <w:tc>
          <w:tcPr>
            <w:tcW w:w="4678" w:type="dxa"/>
          </w:tcPr>
          <w:p w:rsidR="00C41E9E" w:rsidRPr="00F40185" w:rsidRDefault="00D844A5" w:rsidP="00957DE4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rPr>
                <w:rStyle w:val="FontStyle43"/>
                <w:sz w:val="28"/>
                <w:szCs w:val="28"/>
              </w:rPr>
            </w:pPr>
            <w:r>
              <w:rPr>
                <w:rStyle w:val="FontStyle43"/>
                <w:sz w:val="28"/>
                <w:szCs w:val="28"/>
              </w:rPr>
              <w:t xml:space="preserve">          </w:t>
            </w:r>
            <w:r w:rsidR="00340B76">
              <w:rPr>
                <w:rStyle w:val="FontStyle43"/>
                <w:sz w:val="28"/>
                <w:szCs w:val="28"/>
              </w:rPr>
              <w:t>36</w:t>
            </w:r>
          </w:p>
        </w:tc>
      </w:tr>
    </w:tbl>
    <w:p w:rsidR="00340B76" w:rsidRDefault="00340B76" w:rsidP="00987072">
      <w:pPr>
        <w:tabs>
          <w:tab w:val="left" w:pos="2435"/>
        </w:tabs>
        <w:jc w:val="both"/>
        <w:rPr>
          <w:b/>
          <w:sz w:val="28"/>
          <w:szCs w:val="28"/>
        </w:rPr>
      </w:pPr>
    </w:p>
    <w:p w:rsidR="00340B76" w:rsidRDefault="00340B76" w:rsidP="00987072">
      <w:pPr>
        <w:tabs>
          <w:tab w:val="left" w:pos="2435"/>
        </w:tabs>
        <w:jc w:val="both"/>
        <w:rPr>
          <w:b/>
          <w:sz w:val="28"/>
          <w:szCs w:val="28"/>
        </w:rPr>
      </w:pPr>
    </w:p>
    <w:p w:rsidR="00987072" w:rsidRPr="00F40185" w:rsidRDefault="006519C8" w:rsidP="00987072">
      <w:pPr>
        <w:tabs>
          <w:tab w:val="left" w:pos="2435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>2.2.</w:t>
      </w:r>
      <w:r w:rsidR="00987072" w:rsidRPr="00987072">
        <w:rPr>
          <w:b/>
          <w:sz w:val="28"/>
          <w:szCs w:val="28"/>
        </w:rPr>
        <w:t>Условия реализации программы</w:t>
      </w:r>
      <w:r w:rsidR="00987072" w:rsidRPr="00987072">
        <w:rPr>
          <w:sz w:val="28"/>
          <w:szCs w:val="28"/>
        </w:rPr>
        <w:t xml:space="preserve"> – </w:t>
      </w:r>
      <w:r w:rsidR="00987072" w:rsidRPr="00F40185">
        <w:rPr>
          <w:sz w:val="28"/>
          <w:szCs w:val="28"/>
        </w:rPr>
        <w:t>Занятия по данной программе планируются проводить в МБОУ «Горнякская СОШ», в кабинете для начальных классов с интерактивной доской, спортзале, на спортивной площадке.</w:t>
      </w:r>
    </w:p>
    <w:p w:rsidR="00987072" w:rsidRPr="00F40185" w:rsidRDefault="00987072" w:rsidP="00987072">
      <w:pPr>
        <w:jc w:val="both"/>
        <w:rPr>
          <w:sz w:val="28"/>
          <w:szCs w:val="28"/>
        </w:rPr>
      </w:pPr>
    </w:p>
    <w:p w:rsidR="00987072" w:rsidRPr="00F40185" w:rsidRDefault="006519C8" w:rsidP="00987072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2.3.</w:t>
      </w:r>
      <w:r w:rsidR="00987072" w:rsidRPr="00987072">
        <w:rPr>
          <w:b/>
          <w:sz w:val="28"/>
          <w:szCs w:val="28"/>
        </w:rPr>
        <w:t xml:space="preserve">Формы контроля </w:t>
      </w:r>
      <w:r w:rsidR="00987072" w:rsidRPr="00987072">
        <w:rPr>
          <w:sz w:val="28"/>
          <w:szCs w:val="28"/>
        </w:rPr>
        <w:t xml:space="preserve">- </w:t>
      </w:r>
      <w:r w:rsidR="00987072">
        <w:rPr>
          <w:sz w:val="28"/>
          <w:szCs w:val="28"/>
        </w:rPr>
        <w:t>д</w:t>
      </w:r>
      <w:r w:rsidR="00987072" w:rsidRPr="00F40185">
        <w:rPr>
          <w:sz w:val="28"/>
          <w:szCs w:val="28"/>
        </w:rPr>
        <w:t>ля определения результативности усвоения образовательной программы в конце изучения раздела планируется создание творческого проекта</w:t>
      </w:r>
    </w:p>
    <w:p w:rsidR="00987072" w:rsidRPr="00F40185" w:rsidRDefault="00987072" w:rsidP="00987072">
      <w:pPr>
        <w:jc w:val="both"/>
        <w:rPr>
          <w:sz w:val="28"/>
          <w:szCs w:val="28"/>
        </w:rPr>
      </w:pPr>
      <w:r w:rsidRPr="00F40185">
        <w:rPr>
          <w:sz w:val="28"/>
          <w:szCs w:val="28"/>
        </w:rPr>
        <w:t xml:space="preserve">        Образовательный процесс предусматривается проводить в очной форме с использованием коллективной,  групповой, индивидуальной формы организации учебного процесса.</w:t>
      </w:r>
    </w:p>
    <w:p w:rsidR="00987072" w:rsidRPr="00F40185" w:rsidRDefault="00987072" w:rsidP="00987072">
      <w:pPr>
        <w:ind w:firstLine="360"/>
        <w:jc w:val="both"/>
        <w:rPr>
          <w:sz w:val="28"/>
          <w:szCs w:val="28"/>
        </w:rPr>
      </w:pPr>
      <w:r w:rsidRPr="00F40185">
        <w:rPr>
          <w:bCs/>
          <w:sz w:val="28"/>
          <w:szCs w:val="28"/>
        </w:rPr>
        <w:t xml:space="preserve">   </w:t>
      </w:r>
      <w:proofErr w:type="gramStart"/>
      <w:r w:rsidRPr="00F40185">
        <w:rPr>
          <w:bCs/>
          <w:sz w:val="28"/>
          <w:szCs w:val="28"/>
        </w:rPr>
        <w:t xml:space="preserve">На занятиях планируется использовать </w:t>
      </w:r>
      <w:r w:rsidRPr="00F40185">
        <w:rPr>
          <w:sz w:val="28"/>
          <w:szCs w:val="28"/>
        </w:rPr>
        <w:t>следующие формы:  аукцион, беседа, выставка, защита проектов, игра, концерт, «мозговой штурм», наблюдение, открытое занятие, праздник,  презентация, соревнование, спектакль, творческая мастерская;</w:t>
      </w:r>
      <w:proofErr w:type="gramEnd"/>
    </w:p>
    <w:p w:rsidR="00987072" w:rsidRPr="00F40185" w:rsidRDefault="00987072" w:rsidP="00987072">
      <w:pPr>
        <w:jc w:val="both"/>
        <w:rPr>
          <w:sz w:val="28"/>
          <w:szCs w:val="28"/>
        </w:rPr>
      </w:pPr>
      <w:r w:rsidRPr="00F40185">
        <w:rPr>
          <w:bCs/>
          <w:sz w:val="28"/>
          <w:szCs w:val="28"/>
        </w:rPr>
        <w:t xml:space="preserve">        Методы обучения: </w:t>
      </w:r>
      <w:r w:rsidRPr="00F40185">
        <w:rPr>
          <w:sz w:val="28"/>
          <w:szCs w:val="28"/>
        </w:rPr>
        <w:t>словесный, наглядный практический; объяснительно-иллюстративный, частично-поисковый, проблемный; игровой</w:t>
      </w:r>
      <w:proofErr w:type="gramStart"/>
      <w:r w:rsidRPr="00F40185">
        <w:rPr>
          <w:sz w:val="28"/>
          <w:szCs w:val="28"/>
        </w:rPr>
        <w:t xml:space="preserve"> ,</w:t>
      </w:r>
      <w:proofErr w:type="gramEnd"/>
      <w:r w:rsidRPr="00F40185">
        <w:rPr>
          <w:sz w:val="28"/>
          <w:szCs w:val="28"/>
        </w:rPr>
        <w:t xml:space="preserve"> проектный ;  воспитания:  убеждение, поощрение, упражнение, стимулирование, мотивация. </w:t>
      </w:r>
    </w:p>
    <w:p w:rsidR="00987072" w:rsidRPr="00F40185" w:rsidRDefault="00987072" w:rsidP="00987072">
      <w:pPr>
        <w:jc w:val="both"/>
        <w:rPr>
          <w:sz w:val="28"/>
          <w:szCs w:val="28"/>
        </w:rPr>
      </w:pPr>
      <w:r w:rsidRPr="00F40185">
        <w:rPr>
          <w:bCs/>
          <w:sz w:val="28"/>
          <w:szCs w:val="28"/>
        </w:rPr>
        <w:t xml:space="preserve">            Педагогические технологии </w:t>
      </w:r>
      <w:r w:rsidRPr="00F40185">
        <w:rPr>
          <w:sz w:val="28"/>
          <w:szCs w:val="28"/>
        </w:rPr>
        <w:t xml:space="preserve">- технология индивидуализации обучения, технология группового обучения, технология коллективного </w:t>
      </w:r>
      <w:proofErr w:type="spellStart"/>
      <w:r w:rsidRPr="00F40185">
        <w:rPr>
          <w:sz w:val="28"/>
          <w:szCs w:val="28"/>
        </w:rPr>
        <w:t>взаимообучения</w:t>
      </w:r>
      <w:proofErr w:type="spellEnd"/>
      <w:r w:rsidRPr="00F40185">
        <w:rPr>
          <w:sz w:val="28"/>
          <w:szCs w:val="28"/>
        </w:rPr>
        <w:t xml:space="preserve">, технология дифференцированного обучения, технология развивающего обучения, технология проблемного обучения, технология проектной деятельности, технология игровой деятельности, коммуникативная технология обучения, технология коллективной творческой деятельности, технология развития критического мышления, </w:t>
      </w:r>
      <w:proofErr w:type="spellStart"/>
      <w:r w:rsidRPr="00F40185">
        <w:rPr>
          <w:sz w:val="28"/>
          <w:szCs w:val="28"/>
        </w:rPr>
        <w:t>здоровьесберегающая</w:t>
      </w:r>
      <w:proofErr w:type="spellEnd"/>
      <w:r w:rsidRPr="00F40185">
        <w:rPr>
          <w:sz w:val="28"/>
          <w:szCs w:val="28"/>
        </w:rPr>
        <w:t xml:space="preserve"> технология.</w:t>
      </w:r>
    </w:p>
    <w:p w:rsidR="0082477B" w:rsidRDefault="0082477B" w:rsidP="00242CBE">
      <w:pPr>
        <w:pStyle w:val="Style4"/>
        <w:widowControl/>
        <w:tabs>
          <w:tab w:val="left" w:pos="816"/>
        </w:tabs>
        <w:spacing w:line="240" w:lineRule="auto"/>
        <w:ind w:firstLine="0"/>
        <w:jc w:val="left"/>
        <w:rPr>
          <w:rStyle w:val="FontStyle43"/>
          <w:sz w:val="28"/>
          <w:szCs w:val="28"/>
        </w:rPr>
      </w:pPr>
    </w:p>
    <w:p w:rsidR="006519C8" w:rsidRPr="00F40185" w:rsidRDefault="006519C8" w:rsidP="006519C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4.</w:t>
      </w:r>
      <w:r w:rsidRPr="00F40185">
        <w:rPr>
          <w:b/>
          <w:sz w:val="28"/>
          <w:szCs w:val="28"/>
        </w:rPr>
        <w:t>Оценочные материалы.</w:t>
      </w:r>
    </w:p>
    <w:p w:rsidR="00340B76" w:rsidRDefault="006519C8" w:rsidP="00340B76">
      <w:pPr>
        <w:jc w:val="both"/>
        <w:rPr>
          <w:sz w:val="28"/>
          <w:szCs w:val="28"/>
        </w:rPr>
      </w:pPr>
      <w:r w:rsidRPr="00F40185">
        <w:rPr>
          <w:sz w:val="28"/>
          <w:szCs w:val="28"/>
        </w:rPr>
        <w:t xml:space="preserve"> Одним из самых доступных и информативных диагностических методов в младших классах является метод наблюдений. Для оптимизации изучения особенностей проектной деятельности результаты наблюдений отмечаются в «Бланке для фиксации результатов наблюдения педагога за проектной деятельностью»</w:t>
      </w:r>
      <w:r w:rsidR="007C361A" w:rsidRPr="007C361A">
        <w:rPr>
          <w:sz w:val="28"/>
          <w:szCs w:val="28"/>
        </w:rPr>
        <w:t xml:space="preserve"> </w:t>
      </w:r>
      <w:r w:rsidR="007C361A" w:rsidRPr="00F40185">
        <w:rPr>
          <w:sz w:val="28"/>
          <w:szCs w:val="28"/>
        </w:rPr>
        <w:t>в трехбалльной системе:1-низкий уровень, 2 –средний уровен</w:t>
      </w:r>
      <w:r w:rsidR="007C361A">
        <w:rPr>
          <w:sz w:val="28"/>
          <w:szCs w:val="28"/>
        </w:rPr>
        <w:t xml:space="preserve">ь; 3- высокий уровень. </w:t>
      </w:r>
      <w:r w:rsidRPr="00F40185">
        <w:rPr>
          <w:sz w:val="28"/>
          <w:szCs w:val="28"/>
        </w:rPr>
        <w:t>(приложение 1)</w:t>
      </w:r>
    </w:p>
    <w:p w:rsidR="006519C8" w:rsidRPr="006519C8" w:rsidRDefault="006519C8" w:rsidP="00340B76">
      <w:pPr>
        <w:jc w:val="both"/>
        <w:rPr>
          <w:sz w:val="28"/>
          <w:szCs w:val="28"/>
        </w:rPr>
      </w:pPr>
      <w:r w:rsidRPr="00F40185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</w:t>
      </w:r>
      <w:r>
        <w:rPr>
          <w:rFonts w:eastAsiaTheme="minorHAnsi"/>
          <w:sz w:val="28"/>
          <w:szCs w:val="28"/>
          <w:lang w:eastAsia="en-US"/>
        </w:rPr>
        <w:t xml:space="preserve">                          </w:t>
      </w:r>
    </w:p>
    <w:p w:rsidR="006519C8" w:rsidRPr="00F40185" w:rsidRDefault="006519C8" w:rsidP="006519C8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F40185">
        <w:rPr>
          <w:rFonts w:eastAsiaTheme="minorHAnsi"/>
          <w:sz w:val="28"/>
          <w:szCs w:val="28"/>
          <w:lang w:eastAsia="en-US"/>
        </w:rPr>
        <w:t xml:space="preserve">     </w:t>
      </w:r>
      <w:r w:rsidR="00340B76"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                                          </w:t>
      </w:r>
      <w:r w:rsidRPr="00F40185">
        <w:rPr>
          <w:rFonts w:eastAsiaTheme="minorHAnsi"/>
          <w:sz w:val="28"/>
          <w:szCs w:val="28"/>
          <w:lang w:eastAsia="en-US"/>
        </w:rPr>
        <w:t xml:space="preserve">   Приложение1.</w:t>
      </w:r>
    </w:p>
    <w:p w:rsidR="006519C8" w:rsidRPr="00340B76" w:rsidRDefault="006519C8" w:rsidP="006519C8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  <w:r w:rsidRPr="00F40185">
        <w:rPr>
          <w:rFonts w:eastAsiaTheme="minorHAnsi"/>
          <w:sz w:val="28"/>
          <w:szCs w:val="28"/>
          <w:lang w:eastAsia="en-US"/>
        </w:rPr>
        <w:lastRenderedPageBreak/>
        <w:t xml:space="preserve">                          </w:t>
      </w:r>
      <w:r w:rsidR="00340B76">
        <w:rPr>
          <w:rFonts w:eastAsiaTheme="minorHAnsi"/>
          <w:sz w:val="28"/>
          <w:szCs w:val="28"/>
          <w:lang w:eastAsia="en-US"/>
        </w:rPr>
        <w:t xml:space="preserve">    </w:t>
      </w:r>
      <w:r w:rsidRPr="00F40185">
        <w:rPr>
          <w:rFonts w:eastAsiaTheme="minorHAnsi"/>
          <w:sz w:val="28"/>
          <w:szCs w:val="28"/>
          <w:lang w:eastAsia="en-US"/>
        </w:rPr>
        <w:t xml:space="preserve"> </w:t>
      </w:r>
      <w:r w:rsidRPr="00340B76">
        <w:rPr>
          <w:rFonts w:eastAsiaTheme="minorHAnsi"/>
          <w:b/>
          <w:sz w:val="28"/>
          <w:szCs w:val="28"/>
          <w:lang w:eastAsia="en-US"/>
        </w:rPr>
        <w:t>Бланк для фиксации результатов наблюдения педагога за проектной деятельностью</w:t>
      </w:r>
    </w:p>
    <w:tbl>
      <w:tblPr>
        <w:tblStyle w:val="1"/>
        <w:tblW w:w="15134" w:type="dxa"/>
        <w:tblLayout w:type="fixed"/>
        <w:tblLook w:val="04A0" w:firstRow="1" w:lastRow="0" w:firstColumn="1" w:lastColumn="0" w:noHBand="0" w:noVBand="1"/>
      </w:tblPr>
      <w:tblGrid>
        <w:gridCol w:w="735"/>
        <w:gridCol w:w="3626"/>
        <w:gridCol w:w="3118"/>
        <w:gridCol w:w="3402"/>
        <w:gridCol w:w="4253"/>
      </w:tblGrid>
      <w:tr w:rsidR="0082477B" w:rsidRPr="00F40185" w:rsidTr="0082477B">
        <w:tc>
          <w:tcPr>
            <w:tcW w:w="735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3626" w:type="dxa"/>
          </w:tcPr>
          <w:p w:rsidR="0082477B" w:rsidRPr="00F40185" w:rsidRDefault="0082477B" w:rsidP="0082477B">
            <w:pPr>
              <w:ind w:left="107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 И учащегося</w:t>
            </w:r>
          </w:p>
        </w:tc>
        <w:tc>
          <w:tcPr>
            <w:tcW w:w="3118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0185">
              <w:rPr>
                <w:sz w:val="28"/>
                <w:szCs w:val="28"/>
              </w:rPr>
              <w:t>Заинтересованность проектом</w:t>
            </w:r>
          </w:p>
        </w:tc>
        <w:tc>
          <w:tcPr>
            <w:tcW w:w="3402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0185">
              <w:rPr>
                <w:sz w:val="28"/>
                <w:szCs w:val="28"/>
              </w:rPr>
              <w:t>Самостоятельность в выполнении проекта</w:t>
            </w:r>
          </w:p>
        </w:tc>
        <w:tc>
          <w:tcPr>
            <w:tcW w:w="4253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F40185">
              <w:rPr>
                <w:sz w:val="28"/>
                <w:szCs w:val="28"/>
              </w:rPr>
              <w:t>Удовлетворенность выполненным проектом</w:t>
            </w:r>
          </w:p>
        </w:tc>
      </w:tr>
      <w:tr w:rsidR="0082477B" w:rsidRPr="00F40185" w:rsidTr="0082477B">
        <w:tc>
          <w:tcPr>
            <w:tcW w:w="735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26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77B" w:rsidRPr="00F40185" w:rsidTr="0082477B">
        <w:tc>
          <w:tcPr>
            <w:tcW w:w="735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26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2477B" w:rsidRPr="00F40185" w:rsidTr="0082477B">
        <w:tc>
          <w:tcPr>
            <w:tcW w:w="735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626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402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253" w:type="dxa"/>
          </w:tcPr>
          <w:p w:rsidR="0082477B" w:rsidRPr="00F40185" w:rsidRDefault="0082477B" w:rsidP="00AA5EC0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340B76" w:rsidRDefault="00340B76" w:rsidP="009F3EEC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F3EEC" w:rsidRPr="009F3EEC" w:rsidRDefault="009F3EEC" w:rsidP="009F3EEC">
      <w:pPr>
        <w:autoSpaceDE w:val="0"/>
        <w:autoSpaceDN w:val="0"/>
        <w:adjustRightInd w:val="0"/>
        <w:rPr>
          <w:sz w:val="28"/>
          <w:szCs w:val="28"/>
        </w:rPr>
      </w:pPr>
      <w:r w:rsidRPr="009F3EEC">
        <w:rPr>
          <w:b/>
          <w:sz w:val="28"/>
          <w:szCs w:val="28"/>
        </w:rPr>
        <w:t>2.5. Методические материалы</w:t>
      </w:r>
      <w:proofErr w:type="gramStart"/>
      <w:r w:rsidRPr="009F3EEC">
        <w:rPr>
          <w:b/>
          <w:sz w:val="28"/>
          <w:szCs w:val="28"/>
        </w:rPr>
        <w:t xml:space="preserve"> </w:t>
      </w:r>
      <w:r w:rsidRPr="009F3EEC">
        <w:rPr>
          <w:sz w:val="28"/>
          <w:szCs w:val="28"/>
        </w:rPr>
        <w:t>:</w:t>
      </w:r>
      <w:proofErr w:type="gramEnd"/>
      <w:r w:rsidRPr="009F3EEC">
        <w:rPr>
          <w:sz w:val="28"/>
          <w:szCs w:val="28"/>
        </w:rPr>
        <w:t xml:space="preserve"> </w:t>
      </w:r>
    </w:p>
    <w:p w:rsidR="009F3EEC" w:rsidRPr="009F3EEC" w:rsidRDefault="009F3EEC" w:rsidP="009F3EEC">
      <w:pPr>
        <w:numPr>
          <w:ilvl w:val="0"/>
          <w:numId w:val="9"/>
        </w:numPr>
        <w:ind w:left="0" w:firstLine="360"/>
        <w:rPr>
          <w:sz w:val="28"/>
          <w:szCs w:val="28"/>
        </w:rPr>
      </w:pPr>
      <w:r w:rsidRPr="009F3EEC">
        <w:rPr>
          <w:b/>
          <w:bCs/>
          <w:sz w:val="28"/>
          <w:szCs w:val="28"/>
        </w:rPr>
        <w:t>особенности организации</w:t>
      </w:r>
      <w:r w:rsidRPr="009F3EEC">
        <w:rPr>
          <w:bCs/>
          <w:sz w:val="28"/>
          <w:szCs w:val="28"/>
        </w:rPr>
        <w:t xml:space="preserve"> образовательного процесса </w:t>
      </w:r>
      <w:r w:rsidRPr="009F3EEC">
        <w:rPr>
          <w:sz w:val="28"/>
          <w:szCs w:val="28"/>
        </w:rPr>
        <w:t>– очная</w:t>
      </w:r>
    </w:p>
    <w:p w:rsidR="009F3EEC" w:rsidRPr="009F3EEC" w:rsidRDefault="009F3EEC" w:rsidP="009F3EEC">
      <w:pPr>
        <w:tabs>
          <w:tab w:val="left" w:pos="-142"/>
        </w:tabs>
        <w:ind w:firstLine="426"/>
        <w:rPr>
          <w:sz w:val="28"/>
          <w:szCs w:val="28"/>
        </w:rPr>
      </w:pPr>
      <w:r w:rsidRPr="009F3EEC">
        <w:rPr>
          <w:b/>
          <w:bCs/>
          <w:sz w:val="28"/>
          <w:szCs w:val="28"/>
        </w:rPr>
        <w:t>- формы организации</w:t>
      </w:r>
      <w:r w:rsidRPr="009F3EEC">
        <w:rPr>
          <w:bCs/>
          <w:sz w:val="28"/>
          <w:szCs w:val="28"/>
        </w:rPr>
        <w:t xml:space="preserve"> </w:t>
      </w:r>
      <w:r w:rsidRPr="009F3EEC">
        <w:rPr>
          <w:sz w:val="28"/>
          <w:szCs w:val="28"/>
        </w:rPr>
        <w:t xml:space="preserve">деятельности учащихся на занятиях: </w:t>
      </w:r>
    </w:p>
    <w:p w:rsidR="009F3EEC" w:rsidRPr="009F3EEC" w:rsidRDefault="009F3EEC" w:rsidP="009F3EEC">
      <w:pPr>
        <w:tabs>
          <w:tab w:val="left" w:pos="-142"/>
        </w:tabs>
        <w:ind w:firstLine="426"/>
        <w:rPr>
          <w:sz w:val="28"/>
          <w:szCs w:val="28"/>
        </w:rPr>
      </w:pPr>
      <w:r w:rsidRPr="009F3EEC">
        <w:rPr>
          <w:sz w:val="28"/>
          <w:szCs w:val="28"/>
        </w:rPr>
        <w:t>- фронтальный – одновременно работа со всеми учащимися;</w:t>
      </w:r>
    </w:p>
    <w:p w:rsidR="009F3EEC" w:rsidRPr="009F3EEC" w:rsidRDefault="009F3EEC" w:rsidP="009F3EEC">
      <w:pPr>
        <w:tabs>
          <w:tab w:val="left" w:pos="-142"/>
        </w:tabs>
        <w:ind w:firstLine="426"/>
        <w:rPr>
          <w:sz w:val="28"/>
          <w:szCs w:val="28"/>
        </w:rPr>
      </w:pPr>
      <w:r w:rsidRPr="009F3EEC">
        <w:rPr>
          <w:sz w:val="28"/>
          <w:szCs w:val="28"/>
        </w:rPr>
        <w:t xml:space="preserve">- индивидуально-фронтальный – чередование индивидуальных и фронтальных форм работ; </w:t>
      </w:r>
    </w:p>
    <w:p w:rsidR="009F3EEC" w:rsidRPr="009F3EEC" w:rsidRDefault="009F3EEC" w:rsidP="009F3EEC">
      <w:pPr>
        <w:tabs>
          <w:tab w:val="left" w:pos="-142"/>
        </w:tabs>
        <w:ind w:firstLine="426"/>
        <w:rPr>
          <w:sz w:val="28"/>
          <w:szCs w:val="28"/>
        </w:rPr>
      </w:pPr>
      <w:r w:rsidRPr="009F3EEC">
        <w:rPr>
          <w:sz w:val="28"/>
          <w:szCs w:val="28"/>
        </w:rPr>
        <w:t>- групповой – организация работы в группах;</w:t>
      </w:r>
    </w:p>
    <w:p w:rsidR="009F3EEC" w:rsidRPr="009F3EEC" w:rsidRDefault="009F3EEC" w:rsidP="009F3EEC">
      <w:pPr>
        <w:tabs>
          <w:tab w:val="left" w:pos="-142"/>
        </w:tabs>
        <w:ind w:firstLine="426"/>
        <w:rPr>
          <w:sz w:val="28"/>
          <w:szCs w:val="28"/>
        </w:rPr>
      </w:pPr>
      <w:r w:rsidRPr="009F3EEC">
        <w:rPr>
          <w:sz w:val="28"/>
          <w:szCs w:val="28"/>
        </w:rPr>
        <w:t>- индивидуальный – индивидуальное выполнение заданий.</w:t>
      </w:r>
    </w:p>
    <w:p w:rsidR="009F3EEC" w:rsidRPr="009F3EEC" w:rsidRDefault="009F3EEC" w:rsidP="009F3EEC">
      <w:pPr>
        <w:numPr>
          <w:ilvl w:val="0"/>
          <w:numId w:val="9"/>
        </w:numPr>
        <w:ind w:left="0" w:firstLine="360"/>
        <w:rPr>
          <w:sz w:val="28"/>
          <w:szCs w:val="28"/>
        </w:rPr>
      </w:pPr>
      <w:proofErr w:type="gramStart"/>
      <w:r w:rsidRPr="009F3EEC">
        <w:rPr>
          <w:b/>
          <w:bCs/>
          <w:sz w:val="28"/>
          <w:szCs w:val="28"/>
        </w:rPr>
        <w:t>формы организации</w:t>
      </w:r>
      <w:r w:rsidRPr="009F3EEC">
        <w:rPr>
          <w:bCs/>
          <w:sz w:val="28"/>
          <w:szCs w:val="28"/>
        </w:rPr>
        <w:t xml:space="preserve"> учебного занятия </w:t>
      </w:r>
      <w:r w:rsidRPr="009F3EEC">
        <w:rPr>
          <w:sz w:val="28"/>
          <w:szCs w:val="28"/>
        </w:rPr>
        <w:t>- акция, беседа, встреча с интересными людьми, выставка,  защита работ, конкурс, мастер-класс, наблюдение и др.</w:t>
      </w:r>
      <w:proofErr w:type="gramEnd"/>
    </w:p>
    <w:p w:rsidR="009F3EEC" w:rsidRPr="009F3EEC" w:rsidRDefault="009F3EEC" w:rsidP="009F3EEC">
      <w:pPr>
        <w:numPr>
          <w:ilvl w:val="0"/>
          <w:numId w:val="9"/>
        </w:numPr>
        <w:ind w:left="0" w:firstLine="360"/>
        <w:rPr>
          <w:sz w:val="28"/>
          <w:szCs w:val="28"/>
        </w:rPr>
      </w:pPr>
      <w:proofErr w:type="gramStart"/>
      <w:r w:rsidRPr="009F3EEC">
        <w:rPr>
          <w:b/>
          <w:bCs/>
          <w:sz w:val="28"/>
          <w:szCs w:val="28"/>
        </w:rPr>
        <w:t>методы обучения</w:t>
      </w:r>
      <w:r w:rsidRPr="009F3EEC">
        <w:rPr>
          <w:bCs/>
          <w:sz w:val="28"/>
          <w:szCs w:val="28"/>
        </w:rPr>
        <w:t xml:space="preserve"> – </w:t>
      </w:r>
      <w:r w:rsidRPr="009F3EEC">
        <w:rPr>
          <w:sz w:val="28"/>
          <w:szCs w:val="28"/>
        </w:rPr>
        <w:t>словесный, наглядный, практический; объяснительно-иллюстративный, репродуктивный, частично-поисковый, исследовательский, проблемный; игровой, дискуссионный и др. и воспитания  убеждение, поощрение, упражнение, стимулирование, мотивация и др.;</w:t>
      </w:r>
      <w:proofErr w:type="gramEnd"/>
    </w:p>
    <w:p w:rsidR="00987072" w:rsidRDefault="00987072" w:rsidP="00242CBE">
      <w:pPr>
        <w:pStyle w:val="Style4"/>
        <w:widowControl/>
        <w:tabs>
          <w:tab w:val="left" w:pos="816"/>
        </w:tabs>
        <w:spacing w:line="240" w:lineRule="auto"/>
        <w:ind w:firstLine="0"/>
        <w:jc w:val="left"/>
        <w:rPr>
          <w:rStyle w:val="FontStyle43"/>
          <w:sz w:val="28"/>
          <w:szCs w:val="28"/>
        </w:rPr>
      </w:pPr>
    </w:p>
    <w:p w:rsidR="00340B76" w:rsidRDefault="00340B76" w:rsidP="00242CBE">
      <w:pPr>
        <w:pStyle w:val="Style4"/>
        <w:widowControl/>
        <w:tabs>
          <w:tab w:val="left" w:pos="816"/>
        </w:tabs>
        <w:spacing w:line="240" w:lineRule="auto"/>
        <w:ind w:firstLine="0"/>
        <w:jc w:val="left"/>
        <w:rPr>
          <w:rStyle w:val="FontStyle43"/>
          <w:b/>
          <w:sz w:val="28"/>
          <w:szCs w:val="28"/>
        </w:rPr>
      </w:pPr>
    </w:p>
    <w:p w:rsidR="00242CBE" w:rsidRPr="00F40185" w:rsidRDefault="009F3EEC" w:rsidP="00242CBE">
      <w:pPr>
        <w:pStyle w:val="Style4"/>
        <w:widowControl/>
        <w:tabs>
          <w:tab w:val="left" w:pos="816"/>
        </w:tabs>
        <w:spacing w:line="240" w:lineRule="auto"/>
        <w:ind w:firstLine="0"/>
        <w:jc w:val="left"/>
        <w:rPr>
          <w:rStyle w:val="FontStyle43"/>
          <w:b/>
          <w:sz w:val="28"/>
          <w:szCs w:val="28"/>
        </w:rPr>
      </w:pPr>
      <w:r>
        <w:rPr>
          <w:rStyle w:val="FontStyle43"/>
          <w:b/>
          <w:sz w:val="28"/>
          <w:szCs w:val="28"/>
        </w:rPr>
        <w:t>2.6.</w:t>
      </w:r>
      <w:r w:rsidR="00242CBE" w:rsidRPr="00F40185">
        <w:rPr>
          <w:rStyle w:val="FontStyle43"/>
          <w:b/>
          <w:sz w:val="28"/>
          <w:szCs w:val="28"/>
        </w:rPr>
        <w:t>Учебно-тематический план</w:t>
      </w:r>
    </w:p>
    <w:p w:rsidR="00242CBE" w:rsidRPr="00F40185" w:rsidRDefault="00242CBE" w:rsidP="00242CBE">
      <w:pPr>
        <w:pStyle w:val="Style4"/>
        <w:widowControl/>
        <w:tabs>
          <w:tab w:val="left" w:pos="816"/>
        </w:tabs>
        <w:spacing w:line="240" w:lineRule="auto"/>
        <w:ind w:firstLine="0"/>
        <w:jc w:val="left"/>
        <w:rPr>
          <w:rStyle w:val="FontStyle43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4"/>
        <w:gridCol w:w="4491"/>
        <w:gridCol w:w="2934"/>
        <w:gridCol w:w="5108"/>
        <w:gridCol w:w="1679"/>
      </w:tblGrid>
      <w:tr w:rsidR="00242CBE" w:rsidRPr="00F40185" w:rsidTr="00F40185">
        <w:tc>
          <w:tcPr>
            <w:tcW w:w="579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№</w:t>
            </w:r>
          </w:p>
        </w:tc>
        <w:tc>
          <w:tcPr>
            <w:tcW w:w="4632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Наименование разделов, тем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2977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Теоретическая часть</w:t>
            </w:r>
          </w:p>
        </w:tc>
        <w:tc>
          <w:tcPr>
            <w:tcW w:w="5245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Практическая часть</w:t>
            </w:r>
          </w:p>
        </w:tc>
        <w:tc>
          <w:tcPr>
            <w:tcW w:w="1701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Формы контроля</w:t>
            </w:r>
          </w:p>
        </w:tc>
      </w:tr>
      <w:tr w:rsidR="00242CBE" w:rsidRPr="00F40185" w:rsidTr="00F40185">
        <w:tc>
          <w:tcPr>
            <w:tcW w:w="579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sz w:val="28"/>
                <w:szCs w:val="28"/>
              </w:rPr>
            </w:pPr>
            <w:r w:rsidRPr="00F40185">
              <w:rPr>
                <w:rStyle w:val="FontStyle43"/>
                <w:b/>
                <w:sz w:val="28"/>
                <w:szCs w:val="28"/>
              </w:rPr>
              <w:t>1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</w:t>
            </w:r>
          </w:p>
        </w:tc>
        <w:tc>
          <w:tcPr>
            <w:tcW w:w="4632" w:type="dxa"/>
          </w:tcPr>
          <w:p w:rsidR="00242CBE" w:rsidRPr="00F40185" w:rsidRDefault="00242CBE" w:rsidP="00F40185">
            <w:pPr>
              <w:rPr>
                <w:b/>
                <w:sz w:val="28"/>
                <w:szCs w:val="28"/>
              </w:rPr>
            </w:pPr>
            <w:r w:rsidRPr="00F40185">
              <w:rPr>
                <w:b/>
                <w:sz w:val="28"/>
                <w:szCs w:val="28"/>
              </w:rPr>
              <w:t>Введение в программу.</w:t>
            </w:r>
          </w:p>
          <w:p w:rsidR="00242CBE" w:rsidRPr="00F40185" w:rsidRDefault="00242CBE" w:rsidP="00F40185">
            <w:pPr>
              <w:rPr>
                <w:rStyle w:val="FontStyle43"/>
                <w:b/>
                <w:sz w:val="28"/>
                <w:szCs w:val="28"/>
              </w:rPr>
            </w:pPr>
            <w:r w:rsidRPr="00F40185"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2977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 xml:space="preserve">Знакомство с программой </w:t>
            </w:r>
          </w:p>
        </w:tc>
        <w:tc>
          <w:tcPr>
            <w:tcW w:w="5245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Инструктаж по технике безопасности</w:t>
            </w:r>
          </w:p>
        </w:tc>
        <w:tc>
          <w:tcPr>
            <w:tcW w:w="1701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</w:tr>
      <w:tr w:rsidR="00242CBE" w:rsidRPr="00F40185" w:rsidTr="00F40185">
        <w:tc>
          <w:tcPr>
            <w:tcW w:w="579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sz w:val="28"/>
                <w:szCs w:val="28"/>
              </w:rPr>
            </w:pPr>
            <w:r w:rsidRPr="00F40185">
              <w:rPr>
                <w:rStyle w:val="FontStyle43"/>
                <w:b/>
                <w:sz w:val="28"/>
                <w:szCs w:val="28"/>
              </w:rPr>
              <w:t>2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2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lastRenderedPageBreak/>
              <w:t>3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4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5</w:t>
            </w:r>
          </w:p>
        </w:tc>
        <w:tc>
          <w:tcPr>
            <w:tcW w:w="4632" w:type="dxa"/>
          </w:tcPr>
          <w:p w:rsidR="00242CBE" w:rsidRPr="00F40185" w:rsidRDefault="00242CBE" w:rsidP="00F40185">
            <w:pPr>
              <w:pStyle w:val="a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F40185">
              <w:rPr>
                <w:b/>
                <w:bCs/>
                <w:color w:val="000000"/>
                <w:sz w:val="28"/>
                <w:szCs w:val="28"/>
              </w:rPr>
              <w:lastRenderedPageBreak/>
              <w:t>Давай познакомимся!</w:t>
            </w:r>
          </w:p>
          <w:p w:rsidR="00242CBE" w:rsidRPr="00F40185" w:rsidRDefault="00242CBE" w:rsidP="00F40185">
            <w:pPr>
              <w:pStyle w:val="a3"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Давай познакомимся.</w:t>
            </w:r>
          </w:p>
          <w:p w:rsidR="00242CBE" w:rsidRPr="00F40185" w:rsidRDefault="00242CBE" w:rsidP="00F40185">
            <w:pPr>
              <w:pStyle w:val="a3"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lastRenderedPageBreak/>
              <w:t>Я иду в школу.</w:t>
            </w:r>
          </w:p>
          <w:p w:rsidR="00242CBE" w:rsidRPr="00F40185" w:rsidRDefault="00242CBE" w:rsidP="00F40185">
            <w:pPr>
              <w:pStyle w:val="a3"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Мои друзья.</w:t>
            </w:r>
          </w:p>
          <w:p w:rsidR="00242CBE" w:rsidRPr="00F40185" w:rsidRDefault="00242CBE" w:rsidP="00F40185">
            <w:pPr>
              <w:pStyle w:val="a3"/>
              <w:shd w:val="clear" w:color="auto" w:fill="FFFFFF"/>
              <w:contextualSpacing/>
              <w:rPr>
                <w:rStyle w:val="FontStyle43"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 «Кукла».</w:t>
            </w:r>
          </w:p>
        </w:tc>
        <w:tc>
          <w:tcPr>
            <w:tcW w:w="2977" w:type="dxa"/>
          </w:tcPr>
          <w:p w:rsidR="00242CBE" w:rsidRPr="00F40185" w:rsidRDefault="00242CBE" w:rsidP="00F40185">
            <w:pPr>
              <w:pStyle w:val="a3"/>
              <w:shd w:val="clear" w:color="auto" w:fill="FFFFFF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lastRenderedPageBreak/>
              <w:t xml:space="preserve">Учимся здороваться с друзьями и взрослыми </w:t>
            </w:r>
            <w:r w:rsidRPr="00F40185">
              <w:rPr>
                <w:color w:val="000000"/>
                <w:sz w:val="28"/>
                <w:szCs w:val="28"/>
              </w:rPr>
              <w:lastRenderedPageBreak/>
              <w:t>людьми.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245" w:type="dxa"/>
          </w:tcPr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lastRenderedPageBreak/>
              <w:t>Повторение слов за учителем, парная работа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rStyle w:val="FontStyle43"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lastRenderedPageBreak/>
              <w:t>Слова: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мон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тон, со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соос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. Ответы на вопросы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Кин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та?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Ма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та?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Кызьы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тынад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нимыд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>? </w:t>
            </w:r>
          </w:p>
        </w:tc>
        <w:tc>
          <w:tcPr>
            <w:tcW w:w="1701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lastRenderedPageBreak/>
              <w:t>Проект</w:t>
            </w:r>
          </w:p>
        </w:tc>
      </w:tr>
      <w:tr w:rsidR="00242CBE" w:rsidRPr="00F40185" w:rsidTr="00F40185">
        <w:tc>
          <w:tcPr>
            <w:tcW w:w="579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sz w:val="28"/>
                <w:szCs w:val="28"/>
              </w:rPr>
            </w:pPr>
            <w:r w:rsidRPr="00F40185">
              <w:rPr>
                <w:rStyle w:val="FontStyle43"/>
                <w:b/>
                <w:sz w:val="28"/>
                <w:szCs w:val="28"/>
              </w:rPr>
              <w:lastRenderedPageBreak/>
              <w:t>3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6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7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8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9</w:t>
            </w:r>
          </w:p>
        </w:tc>
        <w:tc>
          <w:tcPr>
            <w:tcW w:w="4632" w:type="dxa"/>
          </w:tcPr>
          <w:p w:rsidR="00242CBE" w:rsidRPr="00F40185" w:rsidRDefault="00242CBE" w:rsidP="00F40185">
            <w:pPr>
              <w:pStyle w:val="a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F40185">
              <w:rPr>
                <w:b/>
                <w:bCs/>
                <w:color w:val="000000"/>
                <w:sz w:val="28"/>
                <w:szCs w:val="28"/>
              </w:rPr>
              <w:t xml:space="preserve">Моя семья 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Мои родители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Мои бабушка и дедушка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Мои сестры и братья</w:t>
            </w:r>
          </w:p>
          <w:p w:rsidR="00242CBE" w:rsidRPr="00F40185" w:rsidRDefault="00242CBE" w:rsidP="00F40185">
            <w:pPr>
              <w:pStyle w:val="a3"/>
              <w:contextualSpacing/>
              <w:rPr>
                <w:rStyle w:val="FontStyle43"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 «Книга о семье».</w:t>
            </w:r>
          </w:p>
        </w:tc>
        <w:tc>
          <w:tcPr>
            <w:tcW w:w="2977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Семья. Моя родословная.</w:t>
            </w:r>
          </w:p>
        </w:tc>
        <w:tc>
          <w:tcPr>
            <w:tcW w:w="5245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rStyle w:val="FontStyle43"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 xml:space="preserve">Повторение слов за учителем, парная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работа</w:t>
            </w:r>
            <w:proofErr w:type="gramStart"/>
            <w:r w:rsidRPr="00F4018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F40185">
              <w:rPr>
                <w:color w:val="000000"/>
                <w:sz w:val="28"/>
                <w:szCs w:val="28"/>
              </w:rPr>
              <w:t>лова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: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анай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атай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песянай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песятай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агай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апай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. Составление небольших предложений с изученными словами.</w:t>
            </w:r>
          </w:p>
        </w:tc>
        <w:tc>
          <w:tcPr>
            <w:tcW w:w="1701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</w:tr>
      <w:tr w:rsidR="00242CBE" w:rsidRPr="00F40185" w:rsidTr="00F40185">
        <w:tc>
          <w:tcPr>
            <w:tcW w:w="579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sz w:val="28"/>
                <w:szCs w:val="28"/>
              </w:rPr>
            </w:pPr>
            <w:r w:rsidRPr="00F40185">
              <w:rPr>
                <w:rStyle w:val="FontStyle43"/>
                <w:b/>
                <w:sz w:val="28"/>
                <w:szCs w:val="28"/>
              </w:rPr>
              <w:t>4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0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1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2</w:t>
            </w:r>
          </w:p>
        </w:tc>
        <w:tc>
          <w:tcPr>
            <w:tcW w:w="4632" w:type="dxa"/>
          </w:tcPr>
          <w:p w:rsidR="00242CBE" w:rsidRPr="00F40185" w:rsidRDefault="00242CBE" w:rsidP="00F40185">
            <w:pPr>
              <w:pStyle w:val="a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F40185">
              <w:rPr>
                <w:b/>
                <w:bCs/>
                <w:color w:val="000000"/>
                <w:sz w:val="28"/>
                <w:szCs w:val="28"/>
              </w:rPr>
              <w:t xml:space="preserve">Давай поиграем 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Мои игрушки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Мои увлечения</w:t>
            </w:r>
          </w:p>
          <w:p w:rsidR="00242CBE" w:rsidRPr="00F40185" w:rsidRDefault="00242CBE" w:rsidP="00F40185">
            <w:pPr>
              <w:pStyle w:val="a3"/>
              <w:contextualSpacing/>
              <w:rPr>
                <w:rStyle w:val="FontStyle43"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 «Удмуртские матрешки»</w:t>
            </w:r>
          </w:p>
        </w:tc>
        <w:tc>
          <w:tcPr>
            <w:tcW w:w="2977" w:type="dxa"/>
          </w:tcPr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Удмуртские игры.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245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овторение слов за учителем, парная работа.</w:t>
            </w:r>
          </w:p>
          <w:p w:rsidR="00242CBE" w:rsidRPr="00F40185" w:rsidRDefault="00242CBE" w:rsidP="00F40185">
            <w:pPr>
              <w:pStyle w:val="a3"/>
              <w:contextualSpacing/>
              <w:jc w:val="both"/>
              <w:rPr>
                <w:rStyle w:val="FontStyle43"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Слова: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шудон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мунё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мусо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чебер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. Составление рассказа «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Мынам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шудонэ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1701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rStyle w:val="FontStyle43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</w:t>
            </w:r>
          </w:p>
        </w:tc>
      </w:tr>
      <w:tr w:rsidR="00242CBE" w:rsidRPr="00F40185" w:rsidTr="00F40185">
        <w:tc>
          <w:tcPr>
            <w:tcW w:w="579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sz w:val="28"/>
                <w:szCs w:val="28"/>
              </w:rPr>
            </w:pPr>
            <w:r w:rsidRPr="00F40185">
              <w:rPr>
                <w:rStyle w:val="FontStyle43"/>
                <w:b/>
                <w:sz w:val="28"/>
                <w:szCs w:val="28"/>
              </w:rPr>
              <w:t>5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3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4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5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6</w:t>
            </w:r>
          </w:p>
        </w:tc>
        <w:tc>
          <w:tcPr>
            <w:tcW w:w="4632" w:type="dxa"/>
          </w:tcPr>
          <w:p w:rsidR="00242CBE" w:rsidRPr="00F40185" w:rsidRDefault="00242CBE" w:rsidP="00F40185">
            <w:pPr>
              <w:pStyle w:val="a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F40185">
              <w:rPr>
                <w:b/>
                <w:bCs/>
                <w:color w:val="000000"/>
                <w:sz w:val="28"/>
                <w:szCs w:val="28"/>
              </w:rPr>
              <w:t xml:space="preserve">В мире чисел </w:t>
            </w:r>
          </w:p>
          <w:p w:rsidR="00242CBE" w:rsidRPr="00F40185" w:rsidRDefault="00242CBE" w:rsidP="00F40185">
            <w:pPr>
              <w:pStyle w:val="a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Веселый счет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Считалки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Игры с цифрами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rStyle w:val="FontStyle43"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 «Выставка «Перчатки»</w:t>
            </w:r>
          </w:p>
        </w:tc>
        <w:tc>
          <w:tcPr>
            <w:tcW w:w="2977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Числа. Цифры. Считалки.</w:t>
            </w:r>
          </w:p>
        </w:tc>
        <w:tc>
          <w:tcPr>
            <w:tcW w:w="5245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rStyle w:val="FontStyle43"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 xml:space="preserve">Повторение слов за учителем, парная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работа</w:t>
            </w:r>
            <w:proofErr w:type="gramStart"/>
            <w:r w:rsidRPr="00F40185">
              <w:rPr>
                <w:color w:val="000000"/>
                <w:sz w:val="28"/>
                <w:szCs w:val="28"/>
              </w:rPr>
              <w:t>.С</w:t>
            </w:r>
            <w:proofErr w:type="gramEnd"/>
            <w:r w:rsidRPr="00F40185">
              <w:rPr>
                <w:color w:val="000000"/>
                <w:sz w:val="28"/>
                <w:szCs w:val="28"/>
              </w:rPr>
              <w:t>лова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: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одиг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кык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куинь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ньыль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вить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куать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сизьым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тямыс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укмыс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дас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F40185">
              <w:rPr>
                <w:color w:val="000000"/>
                <w:sz w:val="28"/>
                <w:szCs w:val="28"/>
              </w:rPr>
              <w:t> Ответ на вопрос </w:t>
            </w:r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Коня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тыныд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арес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>?</w:t>
            </w:r>
          </w:p>
        </w:tc>
        <w:tc>
          <w:tcPr>
            <w:tcW w:w="1701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</w:tr>
      <w:tr w:rsidR="00242CBE" w:rsidRPr="00F40185" w:rsidTr="00F40185">
        <w:tc>
          <w:tcPr>
            <w:tcW w:w="579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sz w:val="28"/>
                <w:szCs w:val="28"/>
              </w:rPr>
            </w:pPr>
            <w:r w:rsidRPr="00F40185">
              <w:rPr>
                <w:rStyle w:val="FontStyle43"/>
                <w:b/>
                <w:sz w:val="28"/>
                <w:szCs w:val="28"/>
              </w:rPr>
              <w:t>6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7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8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19</w:t>
            </w:r>
          </w:p>
        </w:tc>
        <w:tc>
          <w:tcPr>
            <w:tcW w:w="4632" w:type="dxa"/>
          </w:tcPr>
          <w:p w:rsidR="00242CBE" w:rsidRPr="00F40185" w:rsidRDefault="00242CBE" w:rsidP="00F40185">
            <w:pPr>
              <w:pStyle w:val="a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F40185">
              <w:rPr>
                <w:b/>
                <w:bCs/>
                <w:color w:val="000000"/>
                <w:sz w:val="28"/>
                <w:szCs w:val="28"/>
              </w:rPr>
              <w:t xml:space="preserve">В мире красок 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 xml:space="preserve">Разноцветные краски. 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Новогодний праздник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 «Цветик-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семицветик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».</w:t>
            </w:r>
          </w:p>
        </w:tc>
        <w:tc>
          <w:tcPr>
            <w:tcW w:w="2977" w:type="dxa"/>
          </w:tcPr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 xml:space="preserve">Знакомство со словами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чуж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чын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кочыш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кыче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. Игра «Собери радугу»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245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овторение слов за учителем.</w:t>
            </w:r>
          </w:p>
          <w:p w:rsidR="00242CBE" w:rsidRPr="00F40185" w:rsidRDefault="00242CBE" w:rsidP="00F40185">
            <w:pPr>
              <w:pStyle w:val="a3"/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 xml:space="preserve">Парная работа. </w:t>
            </w:r>
          </w:p>
          <w:p w:rsidR="00242CBE" w:rsidRPr="00F40185" w:rsidRDefault="00242CBE" w:rsidP="00F40185">
            <w:pPr>
              <w:pStyle w:val="a3"/>
              <w:contextualSpacing/>
              <w:jc w:val="both"/>
              <w:rPr>
                <w:rStyle w:val="FontStyle43"/>
                <w:color w:val="000000"/>
                <w:sz w:val="28"/>
                <w:szCs w:val="28"/>
              </w:rPr>
            </w:pPr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Слова: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Буел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лыз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вож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горд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чуж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,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тодьы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сьод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. Ответ на вопрос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Кыче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буёло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та + </w:t>
            </w:r>
            <w:proofErr w:type="spellStart"/>
            <w:proofErr w:type="gramStart"/>
            <w:r w:rsidRPr="00F40185">
              <w:rPr>
                <w:i/>
                <w:iCs/>
                <w:color w:val="000000"/>
                <w:sz w:val="28"/>
                <w:szCs w:val="28"/>
              </w:rPr>
              <w:t>сущ</w:t>
            </w:r>
            <w:proofErr w:type="spellEnd"/>
            <w:proofErr w:type="gramEnd"/>
            <w:r w:rsidRPr="00F40185">
              <w:rPr>
                <w:i/>
                <w:iCs/>
                <w:color w:val="000000"/>
                <w:sz w:val="28"/>
                <w:szCs w:val="28"/>
              </w:rPr>
              <w:t>?.</w:t>
            </w:r>
            <w:r w:rsidRPr="00F40185">
              <w:rPr>
                <w:color w:val="000000"/>
                <w:sz w:val="28"/>
                <w:szCs w:val="28"/>
              </w:rPr>
              <w:t> Игра «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вань-овол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».Повторение</w:t>
            </w:r>
          </w:p>
        </w:tc>
        <w:tc>
          <w:tcPr>
            <w:tcW w:w="1701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</w:tr>
      <w:tr w:rsidR="00242CBE" w:rsidRPr="00F40185" w:rsidTr="00F40185">
        <w:tc>
          <w:tcPr>
            <w:tcW w:w="579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sz w:val="28"/>
                <w:szCs w:val="28"/>
              </w:rPr>
            </w:pPr>
            <w:r w:rsidRPr="00F40185">
              <w:rPr>
                <w:rStyle w:val="FontStyle43"/>
                <w:b/>
                <w:sz w:val="28"/>
                <w:szCs w:val="28"/>
              </w:rPr>
              <w:t>7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20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21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22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23</w:t>
            </w:r>
          </w:p>
        </w:tc>
        <w:tc>
          <w:tcPr>
            <w:tcW w:w="4632" w:type="dxa"/>
          </w:tcPr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b/>
                <w:bCs/>
                <w:color w:val="000000"/>
                <w:sz w:val="28"/>
                <w:szCs w:val="28"/>
              </w:rPr>
              <w:t xml:space="preserve">Домашние животные – наши друзья 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 xml:space="preserve">Знакомство с домашними животными 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 xml:space="preserve">3накомство со словами картошка, кубиста,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турын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йол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чорыг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силь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 xml:space="preserve">Знакомство с домашними птицами. </w:t>
            </w:r>
            <w:r w:rsidRPr="00F40185">
              <w:rPr>
                <w:color w:val="000000"/>
                <w:sz w:val="28"/>
                <w:szCs w:val="28"/>
              </w:rPr>
              <w:lastRenderedPageBreak/>
              <w:t>Игра «Бабушкин двор»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 «Мой двор».</w:t>
            </w:r>
          </w:p>
        </w:tc>
        <w:tc>
          <w:tcPr>
            <w:tcW w:w="2977" w:type="dxa"/>
          </w:tcPr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lastRenderedPageBreak/>
              <w:t>Знакомство с домашними животными</w:t>
            </w:r>
            <w:proofErr w:type="gramStart"/>
            <w:r w:rsidRPr="00F40185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Знакомство с домашними птицами.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 xml:space="preserve">Игра «Бабушкин </w:t>
            </w:r>
            <w:r w:rsidRPr="00F40185">
              <w:rPr>
                <w:color w:val="000000"/>
                <w:sz w:val="28"/>
                <w:szCs w:val="28"/>
              </w:rPr>
              <w:lastRenderedPageBreak/>
              <w:t>двор».(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Бакча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сионъес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5245" w:type="dxa"/>
          </w:tcPr>
          <w:p w:rsidR="00242CBE" w:rsidRPr="00F40185" w:rsidRDefault="00242CBE" w:rsidP="00F40185">
            <w:pPr>
              <w:pStyle w:val="a3"/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lastRenderedPageBreak/>
              <w:t>Повторение слов за учителем, парная работа. Слова: </w:t>
            </w:r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 xml:space="preserve">Скал, </w:t>
            </w:r>
            <w:proofErr w:type="spellStart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>ыж</w:t>
            </w:r>
            <w:proofErr w:type="spellEnd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>, кеч, вал, пуны,</w:t>
            </w:r>
            <w:r w:rsidRPr="00F40185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>парсьпи</w:t>
            </w:r>
            <w:proofErr w:type="spellEnd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>кечпи</w:t>
            </w:r>
            <w:proofErr w:type="spellEnd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>ыжпи</w:t>
            </w:r>
            <w:proofErr w:type="spellEnd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>кунян</w:t>
            </w:r>
            <w:proofErr w:type="spellEnd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>чуньы</w:t>
            </w:r>
            <w:proofErr w:type="spellEnd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>, 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з</w:t>
            </w:r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>азег</w:t>
            </w:r>
            <w:proofErr w:type="spellEnd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>чож</w:t>
            </w:r>
            <w:proofErr w:type="spellEnd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>курег</w:t>
            </w:r>
            <w:proofErr w:type="spellEnd"/>
            <w:r w:rsidRPr="00F40185">
              <w:rPr>
                <w:bCs/>
                <w:i/>
                <w:iCs/>
                <w:color w:val="000000"/>
                <w:sz w:val="28"/>
                <w:szCs w:val="28"/>
              </w:rPr>
              <w:t>, атас</w:t>
            </w:r>
            <w:r w:rsidRPr="00F40185">
              <w:rPr>
                <w:color w:val="000000"/>
                <w:sz w:val="28"/>
                <w:szCs w:val="28"/>
              </w:rPr>
              <w:t> Ответ на вопрос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Ма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сие +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сущ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>?</w:t>
            </w:r>
            <w:r w:rsidRPr="00F40185">
              <w:rPr>
                <w:color w:val="000000"/>
                <w:sz w:val="28"/>
                <w:szCs w:val="28"/>
              </w:rPr>
              <w:t>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Ма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каре +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сущ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Кызьы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шуэ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>?</w:t>
            </w:r>
          </w:p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Разыгрывание сценки.</w:t>
            </w:r>
          </w:p>
          <w:p w:rsidR="00242CBE" w:rsidRPr="00F40185" w:rsidRDefault="00242CBE" w:rsidP="00F40185">
            <w:pPr>
              <w:pStyle w:val="a3"/>
              <w:contextualSpacing/>
              <w:jc w:val="both"/>
              <w:rPr>
                <w:rStyle w:val="FontStyle43"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lastRenderedPageBreak/>
              <w:t>Составление небольшого рассказа о домашних птицах..</w:t>
            </w:r>
          </w:p>
        </w:tc>
        <w:tc>
          <w:tcPr>
            <w:tcW w:w="1701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lastRenderedPageBreak/>
              <w:t>Проект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</w:tr>
      <w:tr w:rsidR="00242CBE" w:rsidRPr="00F40185" w:rsidTr="00F40185">
        <w:tc>
          <w:tcPr>
            <w:tcW w:w="579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sz w:val="28"/>
                <w:szCs w:val="28"/>
              </w:rPr>
            </w:pPr>
            <w:r w:rsidRPr="00F40185">
              <w:rPr>
                <w:rStyle w:val="FontStyle43"/>
                <w:b/>
                <w:sz w:val="28"/>
                <w:szCs w:val="28"/>
              </w:rPr>
              <w:lastRenderedPageBreak/>
              <w:t>8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24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25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26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27</w:t>
            </w:r>
          </w:p>
        </w:tc>
        <w:tc>
          <w:tcPr>
            <w:tcW w:w="4632" w:type="dxa"/>
          </w:tcPr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b/>
                <w:bCs/>
                <w:color w:val="000000"/>
                <w:sz w:val="28"/>
                <w:szCs w:val="28"/>
              </w:rPr>
              <w:t>В гостях у зверей</w:t>
            </w:r>
            <w:r w:rsidRPr="00F40185">
              <w:rPr>
                <w:color w:val="000000"/>
                <w:sz w:val="28"/>
                <w:szCs w:val="28"/>
              </w:rPr>
              <w:t xml:space="preserve"> 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Знакомство с некоторыми лесными животными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Зоопарк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Сказка «Колобок»</w:t>
            </w:r>
          </w:p>
          <w:p w:rsidR="00242CBE" w:rsidRPr="00F40185" w:rsidRDefault="00242CBE" w:rsidP="00F40185">
            <w:pPr>
              <w:pStyle w:val="a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 «Цирк».</w:t>
            </w:r>
          </w:p>
        </w:tc>
        <w:tc>
          <w:tcPr>
            <w:tcW w:w="2977" w:type="dxa"/>
          </w:tcPr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Знакомство с некоторыми лесными животными. Игра «Вопрос - ответ»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Аукцион слов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proofErr w:type="spellStart"/>
            <w:r w:rsidRPr="00F40185">
              <w:rPr>
                <w:color w:val="000000"/>
                <w:sz w:val="28"/>
                <w:szCs w:val="28"/>
              </w:rPr>
              <w:t>Инсценирование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 xml:space="preserve"> сказки «Колобок»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245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овторение слов за учителем, парная работа.</w:t>
            </w:r>
            <w:r w:rsidRPr="00F4018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F40185">
              <w:rPr>
                <w:bCs/>
                <w:color w:val="000000"/>
                <w:sz w:val="28"/>
                <w:szCs w:val="28"/>
              </w:rPr>
              <w:t>Слова:</w:t>
            </w:r>
            <w:r w:rsidRPr="00F40185">
              <w:rPr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Зичы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кион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гондыр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лудкеч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быж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пель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нюлэс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>, гурт, кар</w:t>
            </w:r>
            <w:r w:rsidRPr="00F40185">
              <w:rPr>
                <w:color w:val="000000"/>
                <w:sz w:val="28"/>
                <w:szCs w:val="28"/>
              </w:rPr>
              <w:t> Ответ на вопрос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Кытын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улэ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?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Ма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сие? </w:t>
            </w:r>
          </w:p>
          <w:p w:rsidR="00242CBE" w:rsidRPr="00F40185" w:rsidRDefault="00242CBE" w:rsidP="00F40185">
            <w:pPr>
              <w:pStyle w:val="a3"/>
              <w:contextualSpacing/>
              <w:jc w:val="both"/>
              <w:rPr>
                <w:rStyle w:val="FontStyle43"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Составление небольшого рассказа про медведя из учебника</w:t>
            </w:r>
            <w:proofErr w:type="gramStart"/>
            <w:r w:rsidRPr="00F40185">
              <w:rPr>
                <w:color w:val="000000"/>
                <w:sz w:val="28"/>
                <w:szCs w:val="28"/>
              </w:rPr>
              <w:t xml:space="preserve"> .</w:t>
            </w:r>
            <w:proofErr w:type="gramEnd"/>
            <w:r w:rsidRPr="00F40185">
              <w:rPr>
                <w:color w:val="000000"/>
                <w:sz w:val="28"/>
                <w:szCs w:val="28"/>
              </w:rPr>
              <w:t>Разыгрывание сценки. Повторение по разделу.</w:t>
            </w:r>
          </w:p>
        </w:tc>
        <w:tc>
          <w:tcPr>
            <w:tcW w:w="1701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</w:tr>
      <w:tr w:rsidR="00242CBE" w:rsidRPr="00F40185" w:rsidTr="00F40185">
        <w:tc>
          <w:tcPr>
            <w:tcW w:w="579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sz w:val="28"/>
                <w:szCs w:val="28"/>
              </w:rPr>
            </w:pPr>
            <w:r w:rsidRPr="00F40185">
              <w:rPr>
                <w:rStyle w:val="FontStyle43"/>
                <w:b/>
                <w:sz w:val="28"/>
                <w:szCs w:val="28"/>
              </w:rPr>
              <w:t>9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28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29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30</w:t>
            </w:r>
          </w:p>
        </w:tc>
        <w:tc>
          <w:tcPr>
            <w:tcW w:w="4632" w:type="dxa"/>
          </w:tcPr>
          <w:p w:rsidR="00242CBE" w:rsidRPr="00F40185" w:rsidRDefault="00242CBE" w:rsidP="00F40185">
            <w:pPr>
              <w:pStyle w:val="a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F40185">
              <w:rPr>
                <w:b/>
                <w:bCs/>
                <w:color w:val="000000"/>
                <w:sz w:val="28"/>
                <w:szCs w:val="28"/>
              </w:rPr>
              <w:t xml:space="preserve">В мире знаний 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Моя школа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Удмуртский алфавит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 «Говорящая азбука»</w:t>
            </w:r>
          </w:p>
        </w:tc>
        <w:tc>
          <w:tcPr>
            <w:tcW w:w="2977" w:type="dxa"/>
          </w:tcPr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Знакомство со словами учитель и учительница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Игра «Вопрос - ответ»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Удмуртский алфавит.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245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овторение слов за учителем, парная работа</w:t>
            </w:r>
            <w:r w:rsidRPr="00F4018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bCs/>
                <w:color w:val="000000"/>
                <w:sz w:val="28"/>
                <w:szCs w:val="28"/>
              </w:rPr>
              <w:t>Слова:</w:t>
            </w:r>
            <w:r w:rsidRPr="00F40185">
              <w:rPr>
                <w:b/>
                <w:bCs/>
                <w:color w:val="000000"/>
                <w:sz w:val="28"/>
                <w:szCs w:val="28"/>
              </w:rPr>
              <w:t>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дышетись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дышетскись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дышетэ</w:t>
            </w:r>
            <w:proofErr w:type="spellEnd"/>
            <w:r w:rsidRPr="00F40185">
              <w:rPr>
                <w:i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color w:val="000000"/>
                <w:sz w:val="28"/>
                <w:szCs w:val="28"/>
              </w:rPr>
              <w:t>л</w:t>
            </w:r>
            <w:r w:rsidRPr="00F40185">
              <w:rPr>
                <w:i/>
                <w:iCs/>
                <w:color w:val="000000"/>
                <w:sz w:val="28"/>
                <w:szCs w:val="28"/>
              </w:rPr>
              <w:t>ыдзиське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гожъяське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суреда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>.</w:t>
            </w:r>
            <w:r w:rsidRPr="00F40185">
              <w:rPr>
                <w:i/>
                <w:color w:val="000000"/>
                <w:sz w:val="28"/>
                <w:szCs w:val="28"/>
              </w:rPr>
              <w:t> Ответы на вопросы 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Дышетскись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ма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каре</w:t>
            </w:r>
            <w:proofErr w:type="gramStart"/>
            <w:r w:rsidRPr="00F40185">
              <w:rPr>
                <w:i/>
                <w:iCs/>
                <w:color w:val="000000"/>
                <w:sz w:val="28"/>
                <w:szCs w:val="28"/>
              </w:rPr>
              <w:t>?Д</w:t>
            </w:r>
            <w:proofErr w:type="gramEnd"/>
            <w:r w:rsidRPr="00F40185">
              <w:rPr>
                <w:i/>
                <w:iCs/>
                <w:color w:val="000000"/>
                <w:sz w:val="28"/>
                <w:szCs w:val="28"/>
              </w:rPr>
              <w:t>ышетись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i/>
                <w:iCs/>
                <w:color w:val="000000"/>
                <w:sz w:val="28"/>
                <w:szCs w:val="28"/>
              </w:rPr>
              <w:t>ма</w:t>
            </w:r>
            <w:proofErr w:type="spellEnd"/>
            <w:r w:rsidRPr="00F40185">
              <w:rPr>
                <w:i/>
                <w:iCs/>
                <w:color w:val="000000"/>
                <w:sz w:val="28"/>
                <w:szCs w:val="28"/>
              </w:rPr>
              <w:t xml:space="preserve"> каре</w:t>
            </w:r>
            <w:r w:rsidRPr="00F40185">
              <w:rPr>
                <w:color w:val="000000"/>
                <w:sz w:val="28"/>
                <w:szCs w:val="28"/>
              </w:rPr>
              <w:t xml:space="preserve"> </w:t>
            </w:r>
          </w:p>
          <w:p w:rsidR="00242CBE" w:rsidRPr="00F40185" w:rsidRDefault="00242CBE" w:rsidP="00F40185">
            <w:pPr>
              <w:pStyle w:val="a3"/>
              <w:contextualSpacing/>
              <w:jc w:val="both"/>
              <w:rPr>
                <w:rStyle w:val="FontStyle43"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Игра «Вопрос - ответ»</w:t>
            </w:r>
          </w:p>
        </w:tc>
        <w:tc>
          <w:tcPr>
            <w:tcW w:w="1701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 xml:space="preserve">Проект </w:t>
            </w:r>
          </w:p>
        </w:tc>
      </w:tr>
      <w:tr w:rsidR="00242CBE" w:rsidRPr="00F40185" w:rsidTr="00F40185">
        <w:tc>
          <w:tcPr>
            <w:tcW w:w="579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sz w:val="28"/>
                <w:szCs w:val="28"/>
              </w:rPr>
            </w:pPr>
            <w:r w:rsidRPr="00F40185">
              <w:rPr>
                <w:rStyle w:val="FontStyle43"/>
                <w:b/>
                <w:sz w:val="28"/>
                <w:szCs w:val="28"/>
              </w:rPr>
              <w:t>10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31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32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33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34</w:t>
            </w:r>
          </w:p>
        </w:tc>
        <w:tc>
          <w:tcPr>
            <w:tcW w:w="4632" w:type="dxa"/>
          </w:tcPr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b/>
                <w:bCs/>
                <w:color w:val="000000"/>
                <w:sz w:val="28"/>
                <w:szCs w:val="28"/>
              </w:rPr>
              <w:t>Родная сторона</w:t>
            </w:r>
            <w:r w:rsidRPr="00F40185">
              <w:rPr>
                <w:color w:val="000000"/>
                <w:sz w:val="28"/>
                <w:szCs w:val="28"/>
              </w:rPr>
              <w:t xml:space="preserve"> 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Моя Родина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Известные места Удмуртии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 xml:space="preserve">Я гуляю по городу </w:t>
            </w:r>
          </w:p>
          <w:p w:rsidR="00242CBE" w:rsidRPr="00F40185" w:rsidRDefault="00242CBE" w:rsidP="00F40185">
            <w:pPr>
              <w:pStyle w:val="a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 «По родной стороне».</w:t>
            </w:r>
          </w:p>
        </w:tc>
        <w:tc>
          <w:tcPr>
            <w:tcW w:w="2977" w:type="dxa"/>
          </w:tcPr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Моя малая родина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Известные места Удмуртии.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Знакомство со светофором.</w:t>
            </w:r>
          </w:p>
        </w:tc>
        <w:tc>
          <w:tcPr>
            <w:tcW w:w="5245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овторение слов за учителем, парная работа, разыгрывание сценки</w:t>
            </w:r>
          </w:p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Создание книжки «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Узыё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борыё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шаере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…»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Игра «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Сьод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40185">
              <w:rPr>
                <w:color w:val="000000"/>
                <w:sz w:val="28"/>
                <w:szCs w:val="28"/>
              </w:rPr>
              <w:t>кион</w:t>
            </w:r>
            <w:proofErr w:type="spellEnd"/>
            <w:r w:rsidRPr="00F40185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242CBE" w:rsidRPr="00F40185" w:rsidRDefault="00242CBE" w:rsidP="00F40185">
            <w:pPr>
              <w:pStyle w:val="a3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роект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</w:tr>
      <w:tr w:rsidR="00242CBE" w:rsidRPr="00F40185" w:rsidTr="00F40185">
        <w:tc>
          <w:tcPr>
            <w:tcW w:w="579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b/>
                <w:sz w:val="28"/>
                <w:szCs w:val="28"/>
              </w:rPr>
            </w:pPr>
            <w:r w:rsidRPr="00F40185">
              <w:rPr>
                <w:rStyle w:val="FontStyle43"/>
                <w:b/>
                <w:sz w:val="28"/>
                <w:szCs w:val="28"/>
              </w:rPr>
              <w:t>11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35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rStyle w:val="FontStyle43"/>
                <w:sz w:val="28"/>
                <w:szCs w:val="28"/>
              </w:rPr>
              <w:t>36</w:t>
            </w:r>
          </w:p>
        </w:tc>
        <w:tc>
          <w:tcPr>
            <w:tcW w:w="4632" w:type="dxa"/>
          </w:tcPr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b/>
                <w:bCs/>
                <w:color w:val="000000"/>
                <w:sz w:val="28"/>
                <w:szCs w:val="28"/>
              </w:rPr>
              <w:t>Обобщение, повторение</w:t>
            </w:r>
            <w:r w:rsidRPr="00F40185">
              <w:rPr>
                <w:bCs/>
                <w:color w:val="000000"/>
                <w:sz w:val="28"/>
                <w:szCs w:val="28"/>
              </w:rPr>
              <w:t>.</w:t>
            </w:r>
            <w:r w:rsidRPr="00F40185">
              <w:rPr>
                <w:color w:val="000000"/>
                <w:sz w:val="28"/>
                <w:szCs w:val="28"/>
              </w:rPr>
              <w:t> </w:t>
            </w:r>
          </w:p>
          <w:p w:rsidR="00242CBE" w:rsidRPr="00F40185" w:rsidRDefault="00242CBE" w:rsidP="00F40185">
            <w:pPr>
              <w:pStyle w:val="a3"/>
              <w:contextualSpacing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одготовка к итоговому занятию.</w:t>
            </w:r>
          </w:p>
          <w:p w:rsidR="00242CBE" w:rsidRPr="00F40185" w:rsidRDefault="00242CBE" w:rsidP="00F40185">
            <w:pPr>
              <w:pStyle w:val="a3"/>
              <w:contextualSpacing/>
              <w:rPr>
                <w:b/>
                <w:bCs/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Занятие –концерт.</w:t>
            </w:r>
          </w:p>
        </w:tc>
        <w:tc>
          <w:tcPr>
            <w:tcW w:w="2977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5245" w:type="dxa"/>
          </w:tcPr>
          <w:p w:rsidR="00242CBE" w:rsidRPr="00F40185" w:rsidRDefault="00242CBE" w:rsidP="00F40185">
            <w:pPr>
              <w:pStyle w:val="a3"/>
              <w:shd w:val="clear" w:color="auto" w:fill="FFFFFF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Повторение стихов, песен. Подготовка к концерту.</w:t>
            </w:r>
          </w:p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</w:p>
        </w:tc>
        <w:tc>
          <w:tcPr>
            <w:tcW w:w="1701" w:type="dxa"/>
          </w:tcPr>
          <w:p w:rsidR="00242CBE" w:rsidRPr="00F40185" w:rsidRDefault="00242CBE" w:rsidP="00F40185">
            <w:pPr>
              <w:pStyle w:val="Style4"/>
              <w:widowControl/>
              <w:tabs>
                <w:tab w:val="left" w:pos="816"/>
              </w:tabs>
              <w:spacing w:line="240" w:lineRule="auto"/>
              <w:ind w:firstLine="0"/>
              <w:jc w:val="left"/>
              <w:rPr>
                <w:rStyle w:val="FontStyle43"/>
                <w:sz w:val="28"/>
                <w:szCs w:val="28"/>
              </w:rPr>
            </w:pPr>
            <w:r w:rsidRPr="00F40185">
              <w:rPr>
                <w:color w:val="000000"/>
                <w:sz w:val="28"/>
                <w:szCs w:val="28"/>
              </w:rPr>
              <w:t>Концерт</w:t>
            </w:r>
          </w:p>
        </w:tc>
      </w:tr>
    </w:tbl>
    <w:p w:rsidR="00242CBE" w:rsidRPr="00F40185" w:rsidRDefault="00242CBE" w:rsidP="00242CBE">
      <w:pPr>
        <w:pStyle w:val="Style4"/>
        <w:widowControl/>
        <w:tabs>
          <w:tab w:val="left" w:pos="816"/>
        </w:tabs>
        <w:spacing w:line="240" w:lineRule="auto"/>
        <w:ind w:firstLine="0"/>
        <w:jc w:val="left"/>
        <w:rPr>
          <w:rStyle w:val="FontStyle43"/>
          <w:sz w:val="28"/>
          <w:szCs w:val="28"/>
        </w:rPr>
      </w:pPr>
    </w:p>
    <w:p w:rsidR="00A50443" w:rsidRPr="00F40185" w:rsidRDefault="00A50443" w:rsidP="00957DE4">
      <w:pPr>
        <w:jc w:val="both"/>
        <w:rPr>
          <w:sz w:val="28"/>
          <w:szCs w:val="28"/>
        </w:rPr>
      </w:pPr>
    </w:p>
    <w:p w:rsidR="0027223A" w:rsidRPr="00F40185" w:rsidRDefault="00A50443" w:rsidP="00987072">
      <w:pPr>
        <w:jc w:val="both"/>
        <w:rPr>
          <w:sz w:val="28"/>
          <w:szCs w:val="28"/>
        </w:rPr>
      </w:pPr>
      <w:r w:rsidRPr="00F40185">
        <w:rPr>
          <w:sz w:val="28"/>
          <w:szCs w:val="28"/>
        </w:rPr>
        <w:lastRenderedPageBreak/>
        <w:t xml:space="preserve">           </w:t>
      </w:r>
    </w:p>
    <w:p w:rsidR="00F56D7F" w:rsidRPr="00F56D7F" w:rsidRDefault="00F56D7F" w:rsidP="00F56D7F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 w:rsidRPr="00F56D7F">
        <w:rPr>
          <w:rFonts w:eastAsia="Calibri"/>
          <w:b/>
          <w:sz w:val="28"/>
          <w:szCs w:val="28"/>
          <w:lang w:eastAsia="en-US"/>
        </w:rPr>
        <w:t xml:space="preserve">Рабочая программа воспитания </w:t>
      </w:r>
    </w:p>
    <w:p w:rsidR="00F56D7F" w:rsidRPr="00F56D7F" w:rsidRDefault="00F56D7F" w:rsidP="00F56D7F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 w:rsidRPr="00F56D7F">
        <w:rPr>
          <w:rFonts w:eastAsia="Calibri"/>
          <w:sz w:val="28"/>
          <w:szCs w:val="28"/>
          <w:lang w:eastAsia="en-US"/>
        </w:rPr>
        <w:t xml:space="preserve">Цель:  </w:t>
      </w:r>
      <w:r w:rsidRPr="00F56D7F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приобщение к культуре удмуртского народа, его истокам, языку. </w:t>
      </w:r>
    </w:p>
    <w:p w:rsidR="00F56D7F" w:rsidRPr="00F56D7F" w:rsidRDefault="00F56D7F" w:rsidP="00F56D7F">
      <w:pPr>
        <w:shd w:val="clear" w:color="auto" w:fill="FFFFFF"/>
        <w:rPr>
          <w:color w:val="000000"/>
          <w:sz w:val="28"/>
          <w:szCs w:val="28"/>
        </w:rPr>
      </w:pPr>
      <w:r w:rsidRPr="00F56D7F">
        <w:rPr>
          <w:rFonts w:eastAsia="Calibri"/>
          <w:sz w:val="28"/>
          <w:szCs w:val="28"/>
          <w:lang w:eastAsia="en-US"/>
        </w:rPr>
        <w:t xml:space="preserve">Задачи:  - </w:t>
      </w:r>
      <w:r w:rsidRPr="00F56D7F">
        <w:rPr>
          <w:color w:val="000000"/>
          <w:sz w:val="28"/>
          <w:szCs w:val="28"/>
        </w:rPr>
        <w:t>формирование патриотических, ценностных представлений о любви к</w:t>
      </w:r>
      <w:r>
        <w:rPr>
          <w:color w:val="000000"/>
          <w:sz w:val="28"/>
          <w:szCs w:val="28"/>
        </w:rPr>
        <w:t xml:space="preserve"> </w:t>
      </w:r>
      <w:r w:rsidRPr="00F56D7F">
        <w:rPr>
          <w:color w:val="000000"/>
          <w:sz w:val="28"/>
          <w:szCs w:val="28"/>
        </w:rPr>
        <w:t>Отчизне, к своей малой родине, формирование уважительного отношения к</w:t>
      </w:r>
      <w:r>
        <w:rPr>
          <w:color w:val="000000"/>
          <w:sz w:val="28"/>
          <w:szCs w:val="28"/>
        </w:rPr>
        <w:t xml:space="preserve"> </w:t>
      </w:r>
      <w:r w:rsidRPr="00F56D7F">
        <w:rPr>
          <w:rFonts w:hint="eastAsia"/>
          <w:color w:val="000000"/>
          <w:sz w:val="28"/>
          <w:szCs w:val="28"/>
        </w:rPr>
        <w:t>н</w:t>
      </w:r>
      <w:r w:rsidRPr="00F56D7F">
        <w:rPr>
          <w:color w:val="000000"/>
          <w:sz w:val="28"/>
          <w:szCs w:val="28"/>
        </w:rPr>
        <w:t>ациональному языку;</w:t>
      </w:r>
    </w:p>
    <w:p w:rsidR="00F56D7F" w:rsidRPr="00F56D7F" w:rsidRDefault="00F56D7F" w:rsidP="00F56D7F">
      <w:pPr>
        <w:textAlignment w:val="baseline"/>
        <w:rPr>
          <w:color w:val="00000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    </w:t>
      </w:r>
      <w:r w:rsidRPr="00F56D7F">
        <w:rPr>
          <w:rFonts w:eastAsia="Calibri"/>
          <w:sz w:val="28"/>
          <w:szCs w:val="28"/>
          <w:lang w:eastAsia="en-US"/>
        </w:rPr>
        <w:t xml:space="preserve">  -</w:t>
      </w:r>
      <w:r w:rsidRPr="00F56D7F">
        <w:rPr>
          <w:color w:val="000000"/>
          <w:sz w:val="28"/>
          <w:szCs w:val="28"/>
        </w:rPr>
        <w:t xml:space="preserve"> воспитание познавательных интересов;</w:t>
      </w:r>
    </w:p>
    <w:p w:rsidR="00F56D7F" w:rsidRPr="00F56D7F" w:rsidRDefault="00F56D7F" w:rsidP="00F56D7F">
      <w:pPr>
        <w:textAlignment w:val="baseline"/>
        <w:rPr>
          <w:color w:val="000000"/>
          <w:sz w:val="28"/>
          <w:szCs w:val="28"/>
        </w:rPr>
      </w:pPr>
      <w:r w:rsidRPr="00F56D7F"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 xml:space="preserve">          </w:t>
      </w:r>
      <w:r w:rsidRPr="00F56D7F">
        <w:rPr>
          <w:rFonts w:eastAsia="Calibri"/>
          <w:sz w:val="28"/>
          <w:szCs w:val="28"/>
          <w:lang w:eastAsia="en-US"/>
        </w:rPr>
        <w:t xml:space="preserve">  -  </w:t>
      </w:r>
      <w:r w:rsidRPr="00F56D7F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развитие творческих способностей, повышение эстетического и художественного уровня, стимулирование творческого подхода к оформлению проекта</w:t>
      </w:r>
      <w:r w:rsidRPr="0047317B">
        <w:rPr>
          <w:rFonts w:eastAsia="Calibri"/>
          <w:color w:val="333333"/>
          <w:sz w:val="28"/>
          <w:szCs w:val="28"/>
          <w:shd w:val="clear" w:color="auto" w:fill="FFFFFF"/>
          <w:lang w:eastAsia="en-US"/>
        </w:rPr>
        <w:t>;</w:t>
      </w:r>
    </w:p>
    <w:p w:rsidR="00F56D7F" w:rsidRDefault="00F56D7F" w:rsidP="00F56D7F">
      <w:pPr>
        <w:shd w:val="clear" w:color="auto" w:fill="FFFFFF"/>
        <w:rPr>
          <w:color w:val="000000"/>
          <w:sz w:val="28"/>
          <w:szCs w:val="28"/>
        </w:rPr>
      </w:pPr>
      <w:r w:rsidRPr="0047317B">
        <w:rPr>
          <w:color w:val="000000"/>
          <w:sz w:val="28"/>
          <w:szCs w:val="28"/>
        </w:rPr>
        <w:t xml:space="preserve">                    - формирование ценностных представлений</w:t>
      </w:r>
      <w:r w:rsidRPr="00F56D7F">
        <w:rPr>
          <w:color w:val="000000"/>
          <w:sz w:val="28"/>
          <w:szCs w:val="28"/>
        </w:rPr>
        <w:t xml:space="preserve"> </w:t>
      </w:r>
      <w:r w:rsidRPr="0047317B">
        <w:rPr>
          <w:color w:val="000000"/>
          <w:sz w:val="28"/>
          <w:szCs w:val="28"/>
        </w:rPr>
        <w:t>об основных понятиях этики,</w:t>
      </w:r>
      <w:r w:rsidRPr="00F56D7F">
        <w:rPr>
          <w:color w:val="000000"/>
          <w:sz w:val="28"/>
          <w:szCs w:val="28"/>
        </w:rPr>
        <w:t xml:space="preserve"> о</w:t>
      </w:r>
      <w:r w:rsidRPr="0047317B">
        <w:rPr>
          <w:color w:val="000000"/>
          <w:sz w:val="28"/>
          <w:szCs w:val="28"/>
        </w:rPr>
        <w:t xml:space="preserve"> духовных ценностях народа своего края</w:t>
      </w:r>
      <w:proofErr w:type="gramStart"/>
      <w:r w:rsidRPr="0047317B">
        <w:rPr>
          <w:color w:val="000000"/>
          <w:sz w:val="28"/>
          <w:szCs w:val="28"/>
        </w:rPr>
        <w:t xml:space="preserve"> </w:t>
      </w:r>
      <w:r w:rsidRPr="00F56D7F">
        <w:rPr>
          <w:color w:val="000000"/>
          <w:sz w:val="28"/>
          <w:szCs w:val="28"/>
        </w:rPr>
        <w:t>,</w:t>
      </w:r>
      <w:proofErr w:type="gramEnd"/>
      <w:r w:rsidRPr="00F56D7F">
        <w:rPr>
          <w:color w:val="000000"/>
          <w:sz w:val="28"/>
          <w:szCs w:val="28"/>
        </w:rPr>
        <w:t xml:space="preserve"> об уважительном</w:t>
      </w:r>
      <w:r w:rsidR="0047317B">
        <w:rPr>
          <w:color w:val="000000"/>
          <w:sz w:val="28"/>
          <w:szCs w:val="28"/>
        </w:rPr>
        <w:t xml:space="preserve"> </w:t>
      </w:r>
      <w:r w:rsidRPr="00F56D7F">
        <w:rPr>
          <w:color w:val="000000"/>
          <w:sz w:val="28"/>
          <w:szCs w:val="28"/>
        </w:rPr>
        <w:t>отношении к традициям, куль</w:t>
      </w:r>
      <w:r w:rsidR="0047317B">
        <w:rPr>
          <w:color w:val="000000"/>
          <w:sz w:val="28"/>
          <w:szCs w:val="28"/>
        </w:rPr>
        <w:t>туре и языку своего народа через семейные ценности.</w:t>
      </w:r>
    </w:p>
    <w:p w:rsidR="00D663B7" w:rsidRPr="0047317B" w:rsidRDefault="00D663B7" w:rsidP="00F56D7F">
      <w:pPr>
        <w:shd w:val="clear" w:color="auto" w:fill="FFFFFF"/>
        <w:rPr>
          <w:color w:val="000000"/>
          <w:sz w:val="28"/>
          <w:szCs w:val="28"/>
        </w:rPr>
      </w:pPr>
    </w:p>
    <w:p w:rsidR="00D663B7" w:rsidRPr="00D663B7" w:rsidRDefault="00D663B7" w:rsidP="00D663B7">
      <w:pPr>
        <w:rPr>
          <w:b/>
          <w:sz w:val="28"/>
          <w:szCs w:val="28"/>
        </w:rPr>
      </w:pPr>
      <w:r w:rsidRPr="00D663B7">
        <w:rPr>
          <w:b/>
          <w:sz w:val="28"/>
          <w:szCs w:val="28"/>
        </w:rPr>
        <w:t>Календарный план воспитательной работы</w:t>
      </w:r>
    </w:p>
    <w:p w:rsidR="0047317B" w:rsidRPr="00D663B7" w:rsidRDefault="0047317B" w:rsidP="00F56D7F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226"/>
        <w:gridCol w:w="2166"/>
        <w:gridCol w:w="7229"/>
        <w:gridCol w:w="3119"/>
      </w:tblGrid>
      <w:tr w:rsidR="00F56D7F" w:rsidRPr="0047317B" w:rsidTr="00D83C29">
        <w:tc>
          <w:tcPr>
            <w:tcW w:w="2226" w:type="dxa"/>
          </w:tcPr>
          <w:p w:rsidR="00F56D7F" w:rsidRPr="00F56D7F" w:rsidRDefault="00F56D7F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6D7F">
              <w:rPr>
                <w:rFonts w:eastAsia="Calibri"/>
                <w:sz w:val="28"/>
                <w:szCs w:val="28"/>
                <w:lang w:eastAsia="en-US"/>
              </w:rPr>
              <w:t>Направления воспитательной работы</w:t>
            </w:r>
          </w:p>
        </w:tc>
        <w:tc>
          <w:tcPr>
            <w:tcW w:w="2166" w:type="dxa"/>
          </w:tcPr>
          <w:p w:rsidR="00F56D7F" w:rsidRPr="00F56D7F" w:rsidRDefault="00F56D7F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6D7F">
              <w:rPr>
                <w:rFonts w:eastAsia="Calibri"/>
                <w:sz w:val="28"/>
                <w:szCs w:val="28"/>
                <w:lang w:eastAsia="en-US"/>
              </w:rPr>
              <w:t>Мероприятие</w:t>
            </w:r>
          </w:p>
        </w:tc>
        <w:tc>
          <w:tcPr>
            <w:tcW w:w="7229" w:type="dxa"/>
          </w:tcPr>
          <w:p w:rsidR="00F56D7F" w:rsidRPr="00F56D7F" w:rsidRDefault="00F56D7F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6D7F">
              <w:rPr>
                <w:rFonts w:eastAsia="Calibri"/>
                <w:sz w:val="28"/>
                <w:szCs w:val="28"/>
                <w:lang w:eastAsia="en-US"/>
              </w:rPr>
              <w:t>Задачи</w:t>
            </w:r>
          </w:p>
        </w:tc>
        <w:tc>
          <w:tcPr>
            <w:tcW w:w="3119" w:type="dxa"/>
          </w:tcPr>
          <w:p w:rsidR="00F56D7F" w:rsidRPr="00F56D7F" w:rsidRDefault="00F56D7F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6D7F">
              <w:rPr>
                <w:rFonts w:eastAsia="Calibri"/>
                <w:sz w:val="28"/>
                <w:szCs w:val="28"/>
                <w:lang w:eastAsia="en-US"/>
              </w:rPr>
              <w:t>Сроки проведения</w:t>
            </w:r>
          </w:p>
        </w:tc>
      </w:tr>
      <w:tr w:rsidR="00D83C29" w:rsidRPr="0047317B" w:rsidTr="00D83C29">
        <w:trPr>
          <w:trHeight w:val="270"/>
        </w:trPr>
        <w:tc>
          <w:tcPr>
            <w:tcW w:w="2226" w:type="dxa"/>
            <w:vMerge w:val="restart"/>
          </w:tcPr>
          <w:p w:rsidR="00D83C29" w:rsidRPr="00F56D7F" w:rsidRDefault="00D83C29" w:rsidP="00F56D7F">
            <w:pPr>
              <w:shd w:val="clear" w:color="auto" w:fill="FFFFFF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F56D7F">
              <w:rPr>
                <w:rFonts w:eastAsia="Calibri"/>
                <w:color w:val="000000"/>
                <w:sz w:val="28"/>
                <w:szCs w:val="28"/>
                <w:lang w:eastAsia="en-US"/>
              </w:rPr>
              <w:t>Художественно</w:t>
            </w:r>
            <w:r>
              <w:rPr>
                <w:rFonts w:eastAsia="Calibri"/>
                <w:color w:val="000000"/>
                <w:sz w:val="28"/>
                <w:szCs w:val="28"/>
                <w:lang w:eastAsia="en-US"/>
              </w:rPr>
              <w:t>е</w:t>
            </w:r>
          </w:p>
          <w:p w:rsidR="00D83C29" w:rsidRPr="00F56D7F" w:rsidRDefault="00D83C29" w:rsidP="00D83C29">
            <w:pPr>
              <w:shd w:val="clear" w:color="auto" w:fill="FFFFFF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D83C29" w:rsidRPr="00F56D7F" w:rsidRDefault="00D83C29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6D7F">
              <w:rPr>
                <w:rFonts w:eastAsia="Calibri"/>
                <w:sz w:val="28"/>
                <w:szCs w:val="28"/>
                <w:lang w:eastAsia="en-US"/>
              </w:rPr>
              <w:t>Работа над проектами</w:t>
            </w:r>
          </w:p>
        </w:tc>
        <w:tc>
          <w:tcPr>
            <w:tcW w:w="7229" w:type="dxa"/>
          </w:tcPr>
          <w:p w:rsidR="00D83C29" w:rsidRPr="00F56D7F" w:rsidRDefault="00D83C29" w:rsidP="00D83C29">
            <w:pPr>
              <w:shd w:val="clear" w:color="auto" w:fill="FFFFFF"/>
              <w:spacing w:after="150"/>
              <w:rPr>
                <w:color w:val="333333"/>
                <w:sz w:val="28"/>
                <w:szCs w:val="28"/>
              </w:rPr>
            </w:pPr>
            <w:r w:rsidRPr="00F56D7F">
              <w:rPr>
                <w:sz w:val="28"/>
                <w:szCs w:val="28"/>
              </w:rPr>
              <w:t>- формирование коммуникативных умений, удовлетворение потребности учащихся в общении;</w:t>
            </w:r>
          </w:p>
        </w:tc>
        <w:tc>
          <w:tcPr>
            <w:tcW w:w="3119" w:type="dxa"/>
          </w:tcPr>
          <w:p w:rsidR="00D83C29" w:rsidRPr="00F56D7F" w:rsidRDefault="00D83C29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 течение года</w:t>
            </w:r>
          </w:p>
        </w:tc>
      </w:tr>
      <w:tr w:rsidR="00D83C29" w:rsidRPr="0047317B" w:rsidTr="00D83C29">
        <w:trPr>
          <w:trHeight w:val="450"/>
        </w:trPr>
        <w:tc>
          <w:tcPr>
            <w:tcW w:w="2226" w:type="dxa"/>
            <w:vMerge/>
          </w:tcPr>
          <w:p w:rsidR="00D83C29" w:rsidRPr="00F56D7F" w:rsidRDefault="00D83C29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D83C29" w:rsidRPr="00F56D7F" w:rsidRDefault="00D83C29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6D7F">
              <w:rPr>
                <w:rFonts w:eastAsia="Calibri"/>
                <w:sz w:val="28"/>
                <w:szCs w:val="28"/>
                <w:lang w:eastAsia="en-US"/>
              </w:rPr>
              <w:t>Удмуртские народные игры</w:t>
            </w:r>
          </w:p>
        </w:tc>
        <w:tc>
          <w:tcPr>
            <w:tcW w:w="7229" w:type="dxa"/>
          </w:tcPr>
          <w:p w:rsidR="00D83C29" w:rsidRPr="00F56D7F" w:rsidRDefault="00D83C29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-</w:t>
            </w:r>
            <w:r w:rsidRPr="00F56D7F">
              <w:rPr>
                <w:rFonts w:eastAsia="Calibri"/>
                <w:color w:val="333333"/>
                <w:sz w:val="28"/>
                <w:szCs w:val="28"/>
                <w:lang w:eastAsia="en-US"/>
              </w:rPr>
              <w:t>воспитание правильного отношения учащихся друг к другу</w:t>
            </w:r>
            <w:r w:rsidRPr="00F56D7F">
              <w:rPr>
                <w:rFonts w:eastAsia="Calibri"/>
                <w:color w:val="333333"/>
                <w:sz w:val="28"/>
                <w:szCs w:val="28"/>
                <w:shd w:val="clear" w:color="auto" w:fill="F5F5F5"/>
                <w:lang w:eastAsia="en-US"/>
              </w:rPr>
              <w:t> </w:t>
            </w:r>
          </w:p>
        </w:tc>
        <w:tc>
          <w:tcPr>
            <w:tcW w:w="3119" w:type="dxa"/>
          </w:tcPr>
          <w:p w:rsidR="00D83C29" w:rsidRPr="00F56D7F" w:rsidRDefault="00D663B7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 2023</w:t>
            </w:r>
          </w:p>
        </w:tc>
      </w:tr>
      <w:tr w:rsidR="00D83C29" w:rsidRPr="0047317B" w:rsidTr="00D83C29">
        <w:trPr>
          <w:trHeight w:val="285"/>
        </w:trPr>
        <w:tc>
          <w:tcPr>
            <w:tcW w:w="2226" w:type="dxa"/>
            <w:vMerge/>
          </w:tcPr>
          <w:p w:rsidR="00D83C29" w:rsidRPr="00F56D7F" w:rsidRDefault="00D83C29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D83C29" w:rsidRPr="00F56D7F" w:rsidRDefault="00D83C29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6D7F">
              <w:rPr>
                <w:rFonts w:eastAsia="Calibri"/>
                <w:sz w:val="28"/>
                <w:szCs w:val="28"/>
                <w:lang w:eastAsia="en-US"/>
              </w:rPr>
              <w:t>Конкурс стихов удмуртских поэтов</w:t>
            </w:r>
          </w:p>
        </w:tc>
        <w:tc>
          <w:tcPr>
            <w:tcW w:w="7229" w:type="dxa"/>
          </w:tcPr>
          <w:p w:rsidR="00D83C29" w:rsidRPr="00F56D7F" w:rsidRDefault="00D83C29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6D7F">
              <w:rPr>
                <w:rFonts w:eastAsia="Calibri"/>
                <w:color w:val="494646"/>
                <w:sz w:val="28"/>
                <w:szCs w:val="28"/>
                <w:shd w:val="clear" w:color="auto" w:fill="FFFFFF"/>
                <w:lang w:eastAsia="en-US"/>
              </w:rPr>
              <w:t>- развитие творческих способностей</w:t>
            </w:r>
          </w:p>
        </w:tc>
        <w:tc>
          <w:tcPr>
            <w:tcW w:w="3119" w:type="dxa"/>
          </w:tcPr>
          <w:p w:rsidR="00D83C29" w:rsidRPr="00F56D7F" w:rsidRDefault="00D663B7" w:rsidP="00D83C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 2023</w:t>
            </w:r>
          </w:p>
        </w:tc>
      </w:tr>
      <w:tr w:rsidR="00D83C29" w:rsidRPr="00F56D7F" w:rsidTr="00D83C29">
        <w:trPr>
          <w:trHeight w:val="240"/>
        </w:trPr>
        <w:tc>
          <w:tcPr>
            <w:tcW w:w="2226" w:type="dxa"/>
            <w:vMerge w:val="restart"/>
          </w:tcPr>
          <w:p w:rsidR="00D83C29" w:rsidRPr="00F56D7F" w:rsidRDefault="00D83C29" w:rsidP="00F56D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еведческое</w:t>
            </w:r>
          </w:p>
          <w:p w:rsidR="00D83C29" w:rsidRPr="00F56D7F" w:rsidRDefault="00D83C29" w:rsidP="00F56D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D83C29" w:rsidRPr="00F56D7F" w:rsidRDefault="00D83C29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166" w:type="dxa"/>
          </w:tcPr>
          <w:p w:rsidR="00D83C29" w:rsidRPr="00F56D7F" w:rsidRDefault="00D83C29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F56D7F">
              <w:rPr>
                <w:rFonts w:eastAsia="Calibri"/>
                <w:sz w:val="28"/>
                <w:szCs w:val="28"/>
                <w:lang w:eastAsia="en-US"/>
              </w:rPr>
              <w:t>Заняти</w:t>
            </w:r>
            <w:proofErr w:type="gramStart"/>
            <w:r w:rsidRPr="00F56D7F">
              <w:rPr>
                <w:rFonts w:eastAsia="Calibri"/>
                <w:sz w:val="28"/>
                <w:szCs w:val="28"/>
                <w:lang w:eastAsia="en-US"/>
              </w:rPr>
              <w:t>е-</w:t>
            </w:r>
            <w:proofErr w:type="gramEnd"/>
            <w:r w:rsidRPr="00F56D7F">
              <w:rPr>
                <w:rFonts w:eastAsia="Calibri"/>
                <w:sz w:val="28"/>
                <w:szCs w:val="28"/>
                <w:lang w:eastAsia="en-US"/>
              </w:rPr>
              <w:t xml:space="preserve"> концерт</w:t>
            </w:r>
          </w:p>
        </w:tc>
        <w:tc>
          <w:tcPr>
            <w:tcW w:w="7229" w:type="dxa"/>
          </w:tcPr>
          <w:p w:rsidR="00D83C29" w:rsidRPr="0047317B" w:rsidRDefault="00D83C29" w:rsidP="00F56D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7317B">
              <w:rPr>
                <w:color w:val="000000"/>
                <w:sz w:val="28"/>
                <w:szCs w:val="28"/>
              </w:rPr>
              <w:t>- формирование чувства патриотизма, любви к своей малой родине.</w:t>
            </w:r>
          </w:p>
          <w:p w:rsidR="00D83C29" w:rsidRPr="00F56D7F" w:rsidRDefault="00D83C29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</w:tcPr>
          <w:p w:rsidR="00D83C29" w:rsidRPr="00F56D7F" w:rsidRDefault="00D663B7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Май 2024</w:t>
            </w:r>
          </w:p>
        </w:tc>
      </w:tr>
      <w:tr w:rsidR="00D83C29" w:rsidRPr="0047317B" w:rsidTr="00D83C29">
        <w:trPr>
          <w:trHeight w:val="240"/>
        </w:trPr>
        <w:tc>
          <w:tcPr>
            <w:tcW w:w="2226" w:type="dxa"/>
            <w:vMerge/>
          </w:tcPr>
          <w:p w:rsidR="00D83C29" w:rsidRPr="0047317B" w:rsidRDefault="00D83C29" w:rsidP="00F56D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</w:tc>
        <w:tc>
          <w:tcPr>
            <w:tcW w:w="2166" w:type="dxa"/>
          </w:tcPr>
          <w:p w:rsidR="00D83C29" w:rsidRPr="0047317B" w:rsidRDefault="00D83C29" w:rsidP="00F56D7F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47317B">
              <w:rPr>
                <w:rFonts w:eastAsia="Calibri"/>
                <w:sz w:val="28"/>
                <w:szCs w:val="28"/>
                <w:lang w:eastAsia="en-US"/>
              </w:rPr>
              <w:t>Праздник «Моя семья»</w:t>
            </w:r>
          </w:p>
        </w:tc>
        <w:tc>
          <w:tcPr>
            <w:tcW w:w="7229" w:type="dxa"/>
          </w:tcPr>
          <w:p w:rsidR="00D83C29" w:rsidRPr="0047317B" w:rsidRDefault="00D83C29" w:rsidP="00F56D7F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47317B">
              <w:rPr>
                <w:color w:val="333333"/>
                <w:sz w:val="28"/>
                <w:szCs w:val="28"/>
                <w:shd w:val="clear" w:color="auto" w:fill="FFFFFF"/>
              </w:rPr>
              <w:t>- воспитание чувства гордости за свою </w:t>
            </w:r>
            <w:r w:rsidRPr="0047317B">
              <w:rPr>
                <w:bCs/>
                <w:color w:val="333333"/>
                <w:sz w:val="28"/>
                <w:szCs w:val="28"/>
                <w:shd w:val="clear" w:color="auto" w:fill="FFFFFF"/>
              </w:rPr>
              <w:t>семью</w:t>
            </w:r>
            <w:r w:rsidRPr="0047317B">
              <w:rPr>
                <w:color w:val="333333"/>
                <w:sz w:val="28"/>
                <w:szCs w:val="28"/>
                <w:shd w:val="clear" w:color="auto" w:fill="FFFFFF"/>
              </w:rPr>
              <w:t>, уважение и любовь к ее членам.</w:t>
            </w:r>
          </w:p>
        </w:tc>
        <w:tc>
          <w:tcPr>
            <w:tcW w:w="3119" w:type="dxa"/>
          </w:tcPr>
          <w:p w:rsidR="00D83C29" w:rsidRPr="0047317B" w:rsidRDefault="00D663B7" w:rsidP="00D83C29">
            <w:pPr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Ноябрь 2023</w:t>
            </w:r>
          </w:p>
        </w:tc>
      </w:tr>
    </w:tbl>
    <w:p w:rsidR="0082477B" w:rsidRDefault="0082477B" w:rsidP="00957DE4">
      <w:pPr>
        <w:pStyle w:val="a3"/>
        <w:contextualSpacing/>
        <w:jc w:val="both"/>
        <w:rPr>
          <w:sz w:val="28"/>
          <w:szCs w:val="28"/>
        </w:rPr>
      </w:pPr>
    </w:p>
    <w:p w:rsidR="0082477B" w:rsidRPr="00F40185" w:rsidRDefault="0082477B" w:rsidP="00957DE4">
      <w:pPr>
        <w:pStyle w:val="a3"/>
        <w:contextualSpacing/>
        <w:jc w:val="both"/>
        <w:rPr>
          <w:sz w:val="28"/>
          <w:szCs w:val="28"/>
        </w:rPr>
      </w:pPr>
    </w:p>
    <w:p w:rsidR="00A2568F" w:rsidRPr="00F40185" w:rsidRDefault="00A2568F" w:rsidP="00957DE4">
      <w:pPr>
        <w:pStyle w:val="a3"/>
        <w:contextualSpacing/>
        <w:jc w:val="both"/>
        <w:rPr>
          <w:b/>
          <w:bCs/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Информационно-методическое обеспечение.</w:t>
      </w:r>
    </w:p>
    <w:p w:rsidR="00A2568F" w:rsidRPr="00F40185" w:rsidRDefault="00A2568F" w:rsidP="00957DE4">
      <w:pPr>
        <w:pStyle w:val="a3"/>
        <w:contextualSpacing/>
        <w:jc w:val="both"/>
        <w:rPr>
          <w:color w:val="000000"/>
          <w:sz w:val="28"/>
          <w:szCs w:val="28"/>
        </w:rPr>
      </w:pPr>
    </w:p>
    <w:p w:rsidR="00A2568F" w:rsidRPr="00F40185" w:rsidRDefault="00A2568F" w:rsidP="00957DE4">
      <w:pPr>
        <w:pStyle w:val="a3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Учебная литература</w:t>
      </w:r>
    </w:p>
    <w:p w:rsidR="00A2568F" w:rsidRPr="00F40185" w:rsidRDefault="00A2568F" w:rsidP="00957DE4">
      <w:pPr>
        <w:pStyle w:val="a3"/>
        <w:ind w:left="720"/>
        <w:contextualSpacing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 xml:space="preserve">Журавлева А.Н., </w:t>
      </w:r>
      <w:proofErr w:type="spellStart"/>
      <w:r w:rsidRPr="00F40185">
        <w:rPr>
          <w:color w:val="000000"/>
          <w:sz w:val="28"/>
          <w:szCs w:val="28"/>
        </w:rPr>
        <w:t>Байсарова</w:t>
      </w:r>
      <w:proofErr w:type="spellEnd"/>
      <w:r w:rsidRPr="00F40185">
        <w:rPr>
          <w:color w:val="000000"/>
          <w:sz w:val="28"/>
          <w:szCs w:val="28"/>
        </w:rPr>
        <w:t xml:space="preserve"> Ю.П. «</w:t>
      </w:r>
      <w:proofErr w:type="spellStart"/>
      <w:r w:rsidRPr="00F40185">
        <w:rPr>
          <w:color w:val="000000"/>
          <w:sz w:val="28"/>
          <w:szCs w:val="28"/>
        </w:rPr>
        <w:t>Анай</w:t>
      </w:r>
      <w:proofErr w:type="spellEnd"/>
      <w:r w:rsidRPr="00F40185">
        <w:rPr>
          <w:color w:val="000000"/>
          <w:sz w:val="28"/>
          <w:szCs w:val="28"/>
        </w:rPr>
        <w:t xml:space="preserve"> </w:t>
      </w:r>
      <w:proofErr w:type="spellStart"/>
      <w:r w:rsidRPr="00F40185">
        <w:rPr>
          <w:color w:val="000000"/>
          <w:sz w:val="28"/>
          <w:szCs w:val="28"/>
        </w:rPr>
        <w:t>кыл</w:t>
      </w:r>
      <w:proofErr w:type="spellEnd"/>
      <w:r w:rsidRPr="00F40185">
        <w:rPr>
          <w:color w:val="000000"/>
          <w:sz w:val="28"/>
          <w:szCs w:val="28"/>
        </w:rPr>
        <w:t xml:space="preserve">». Удмурт </w:t>
      </w:r>
      <w:proofErr w:type="spellStart"/>
      <w:r w:rsidRPr="00F40185">
        <w:rPr>
          <w:color w:val="000000"/>
          <w:sz w:val="28"/>
          <w:szCs w:val="28"/>
        </w:rPr>
        <w:t>кылэз</w:t>
      </w:r>
      <w:proofErr w:type="spellEnd"/>
      <w:r w:rsidRPr="00F40185">
        <w:rPr>
          <w:color w:val="000000"/>
          <w:sz w:val="28"/>
          <w:szCs w:val="28"/>
        </w:rPr>
        <w:t xml:space="preserve"> </w:t>
      </w:r>
      <w:proofErr w:type="spellStart"/>
      <w:r w:rsidRPr="00F40185">
        <w:rPr>
          <w:color w:val="000000"/>
          <w:sz w:val="28"/>
          <w:szCs w:val="28"/>
        </w:rPr>
        <w:t>тодисьтэм</w:t>
      </w:r>
      <w:proofErr w:type="spellEnd"/>
      <w:r w:rsidRPr="00F40185">
        <w:rPr>
          <w:color w:val="000000"/>
          <w:sz w:val="28"/>
          <w:szCs w:val="28"/>
        </w:rPr>
        <w:t xml:space="preserve"> </w:t>
      </w:r>
      <w:proofErr w:type="spellStart"/>
      <w:r w:rsidRPr="00F40185">
        <w:rPr>
          <w:color w:val="000000"/>
          <w:sz w:val="28"/>
          <w:szCs w:val="28"/>
        </w:rPr>
        <w:t>пиналъеслы</w:t>
      </w:r>
      <w:proofErr w:type="spellEnd"/>
      <w:r w:rsidRPr="00F40185">
        <w:rPr>
          <w:color w:val="000000"/>
          <w:sz w:val="28"/>
          <w:szCs w:val="28"/>
        </w:rPr>
        <w:t xml:space="preserve"> </w:t>
      </w:r>
      <w:proofErr w:type="spellStart"/>
      <w:r w:rsidRPr="00F40185">
        <w:rPr>
          <w:color w:val="000000"/>
          <w:sz w:val="28"/>
          <w:szCs w:val="28"/>
        </w:rPr>
        <w:t>лыдзон</w:t>
      </w:r>
      <w:proofErr w:type="spellEnd"/>
      <w:r w:rsidRPr="00F40185">
        <w:rPr>
          <w:color w:val="000000"/>
          <w:sz w:val="28"/>
          <w:szCs w:val="28"/>
        </w:rPr>
        <w:t xml:space="preserve"> книга. - Ижевск: «Удмуртия», 2010.</w:t>
      </w:r>
    </w:p>
    <w:p w:rsidR="00A2568F" w:rsidRPr="00F40185" w:rsidRDefault="00A2568F" w:rsidP="00957DE4">
      <w:pPr>
        <w:pStyle w:val="a3"/>
        <w:ind w:left="720"/>
        <w:contextualSpacing/>
        <w:jc w:val="both"/>
        <w:rPr>
          <w:color w:val="000000"/>
          <w:sz w:val="28"/>
          <w:szCs w:val="28"/>
        </w:rPr>
      </w:pPr>
    </w:p>
    <w:p w:rsidR="00A2568F" w:rsidRPr="00F40185" w:rsidRDefault="00A2568F" w:rsidP="00957DE4">
      <w:pPr>
        <w:pStyle w:val="a3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Методическая литература</w:t>
      </w:r>
    </w:p>
    <w:p w:rsidR="00A2568F" w:rsidRPr="00F40185" w:rsidRDefault="00A2568F" w:rsidP="00957DE4">
      <w:pPr>
        <w:pStyle w:val="a3"/>
        <w:ind w:left="720"/>
        <w:contextualSpacing/>
        <w:jc w:val="both"/>
        <w:rPr>
          <w:color w:val="000000"/>
          <w:sz w:val="28"/>
          <w:szCs w:val="28"/>
        </w:rPr>
      </w:pPr>
      <w:proofErr w:type="spellStart"/>
      <w:r w:rsidRPr="00F40185">
        <w:rPr>
          <w:color w:val="000000"/>
          <w:sz w:val="28"/>
          <w:szCs w:val="28"/>
        </w:rPr>
        <w:t>Боталова</w:t>
      </w:r>
      <w:proofErr w:type="spellEnd"/>
      <w:r w:rsidRPr="00F40185">
        <w:rPr>
          <w:color w:val="000000"/>
          <w:sz w:val="28"/>
          <w:szCs w:val="28"/>
        </w:rPr>
        <w:t xml:space="preserve"> Н.П. «</w:t>
      </w:r>
      <w:proofErr w:type="spellStart"/>
      <w:r w:rsidRPr="00F40185">
        <w:rPr>
          <w:color w:val="000000"/>
          <w:sz w:val="28"/>
          <w:szCs w:val="28"/>
        </w:rPr>
        <w:t>Зеч</w:t>
      </w:r>
      <w:proofErr w:type="spellEnd"/>
      <w:r w:rsidRPr="00F40185">
        <w:rPr>
          <w:color w:val="000000"/>
          <w:sz w:val="28"/>
          <w:szCs w:val="28"/>
        </w:rPr>
        <w:t xml:space="preserve">-а, </w:t>
      </w:r>
      <w:proofErr w:type="gramStart"/>
      <w:r w:rsidRPr="00F40185">
        <w:rPr>
          <w:color w:val="000000"/>
          <w:sz w:val="28"/>
          <w:szCs w:val="28"/>
        </w:rPr>
        <w:t>бур-а</w:t>
      </w:r>
      <w:proofErr w:type="gramEnd"/>
      <w:r w:rsidRPr="00F40185">
        <w:rPr>
          <w:color w:val="000000"/>
          <w:sz w:val="28"/>
          <w:szCs w:val="28"/>
        </w:rPr>
        <w:t xml:space="preserve">, удмурт </w:t>
      </w:r>
      <w:proofErr w:type="spellStart"/>
      <w:r w:rsidRPr="00F40185">
        <w:rPr>
          <w:color w:val="000000"/>
          <w:sz w:val="28"/>
          <w:szCs w:val="28"/>
        </w:rPr>
        <w:t>кыл</w:t>
      </w:r>
      <w:proofErr w:type="spellEnd"/>
      <w:r w:rsidRPr="00F40185">
        <w:rPr>
          <w:color w:val="000000"/>
          <w:sz w:val="28"/>
          <w:szCs w:val="28"/>
        </w:rPr>
        <w:t xml:space="preserve">!» </w:t>
      </w:r>
      <w:proofErr w:type="spellStart"/>
      <w:r w:rsidRPr="00F40185">
        <w:rPr>
          <w:color w:val="000000"/>
          <w:sz w:val="28"/>
          <w:szCs w:val="28"/>
        </w:rPr>
        <w:t>пособиен</w:t>
      </w:r>
      <w:proofErr w:type="spellEnd"/>
      <w:r w:rsidRPr="00F40185">
        <w:rPr>
          <w:color w:val="000000"/>
          <w:sz w:val="28"/>
          <w:szCs w:val="28"/>
        </w:rPr>
        <w:t xml:space="preserve"> </w:t>
      </w:r>
      <w:proofErr w:type="spellStart"/>
      <w:r w:rsidRPr="00F40185">
        <w:rPr>
          <w:color w:val="000000"/>
          <w:sz w:val="28"/>
          <w:szCs w:val="28"/>
        </w:rPr>
        <w:t>ужаны</w:t>
      </w:r>
      <w:proofErr w:type="spellEnd"/>
      <w:r w:rsidRPr="00F40185">
        <w:rPr>
          <w:color w:val="000000"/>
          <w:sz w:val="28"/>
          <w:szCs w:val="28"/>
        </w:rPr>
        <w:t xml:space="preserve"> </w:t>
      </w:r>
      <w:proofErr w:type="spellStart"/>
      <w:r w:rsidRPr="00F40185">
        <w:rPr>
          <w:color w:val="000000"/>
          <w:sz w:val="28"/>
          <w:szCs w:val="28"/>
        </w:rPr>
        <w:t>дэмланъес</w:t>
      </w:r>
      <w:proofErr w:type="spellEnd"/>
      <w:r w:rsidRPr="00F40185">
        <w:rPr>
          <w:color w:val="000000"/>
          <w:sz w:val="28"/>
          <w:szCs w:val="28"/>
        </w:rPr>
        <w:t>. – Ижевск: «Удмуртия», 2012.</w:t>
      </w:r>
    </w:p>
    <w:p w:rsidR="00A2568F" w:rsidRPr="00F40185" w:rsidRDefault="00A2568F" w:rsidP="00957DE4">
      <w:pPr>
        <w:pStyle w:val="a3"/>
        <w:ind w:left="720"/>
        <w:contextualSpacing/>
        <w:jc w:val="both"/>
        <w:rPr>
          <w:color w:val="000000"/>
          <w:sz w:val="28"/>
          <w:szCs w:val="28"/>
        </w:rPr>
      </w:pPr>
    </w:p>
    <w:p w:rsidR="00A2568F" w:rsidRPr="00F40185" w:rsidRDefault="00A2568F" w:rsidP="00957DE4">
      <w:pPr>
        <w:pStyle w:val="a3"/>
        <w:contextualSpacing/>
        <w:jc w:val="both"/>
        <w:rPr>
          <w:color w:val="000000"/>
          <w:sz w:val="28"/>
          <w:szCs w:val="28"/>
        </w:rPr>
      </w:pPr>
      <w:r w:rsidRPr="00F40185">
        <w:rPr>
          <w:b/>
          <w:bCs/>
          <w:color w:val="000000"/>
          <w:sz w:val="28"/>
          <w:szCs w:val="28"/>
        </w:rPr>
        <w:t>Художественная литература для детей</w:t>
      </w:r>
    </w:p>
    <w:p w:rsidR="00A2568F" w:rsidRPr="00F40185" w:rsidRDefault="00A2568F" w:rsidP="00957DE4">
      <w:pPr>
        <w:pStyle w:val="a3"/>
        <w:ind w:left="720"/>
        <w:contextualSpacing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>Ившин В.Н. «</w:t>
      </w:r>
      <w:proofErr w:type="spellStart"/>
      <w:r w:rsidRPr="00F40185">
        <w:rPr>
          <w:color w:val="000000"/>
          <w:sz w:val="28"/>
          <w:szCs w:val="28"/>
        </w:rPr>
        <w:t>Паймытись</w:t>
      </w:r>
      <w:proofErr w:type="spellEnd"/>
      <w:r w:rsidRPr="00F40185">
        <w:rPr>
          <w:color w:val="000000"/>
          <w:sz w:val="28"/>
          <w:szCs w:val="28"/>
        </w:rPr>
        <w:t xml:space="preserve"> </w:t>
      </w:r>
      <w:proofErr w:type="spellStart"/>
      <w:r w:rsidRPr="00F40185">
        <w:rPr>
          <w:color w:val="000000"/>
          <w:sz w:val="28"/>
          <w:szCs w:val="28"/>
        </w:rPr>
        <w:t>дуннеын</w:t>
      </w:r>
      <w:proofErr w:type="spellEnd"/>
      <w:r w:rsidRPr="00F40185">
        <w:rPr>
          <w:color w:val="000000"/>
          <w:sz w:val="28"/>
          <w:szCs w:val="28"/>
        </w:rPr>
        <w:t xml:space="preserve">». </w:t>
      </w:r>
      <w:proofErr w:type="spellStart"/>
      <w:r w:rsidRPr="00F40185">
        <w:rPr>
          <w:color w:val="000000"/>
          <w:sz w:val="28"/>
          <w:szCs w:val="28"/>
        </w:rPr>
        <w:t>Семьяен</w:t>
      </w:r>
      <w:proofErr w:type="spellEnd"/>
      <w:r w:rsidRPr="00F40185">
        <w:rPr>
          <w:color w:val="000000"/>
          <w:sz w:val="28"/>
          <w:szCs w:val="28"/>
        </w:rPr>
        <w:t xml:space="preserve"> </w:t>
      </w:r>
      <w:proofErr w:type="spellStart"/>
      <w:r w:rsidRPr="00F40185">
        <w:rPr>
          <w:color w:val="000000"/>
          <w:sz w:val="28"/>
          <w:szCs w:val="28"/>
        </w:rPr>
        <w:t>лыдзон</w:t>
      </w:r>
      <w:proofErr w:type="spellEnd"/>
      <w:r w:rsidRPr="00F40185">
        <w:rPr>
          <w:color w:val="000000"/>
          <w:sz w:val="28"/>
          <w:szCs w:val="28"/>
        </w:rPr>
        <w:t xml:space="preserve"> книга. </w:t>
      </w:r>
      <w:proofErr w:type="spellStart"/>
      <w:r w:rsidRPr="00F40185">
        <w:rPr>
          <w:color w:val="000000"/>
          <w:sz w:val="28"/>
          <w:szCs w:val="28"/>
        </w:rPr>
        <w:t>Веросъес</w:t>
      </w:r>
      <w:proofErr w:type="spellEnd"/>
      <w:r w:rsidRPr="00F40185">
        <w:rPr>
          <w:color w:val="000000"/>
          <w:sz w:val="28"/>
          <w:szCs w:val="28"/>
        </w:rPr>
        <w:t xml:space="preserve">, </w:t>
      </w:r>
      <w:proofErr w:type="spellStart"/>
      <w:r w:rsidRPr="00F40185">
        <w:rPr>
          <w:color w:val="000000"/>
          <w:sz w:val="28"/>
          <w:szCs w:val="28"/>
        </w:rPr>
        <w:t>выжыкылъес</w:t>
      </w:r>
      <w:proofErr w:type="spellEnd"/>
      <w:r w:rsidRPr="00F40185">
        <w:rPr>
          <w:color w:val="000000"/>
          <w:sz w:val="28"/>
          <w:szCs w:val="28"/>
        </w:rPr>
        <w:t xml:space="preserve">, </w:t>
      </w:r>
      <w:proofErr w:type="spellStart"/>
      <w:r w:rsidRPr="00F40185">
        <w:rPr>
          <w:color w:val="000000"/>
          <w:sz w:val="28"/>
          <w:szCs w:val="28"/>
        </w:rPr>
        <w:t>кылбуръес</w:t>
      </w:r>
      <w:proofErr w:type="spellEnd"/>
      <w:r w:rsidRPr="00F40185">
        <w:rPr>
          <w:color w:val="000000"/>
          <w:sz w:val="28"/>
          <w:szCs w:val="28"/>
        </w:rPr>
        <w:t>. – Ижевск: «Удмуртия», 2011.</w:t>
      </w:r>
    </w:p>
    <w:p w:rsidR="00A2568F" w:rsidRPr="00F40185" w:rsidRDefault="00A2568F" w:rsidP="00957DE4">
      <w:pPr>
        <w:ind w:left="480"/>
        <w:jc w:val="both"/>
        <w:rPr>
          <w:color w:val="000000"/>
          <w:sz w:val="28"/>
          <w:szCs w:val="28"/>
        </w:rPr>
      </w:pPr>
      <w:proofErr w:type="spellStart"/>
      <w:r w:rsidRPr="00F40185">
        <w:rPr>
          <w:color w:val="000000"/>
          <w:sz w:val="28"/>
          <w:szCs w:val="28"/>
        </w:rPr>
        <w:t>А.Н.Журавлева</w:t>
      </w:r>
      <w:proofErr w:type="spellEnd"/>
      <w:r w:rsidRPr="00F40185">
        <w:rPr>
          <w:color w:val="000000"/>
          <w:sz w:val="28"/>
          <w:szCs w:val="28"/>
        </w:rPr>
        <w:t xml:space="preserve">. </w:t>
      </w:r>
      <w:proofErr w:type="spellStart"/>
      <w:r w:rsidRPr="00F40185">
        <w:rPr>
          <w:color w:val="000000"/>
          <w:sz w:val="28"/>
          <w:szCs w:val="28"/>
        </w:rPr>
        <w:t>Суредъесын</w:t>
      </w:r>
      <w:proofErr w:type="spellEnd"/>
      <w:r w:rsidRPr="00F40185">
        <w:rPr>
          <w:color w:val="000000"/>
          <w:sz w:val="28"/>
          <w:szCs w:val="28"/>
        </w:rPr>
        <w:t xml:space="preserve"> </w:t>
      </w:r>
      <w:proofErr w:type="spellStart"/>
      <w:r w:rsidRPr="00F40185">
        <w:rPr>
          <w:color w:val="000000"/>
          <w:sz w:val="28"/>
          <w:szCs w:val="28"/>
        </w:rPr>
        <w:t>кылсузьет</w:t>
      </w:r>
      <w:proofErr w:type="spellEnd"/>
      <w:r w:rsidRPr="00F40185">
        <w:rPr>
          <w:color w:val="000000"/>
          <w:sz w:val="28"/>
          <w:szCs w:val="28"/>
        </w:rPr>
        <w:t xml:space="preserve">. Удмурт, </w:t>
      </w:r>
      <w:proofErr w:type="spellStart"/>
      <w:r w:rsidRPr="00F40185">
        <w:rPr>
          <w:color w:val="000000"/>
          <w:sz w:val="28"/>
          <w:szCs w:val="28"/>
        </w:rPr>
        <w:t>зуч</w:t>
      </w:r>
      <w:proofErr w:type="spellEnd"/>
      <w:r w:rsidRPr="00F40185">
        <w:rPr>
          <w:color w:val="000000"/>
          <w:sz w:val="28"/>
          <w:szCs w:val="28"/>
        </w:rPr>
        <w:t xml:space="preserve">, </w:t>
      </w:r>
      <w:proofErr w:type="spellStart"/>
      <w:r w:rsidRPr="00F40185">
        <w:rPr>
          <w:color w:val="000000"/>
          <w:sz w:val="28"/>
          <w:szCs w:val="28"/>
        </w:rPr>
        <w:t>англи</w:t>
      </w:r>
      <w:proofErr w:type="spellEnd"/>
      <w:r w:rsidRPr="00F40185">
        <w:rPr>
          <w:color w:val="000000"/>
          <w:sz w:val="28"/>
          <w:szCs w:val="28"/>
        </w:rPr>
        <w:t xml:space="preserve"> </w:t>
      </w:r>
      <w:proofErr w:type="spellStart"/>
      <w:r w:rsidRPr="00F40185">
        <w:rPr>
          <w:color w:val="000000"/>
          <w:sz w:val="28"/>
          <w:szCs w:val="28"/>
        </w:rPr>
        <w:t>кылъесын</w:t>
      </w:r>
      <w:proofErr w:type="spellEnd"/>
      <w:r w:rsidRPr="00F40185">
        <w:rPr>
          <w:color w:val="000000"/>
          <w:sz w:val="28"/>
          <w:szCs w:val="28"/>
        </w:rPr>
        <w:t>.</w:t>
      </w:r>
      <w:r w:rsidR="00BE7C38" w:rsidRPr="00F40185">
        <w:rPr>
          <w:color w:val="000000"/>
          <w:sz w:val="28"/>
          <w:szCs w:val="28"/>
        </w:rPr>
        <w:t xml:space="preserve"> </w:t>
      </w:r>
      <w:r w:rsidRPr="00F40185">
        <w:rPr>
          <w:color w:val="000000"/>
          <w:sz w:val="28"/>
          <w:szCs w:val="28"/>
        </w:rPr>
        <w:t>Ижевск «Удмуртия» 2001.</w:t>
      </w:r>
    </w:p>
    <w:p w:rsidR="00A2568F" w:rsidRPr="00F40185" w:rsidRDefault="00BE7C38" w:rsidP="00957DE4">
      <w:pPr>
        <w:pStyle w:val="a3"/>
        <w:ind w:firstLine="708"/>
        <w:contextualSpacing/>
        <w:jc w:val="both"/>
        <w:rPr>
          <w:color w:val="000000"/>
          <w:sz w:val="28"/>
          <w:szCs w:val="28"/>
        </w:rPr>
      </w:pPr>
      <w:r w:rsidRPr="00F40185">
        <w:rPr>
          <w:color w:val="000000"/>
          <w:sz w:val="28"/>
          <w:szCs w:val="28"/>
        </w:rPr>
        <w:t xml:space="preserve">А. Уваров. </w:t>
      </w:r>
      <w:r w:rsidR="00957DE4" w:rsidRPr="00F40185">
        <w:rPr>
          <w:color w:val="000000"/>
          <w:sz w:val="28"/>
          <w:szCs w:val="28"/>
        </w:rPr>
        <w:t>«</w:t>
      </w:r>
      <w:proofErr w:type="spellStart"/>
      <w:r w:rsidR="00957DE4" w:rsidRPr="00F40185">
        <w:rPr>
          <w:color w:val="000000"/>
          <w:sz w:val="28"/>
          <w:szCs w:val="28"/>
        </w:rPr>
        <w:t>Вуюись</w:t>
      </w:r>
      <w:proofErr w:type="spellEnd"/>
      <w:r w:rsidR="00957DE4" w:rsidRPr="00F40185">
        <w:rPr>
          <w:color w:val="000000"/>
          <w:sz w:val="28"/>
          <w:szCs w:val="28"/>
        </w:rPr>
        <w:t>»</w:t>
      </w:r>
      <w:r w:rsidRPr="00F40185">
        <w:rPr>
          <w:color w:val="000000"/>
          <w:sz w:val="28"/>
          <w:szCs w:val="28"/>
        </w:rPr>
        <w:t xml:space="preserve"> - Ижевск: «Удмуртия», 1991.</w:t>
      </w:r>
    </w:p>
    <w:p w:rsidR="0033797F" w:rsidRPr="00F40185" w:rsidRDefault="0033797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p w:rsidR="00A412EF" w:rsidRPr="00F40185" w:rsidRDefault="00A412EF" w:rsidP="00A2568F">
      <w:pPr>
        <w:tabs>
          <w:tab w:val="left" w:pos="1821"/>
        </w:tabs>
        <w:rPr>
          <w:sz w:val="28"/>
          <w:szCs w:val="28"/>
        </w:rPr>
      </w:pPr>
    </w:p>
    <w:sectPr w:rsidR="00A412EF" w:rsidRPr="00F40185" w:rsidSect="00F56D7F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49CD"/>
    <w:multiLevelType w:val="hybridMultilevel"/>
    <w:tmpl w:val="21867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906295"/>
    <w:multiLevelType w:val="hybridMultilevel"/>
    <w:tmpl w:val="89D883C2"/>
    <w:lvl w:ilvl="0" w:tplc="E37EF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C6B77"/>
    <w:multiLevelType w:val="multilevel"/>
    <w:tmpl w:val="4AE8287C"/>
    <w:lvl w:ilvl="0">
      <w:start w:val="2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b/>
      </w:rPr>
    </w:lvl>
  </w:abstractNum>
  <w:abstractNum w:abstractNumId="3">
    <w:nsid w:val="39967782"/>
    <w:multiLevelType w:val="hybridMultilevel"/>
    <w:tmpl w:val="153E39D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23A6740"/>
    <w:multiLevelType w:val="hybridMultilevel"/>
    <w:tmpl w:val="85EA01C6"/>
    <w:lvl w:ilvl="0" w:tplc="44FE1CDC">
      <w:numFmt w:val="bullet"/>
      <w:lvlText w:val="–"/>
      <w:lvlJc w:val="left"/>
      <w:pPr>
        <w:ind w:left="928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87204A"/>
    <w:multiLevelType w:val="multilevel"/>
    <w:tmpl w:val="81D0A4F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02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40" w:hanging="720"/>
      </w:p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6">
    <w:nsid w:val="490626DF"/>
    <w:multiLevelType w:val="hybridMultilevel"/>
    <w:tmpl w:val="D9F8C12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6B852AB6"/>
    <w:multiLevelType w:val="hybridMultilevel"/>
    <w:tmpl w:val="6D0E1C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8E00E59"/>
    <w:multiLevelType w:val="hybridMultilevel"/>
    <w:tmpl w:val="1D9403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7C2577D4"/>
    <w:multiLevelType w:val="hybridMultilevel"/>
    <w:tmpl w:val="19948938"/>
    <w:lvl w:ilvl="0" w:tplc="5438732E">
      <w:start w:val="1"/>
      <w:numFmt w:val="decimal"/>
      <w:lvlText w:val="%1)"/>
      <w:lvlJc w:val="left"/>
      <w:pPr>
        <w:ind w:left="8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91085C"/>
    <w:multiLevelType w:val="hybridMultilevel"/>
    <w:tmpl w:val="AD840B60"/>
    <w:lvl w:ilvl="0" w:tplc="44FE1CDC">
      <w:numFmt w:val="bullet"/>
      <w:lvlText w:val="–"/>
      <w:lvlJc w:val="left"/>
      <w:pPr>
        <w:ind w:left="1429" w:hanging="360"/>
      </w:pPr>
      <w:rPr>
        <w:rFonts w:ascii="Times New Roman" w:eastAsia="MS Mincho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519"/>
    <w:rsid w:val="00001AB2"/>
    <w:rsid w:val="000024B5"/>
    <w:rsid w:val="00002867"/>
    <w:rsid w:val="000029B1"/>
    <w:rsid w:val="00004CD1"/>
    <w:rsid w:val="0000512D"/>
    <w:rsid w:val="00006B8B"/>
    <w:rsid w:val="00007E89"/>
    <w:rsid w:val="000108C3"/>
    <w:rsid w:val="00010C70"/>
    <w:rsid w:val="000126A6"/>
    <w:rsid w:val="0001437A"/>
    <w:rsid w:val="0001473A"/>
    <w:rsid w:val="0001562E"/>
    <w:rsid w:val="00017813"/>
    <w:rsid w:val="000244BF"/>
    <w:rsid w:val="00024F96"/>
    <w:rsid w:val="000258DF"/>
    <w:rsid w:val="000277FD"/>
    <w:rsid w:val="000305D7"/>
    <w:rsid w:val="000422B4"/>
    <w:rsid w:val="00042F8D"/>
    <w:rsid w:val="00044D03"/>
    <w:rsid w:val="000522A7"/>
    <w:rsid w:val="0005408B"/>
    <w:rsid w:val="00057030"/>
    <w:rsid w:val="00057512"/>
    <w:rsid w:val="00063837"/>
    <w:rsid w:val="00072BA4"/>
    <w:rsid w:val="00072BD8"/>
    <w:rsid w:val="00073F5B"/>
    <w:rsid w:val="00074C66"/>
    <w:rsid w:val="000775BB"/>
    <w:rsid w:val="00077969"/>
    <w:rsid w:val="0008072C"/>
    <w:rsid w:val="0008482F"/>
    <w:rsid w:val="0008489A"/>
    <w:rsid w:val="00087D51"/>
    <w:rsid w:val="00091C83"/>
    <w:rsid w:val="000936A5"/>
    <w:rsid w:val="00094BF8"/>
    <w:rsid w:val="00094E27"/>
    <w:rsid w:val="00097C1A"/>
    <w:rsid w:val="000A0207"/>
    <w:rsid w:val="000A08B1"/>
    <w:rsid w:val="000A16F7"/>
    <w:rsid w:val="000A1F41"/>
    <w:rsid w:val="000A2A9C"/>
    <w:rsid w:val="000A3470"/>
    <w:rsid w:val="000A3992"/>
    <w:rsid w:val="000A4087"/>
    <w:rsid w:val="000A587C"/>
    <w:rsid w:val="000A714E"/>
    <w:rsid w:val="000B2023"/>
    <w:rsid w:val="000B452C"/>
    <w:rsid w:val="000B6C9D"/>
    <w:rsid w:val="000C02B3"/>
    <w:rsid w:val="000C1F43"/>
    <w:rsid w:val="000C23E3"/>
    <w:rsid w:val="000C3858"/>
    <w:rsid w:val="000C3FDB"/>
    <w:rsid w:val="000C4E04"/>
    <w:rsid w:val="000C675D"/>
    <w:rsid w:val="000D14B3"/>
    <w:rsid w:val="000D2079"/>
    <w:rsid w:val="000D248C"/>
    <w:rsid w:val="000D24CC"/>
    <w:rsid w:val="000D25FE"/>
    <w:rsid w:val="000D5DE2"/>
    <w:rsid w:val="000D6399"/>
    <w:rsid w:val="000D7F68"/>
    <w:rsid w:val="000E0A05"/>
    <w:rsid w:val="000E17CE"/>
    <w:rsid w:val="000E332A"/>
    <w:rsid w:val="000E3F67"/>
    <w:rsid w:val="000F15AA"/>
    <w:rsid w:val="000F3113"/>
    <w:rsid w:val="000F6676"/>
    <w:rsid w:val="000F713A"/>
    <w:rsid w:val="000F7556"/>
    <w:rsid w:val="000F763F"/>
    <w:rsid w:val="000F790D"/>
    <w:rsid w:val="001010F9"/>
    <w:rsid w:val="0010169E"/>
    <w:rsid w:val="00102E5B"/>
    <w:rsid w:val="0010309D"/>
    <w:rsid w:val="00104A49"/>
    <w:rsid w:val="00105300"/>
    <w:rsid w:val="0010784C"/>
    <w:rsid w:val="001111BA"/>
    <w:rsid w:val="0011368B"/>
    <w:rsid w:val="00115598"/>
    <w:rsid w:val="00117FC6"/>
    <w:rsid w:val="00123076"/>
    <w:rsid w:val="00126145"/>
    <w:rsid w:val="00130B7B"/>
    <w:rsid w:val="0013176A"/>
    <w:rsid w:val="00136CBC"/>
    <w:rsid w:val="0014081D"/>
    <w:rsid w:val="001415C6"/>
    <w:rsid w:val="00143F5A"/>
    <w:rsid w:val="001448DB"/>
    <w:rsid w:val="00145F29"/>
    <w:rsid w:val="001460CD"/>
    <w:rsid w:val="00146E06"/>
    <w:rsid w:val="00146F3A"/>
    <w:rsid w:val="0015006A"/>
    <w:rsid w:val="00151177"/>
    <w:rsid w:val="00151EEF"/>
    <w:rsid w:val="00153345"/>
    <w:rsid w:val="00154889"/>
    <w:rsid w:val="0015617A"/>
    <w:rsid w:val="00156652"/>
    <w:rsid w:val="00157CCE"/>
    <w:rsid w:val="001711BD"/>
    <w:rsid w:val="001746BA"/>
    <w:rsid w:val="00174D00"/>
    <w:rsid w:val="00174D56"/>
    <w:rsid w:val="001764BC"/>
    <w:rsid w:val="00177E97"/>
    <w:rsid w:val="00183A8A"/>
    <w:rsid w:val="0018402C"/>
    <w:rsid w:val="001843D4"/>
    <w:rsid w:val="00186BAF"/>
    <w:rsid w:val="00190966"/>
    <w:rsid w:val="00192001"/>
    <w:rsid w:val="0019378F"/>
    <w:rsid w:val="001960E5"/>
    <w:rsid w:val="00197507"/>
    <w:rsid w:val="00197755"/>
    <w:rsid w:val="001A0E32"/>
    <w:rsid w:val="001A628F"/>
    <w:rsid w:val="001B14C5"/>
    <w:rsid w:val="001B2CFC"/>
    <w:rsid w:val="001B55E8"/>
    <w:rsid w:val="001C1C95"/>
    <w:rsid w:val="001C2978"/>
    <w:rsid w:val="001C2979"/>
    <w:rsid w:val="001C41D1"/>
    <w:rsid w:val="001C59D8"/>
    <w:rsid w:val="001D151B"/>
    <w:rsid w:val="001D1AF5"/>
    <w:rsid w:val="001D4853"/>
    <w:rsid w:val="001D6106"/>
    <w:rsid w:val="001D7824"/>
    <w:rsid w:val="001D7AA9"/>
    <w:rsid w:val="001E27EC"/>
    <w:rsid w:val="001E53F6"/>
    <w:rsid w:val="001E610E"/>
    <w:rsid w:val="001E72D7"/>
    <w:rsid w:val="001E758D"/>
    <w:rsid w:val="001F17B0"/>
    <w:rsid w:val="001F2CB0"/>
    <w:rsid w:val="001F2D8A"/>
    <w:rsid w:val="002006E1"/>
    <w:rsid w:val="00202FBE"/>
    <w:rsid w:val="00203D22"/>
    <w:rsid w:val="00204EC5"/>
    <w:rsid w:val="00205205"/>
    <w:rsid w:val="0020753F"/>
    <w:rsid w:val="00211030"/>
    <w:rsid w:val="0021164A"/>
    <w:rsid w:val="00213352"/>
    <w:rsid w:val="00213F03"/>
    <w:rsid w:val="00216837"/>
    <w:rsid w:val="00217A5C"/>
    <w:rsid w:val="002203E5"/>
    <w:rsid w:val="002232BF"/>
    <w:rsid w:val="00231481"/>
    <w:rsid w:val="00233679"/>
    <w:rsid w:val="00233B0D"/>
    <w:rsid w:val="00233C90"/>
    <w:rsid w:val="00233DD9"/>
    <w:rsid w:val="00234135"/>
    <w:rsid w:val="002344C3"/>
    <w:rsid w:val="00235507"/>
    <w:rsid w:val="00242CBE"/>
    <w:rsid w:val="00242E12"/>
    <w:rsid w:val="0024359B"/>
    <w:rsid w:val="00243931"/>
    <w:rsid w:val="00243FDA"/>
    <w:rsid w:val="0024447A"/>
    <w:rsid w:val="002469B5"/>
    <w:rsid w:val="00246E48"/>
    <w:rsid w:val="00247FBB"/>
    <w:rsid w:val="0025242F"/>
    <w:rsid w:val="002534E8"/>
    <w:rsid w:val="00253F40"/>
    <w:rsid w:val="0025506E"/>
    <w:rsid w:val="00256489"/>
    <w:rsid w:val="00256755"/>
    <w:rsid w:val="00257497"/>
    <w:rsid w:val="00260FD2"/>
    <w:rsid w:val="002621A6"/>
    <w:rsid w:val="002642E6"/>
    <w:rsid w:val="0026480E"/>
    <w:rsid w:val="002652A1"/>
    <w:rsid w:val="002669CD"/>
    <w:rsid w:val="0026737F"/>
    <w:rsid w:val="00267B00"/>
    <w:rsid w:val="0027223A"/>
    <w:rsid w:val="00272D81"/>
    <w:rsid w:val="002734C8"/>
    <w:rsid w:val="00276075"/>
    <w:rsid w:val="00281DA0"/>
    <w:rsid w:val="00286D57"/>
    <w:rsid w:val="00286E82"/>
    <w:rsid w:val="00287C63"/>
    <w:rsid w:val="00297214"/>
    <w:rsid w:val="002A0C55"/>
    <w:rsid w:val="002A1BE5"/>
    <w:rsid w:val="002A26C2"/>
    <w:rsid w:val="002A54FA"/>
    <w:rsid w:val="002B13B8"/>
    <w:rsid w:val="002B2FBC"/>
    <w:rsid w:val="002B6793"/>
    <w:rsid w:val="002C0A67"/>
    <w:rsid w:val="002C11E3"/>
    <w:rsid w:val="002C19CB"/>
    <w:rsid w:val="002C35CC"/>
    <w:rsid w:val="002C3E48"/>
    <w:rsid w:val="002C4E39"/>
    <w:rsid w:val="002D00A9"/>
    <w:rsid w:val="002D092C"/>
    <w:rsid w:val="002D2205"/>
    <w:rsid w:val="002D3B25"/>
    <w:rsid w:val="002D3CD6"/>
    <w:rsid w:val="002D3FA0"/>
    <w:rsid w:val="002D6628"/>
    <w:rsid w:val="002E4E7D"/>
    <w:rsid w:val="002E6B5B"/>
    <w:rsid w:val="002E7EA5"/>
    <w:rsid w:val="002F0FCD"/>
    <w:rsid w:val="002F111A"/>
    <w:rsid w:val="002F285F"/>
    <w:rsid w:val="002F34E3"/>
    <w:rsid w:val="002F44CF"/>
    <w:rsid w:val="002F5309"/>
    <w:rsid w:val="002F6CEB"/>
    <w:rsid w:val="002F6E67"/>
    <w:rsid w:val="002F7EEE"/>
    <w:rsid w:val="0030045C"/>
    <w:rsid w:val="00304049"/>
    <w:rsid w:val="003042B8"/>
    <w:rsid w:val="00305AE0"/>
    <w:rsid w:val="00307769"/>
    <w:rsid w:val="00307BF2"/>
    <w:rsid w:val="003107EA"/>
    <w:rsid w:val="0031679C"/>
    <w:rsid w:val="00320ABD"/>
    <w:rsid w:val="0032106B"/>
    <w:rsid w:val="00322427"/>
    <w:rsid w:val="00322ACE"/>
    <w:rsid w:val="00324498"/>
    <w:rsid w:val="00332ADF"/>
    <w:rsid w:val="003330CB"/>
    <w:rsid w:val="0033797F"/>
    <w:rsid w:val="00340B76"/>
    <w:rsid w:val="003441CE"/>
    <w:rsid w:val="00352921"/>
    <w:rsid w:val="003532B2"/>
    <w:rsid w:val="003566FF"/>
    <w:rsid w:val="003607E4"/>
    <w:rsid w:val="00361C0A"/>
    <w:rsid w:val="00362E39"/>
    <w:rsid w:val="00363317"/>
    <w:rsid w:val="00365674"/>
    <w:rsid w:val="0036657E"/>
    <w:rsid w:val="00366FA4"/>
    <w:rsid w:val="003703F0"/>
    <w:rsid w:val="00370A2A"/>
    <w:rsid w:val="00370CD0"/>
    <w:rsid w:val="0037144D"/>
    <w:rsid w:val="00372443"/>
    <w:rsid w:val="00377798"/>
    <w:rsid w:val="00381079"/>
    <w:rsid w:val="00382E54"/>
    <w:rsid w:val="00383398"/>
    <w:rsid w:val="00384A2B"/>
    <w:rsid w:val="0038554F"/>
    <w:rsid w:val="00390774"/>
    <w:rsid w:val="00391794"/>
    <w:rsid w:val="00391EA3"/>
    <w:rsid w:val="0039253A"/>
    <w:rsid w:val="00394CA0"/>
    <w:rsid w:val="00395DAE"/>
    <w:rsid w:val="00396E8F"/>
    <w:rsid w:val="003A039C"/>
    <w:rsid w:val="003A2A23"/>
    <w:rsid w:val="003A3E9C"/>
    <w:rsid w:val="003A4313"/>
    <w:rsid w:val="003A4F33"/>
    <w:rsid w:val="003A670C"/>
    <w:rsid w:val="003B031D"/>
    <w:rsid w:val="003B5A03"/>
    <w:rsid w:val="003B71E8"/>
    <w:rsid w:val="003B7647"/>
    <w:rsid w:val="003C0C23"/>
    <w:rsid w:val="003C1FD5"/>
    <w:rsid w:val="003C2701"/>
    <w:rsid w:val="003C6D87"/>
    <w:rsid w:val="003D0542"/>
    <w:rsid w:val="003D0A77"/>
    <w:rsid w:val="003D1D32"/>
    <w:rsid w:val="003D28FE"/>
    <w:rsid w:val="003D2B8F"/>
    <w:rsid w:val="003E1A1B"/>
    <w:rsid w:val="003E22F8"/>
    <w:rsid w:val="003E336E"/>
    <w:rsid w:val="003E3D33"/>
    <w:rsid w:val="003E4540"/>
    <w:rsid w:val="003E52A1"/>
    <w:rsid w:val="003E74C9"/>
    <w:rsid w:val="003F0BA0"/>
    <w:rsid w:val="003F4F83"/>
    <w:rsid w:val="003F6965"/>
    <w:rsid w:val="003F6FD7"/>
    <w:rsid w:val="003F7ECD"/>
    <w:rsid w:val="004001F3"/>
    <w:rsid w:val="004004BF"/>
    <w:rsid w:val="004004EF"/>
    <w:rsid w:val="00401C7D"/>
    <w:rsid w:val="00402573"/>
    <w:rsid w:val="00402844"/>
    <w:rsid w:val="004047B5"/>
    <w:rsid w:val="00407536"/>
    <w:rsid w:val="00407966"/>
    <w:rsid w:val="00410143"/>
    <w:rsid w:val="004143B2"/>
    <w:rsid w:val="00415FA4"/>
    <w:rsid w:val="00416791"/>
    <w:rsid w:val="00416842"/>
    <w:rsid w:val="00421776"/>
    <w:rsid w:val="00421B5A"/>
    <w:rsid w:val="00422253"/>
    <w:rsid w:val="00423D87"/>
    <w:rsid w:val="00430122"/>
    <w:rsid w:val="0043180B"/>
    <w:rsid w:val="0043183E"/>
    <w:rsid w:val="00431C50"/>
    <w:rsid w:val="004331E2"/>
    <w:rsid w:val="00433CC0"/>
    <w:rsid w:val="00434019"/>
    <w:rsid w:val="004352E8"/>
    <w:rsid w:val="0044540A"/>
    <w:rsid w:val="00445E13"/>
    <w:rsid w:val="00452D32"/>
    <w:rsid w:val="00452DF2"/>
    <w:rsid w:val="00454A4B"/>
    <w:rsid w:val="00457D27"/>
    <w:rsid w:val="00461DBA"/>
    <w:rsid w:val="00461E9E"/>
    <w:rsid w:val="004639EF"/>
    <w:rsid w:val="00464397"/>
    <w:rsid w:val="00464461"/>
    <w:rsid w:val="00464A76"/>
    <w:rsid w:val="00466C19"/>
    <w:rsid w:val="00471E0A"/>
    <w:rsid w:val="0047317B"/>
    <w:rsid w:val="00473CAA"/>
    <w:rsid w:val="00475AF8"/>
    <w:rsid w:val="0048215A"/>
    <w:rsid w:val="004825B7"/>
    <w:rsid w:val="004830B1"/>
    <w:rsid w:val="0048343E"/>
    <w:rsid w:val="00484321"/>
    <w:rsid w:val="004867FC"/>
    <w:rsid w:val="0049168D"/>
    <w:rsid w:val="00492565"/>
    <w:rsid w:val="0049505D"/>
    <w:rsid w:val="00495256"/>
    <w:rsid w:val="00497067"/>
    <w:rsid w:val="00497D6D"/>
    <w:rsid w:val="004A1D44"/>
    <w:rsid w:val="004A36C8"/>
    <w:rsid w:val="004A3BFF"/>
    <w:rsid w:val="004A6342"/>
    <w:rsid w:val="004A747F"/>
    <w:rsid w:val="004A784B"/>
    <w:rsid w:val="004B0656"/>
    <w:rsid w:val="004B0DB5"/>
    <w:rsid w:val="004B2E3A"/>
    <w:rsid w:val="004B3527"/>
    <w:rsid w:val="004B43EA"/>
    <w:rsid w:val="004B64D9"/>
    <w:rsid w:val="004B6E90"/>
    <w:rsid w:val="004B7A55"/>
    <w:rsid w:val="004C172C"/>
    <w:rsid w:val="004C1CEE"/>
    <w:rsid w:val="004C30B2"/>
    <w:rsid w:val="004C31C6"/>
    <w:rsid w:val="004C6653"/>
    <w:rsid w:val="004D333D"/>
    <w:rsid w:val="004D3B49"/>
    <w:rsid w:val="004D4DAE"/>
    <w:rsid w:val="004D5533"/>
    <w:rsid w:val="004D5C3D"/>
    <w:rsid w:val="004D7A87"/>
    <w:rsid w:val="004E2048"/>
    <w:rsid w:val="004E30DD"/>
    <w:rsid w:val="004E30DE"/>
    <w:rsid w:val="004E5EE3"/>
    <w:rsid w:val="004E68C7"/>
    <w:rsid w:val="004E6DBD"/>
    <w:rsid w:val="004F0C3F"/>
    <w:rsid w:val="004F1E84"/>
    <w:rsid w:val="004F2DDC"/>
    <w:rsid w:val="004F5B5A"/>
    <w:rsid w:val="0050649C"/>
    <w:rsid w:val="00511D5E"/>
    <w:rsid w:val="0051417E"/>
    <w:rsid w:val="005177A3"/>
    <w:rsid w:val="00517E71"/>
    <w:rsid w:val="005220A0"/>
    <w:rsid w:val="00522C19"/>
    <w:rsid w:val="00525757"/>
    <w:rsid w:val="00531F33"/>
    <w:rsid w:val="00537D59"/>
    <w:rsid w:val="00542E98"/>
    <w:rsid w:val="00544162"/>
    <w:rsid w:val="00545001"/>
    <w:rsid w:val="00551573"/>
    <w:rsid w:val="00553FAE"/>
    <w:rsid w:val="00555481"/>
    <w:rsid w:val="00556536"/>
    <w:rsid w:val="005565A6"/>
    <w:rsid w:val="00557E1B"/>
    <w:rsid w:val="00557E39"/>
    <w:rsid w:val="005602B4"/>
    <w:rsid w:val="00560885"/>
    <w:rsid w:val="00561276"/>
    <w:rsid w:val="00562243"/>
    <w:rsid w:val="005628B4"/>
    <w:rsid w:val="00562BAB"/>
    <w:rsid w:val="00562C17"/>
    <w:rsid w:val="00563300"/>
    <w:rsid w:val="00565163"/>
    <w:rsid w:val="00570506"/>
    <w:rsid w:val="0057119F"/>
    <w:rsid w:val="00571EAA"/>
    <w:rsid w:val="005727C7"/>
    <w:rsid w:val="00573E01"/>
    <w:rsid w:val="00574631"/>
    <w:rsid w:val="00580013"/>
    <w:rsid w:val="00580FF0"/>
    <w:rsid w:val="00581144"/>
    <w:rsid w:val="005824B1"/>
    <w:rsid w:val="00583910"/>
    <w:rsid w:val="00583E14"/>
    <w:rsid w:val="00583F4F"/>
    <w:rsid w:val="0059060F"/>
    <w:rsid w:val="00591D18"/>
    <w:rsid w:val="00591DFC"/>
    <w:rsid w:val="00592DC1"/>
    <w:rsid w:val="00592E3D"/>
    <w:rsid w:val="00594522"/>
    <w:rsid w:val="00595BB4"/>
    <w:rsid w:val="005A1274"/>
    <w:rsid w:val="005A289B"/>
    <w:rsid w:val="005A31C9"/>
    <w:rsid w:val="005A7E39"/>
    <w:rsid w:val="005B067F"/>
    <w:rsid w:val="005B14A6"/>
    <w:rsid w:val="005B2623"/>
    <w:rsid w:val="005B7A5B"/>
    <w:rsid w:val="005C451D"/>
    <w:rsid w:val="005C5CFD"/>
    <w:rsid w:val="005C5D48"/>
    <w:rsid w:val="005D0DB8"/>
    <w:rsid w:val="005D1630"/>
    <w:rsid w:val="005D20C3"/>
    <w:rsid w:val="005D3D35"/>
    <w:rsid w:val="005D420F"/>
    <w:rsid w:val="005D6161"/>
    <w:rsid w:val="005E241E"/>
    <w:rsid w:val="005E28D0"/>
    <w:rsid w:val="005E4EB1"/>
    <w:rsid w:val="005E79CC"/>
    <w:rsid w:val="005E7BD4"/>
    <w:rsid w:val="005F0EED"/>
    <w:rsid w:val="005F4282"/>
    <w:rsid w:val="005F45D0"/>
    <w:rsid w:val="005F54C1"/>
    <w:rsid w:val="005F6410"/>
    <w:rsid w:val="00602BA8"/>
    <w:rsid w:val="00603131"/>
    <w:rsid w:val="006046AB"/>
    <w:rsid w:val="006050B4"/>
    <w:rsid w:val="00610554"/>
    <w:rsid w:val="006111F5"/>
    <w:rsid w:val="00615AB7"/>
    <w:rsid w:val="0061690F"/>
    <w:rsid w:val="0061766C"/>
    <w:rsid w:val="00623C55"/>
    <w:rsid w:val="0062437D"/>
    <w:rsid w:val="0062526D"/>
    <w:rsid w:val="006252FE"/>
    <w:rsid w:val="0063066B"/>
    <w:rsid w:val="00633591"/>
    <w:rsid w:val="00633786"/>
    <w:rsid w:val="00640192"/>
    <w:rsid w:val="00641FE3"/>
    <w:rsid w:val="00644780"/>
    <w:rsid w:val="00650056"/>
    <w:rsid w:val="006519C8"/>
    <w:rsid w:val="00651D9E"/>
    <w:rsid w:val="006523A2"/>
    <w:rsid w:val="00654012"/>
    <w:rsid w:val="006546CB"/>
    <w:rsid w:val="0065553E"/>
    <w:rsid w:val="006567B2"/>
    <w:rsid w:val="00661C81"/>
    <w:rsid w:val="006665FB"/>
    <w:rsid w:val="00677C55"/>
    <w:rsid w:val="00681458"/>
    <w:rsid w:val="00683629"/>
    <w:rsid w:val="006839AA"/>
    <w:rsid w:val="00684CEE"/>
    <w:rsid w:val="00687914"/>
    <w:rsid w:val="00687BA3"/>
    <w:rsid w:val="00691D5D"/>
    <w:rsid w:val="006925F6"/>
    <w:rsid w:val="00694CDA"/>
    <w:rsid w:val="00695F7D"/>
    <w:rsid w:val="006962AE"/>
    <w:rsid w:val="00697E5A"/>
    <w:rsid w:val="006A16A0"/>
    <w:rsid w:val="006A45BD"/>
    <w:rsid w:val="006A495C"/>
    <w:rsid w:val="006A4D1A"/>
    <w:rsid w:val="006A74AE"/>
    <w:rsid w:val="006B08D6"/>
    <w:rsid w:val="006B0C94"/>
    <w:rsid w:val="006B0F76"/>
    <w:rsid w:val="006B4550"/>
    <w:rsid w:val="006B6A52"/>
    <w:rsid w:val="006B7238"/>
    <w:rsid w:val="006B7E16"/>
    <w:rsid w:val="006C0F56"/>
    <w:rsid w:val="006C29BD"/>
    <w:rsid w:val="006C2F01"/>
    <w:rsid w:val="006C39F1"/>
    <w:rsid w:val="006C5758"/>
    <w:rsid w:val="006D009E"/>
    <w:rsid w:val="006D03F1"/>
    <w:rsid w:val="006D10FD"/>
    <w:rsid w:val="006D28FB"/>
    <w:rsid w:val="006D2C11"/>
    <w:rsid w:val="006D39C6"/>
    <w:rsid w:val="006E1505"/>
    <w:rsid w:val="006F19FC"/>
    <w:rsid w:val="006F32B7"/>
    <w:rsid w:val="006F61F1"/>
    <w:rsid w:val="006F6F65"/>
    <w:rsid w:val="007033C8"/>
    <w:rsid w:val="007040F8"/>
    <w:rsid w:val="00705F1B"/>
    <w:rsid w:val="00706DE9"/>
    <w:rsid w:val="00714EB1"/>
    <w:rsid w:val="00716398"/>
    <w:rsid w:val="0071706F"/>
    <w:rsid w:val="007173DF"/>
    <w:rsid w:val="00721E35"/>
    <w:rsid w:val="007228D8"/>
    <w:rsid w:val="00722ABE"/>
    <w:rsid w:val="0072324F"/>
    <w:rsid w:val="00725718"/>
    <w:rsid w:val="007269D0"/>
    <w:rsid w:val="00727872"/>
    <w:rsid w:val="007324FF"/>
    <w:rsid w:val="007339C6"/>
    <w:rsid w:val="00734CB6"/>
    <w:rsid w:val="00734FEF"/>
    <w:rsid w:val="00740552"/>
    <w:rsid w:val="00740B9E"/>
    <w:rsid w:val="00741711"/>
    <w:rsid w:val="007417A2"/>
    <w:rsid w:val="0074612D"/>
    <w:rsid w:val="00747836"/>
    <w:rsid w:val="00752F44"/>
    <w:rsid w:val="00753F56"/>
    <w:rsid w:val="00757A46"/>
    <w:rsid w:val="00763FE8"/>
    <w:rsid w:val="00773A0E"/>
    <w:rsid w:val="00773D7D"/>
    <w:rsid w:val="0077502C"/>
    <w:rsid w:val="007762D8"/>
    <w:rsid w:val="00776938"/>
    <w:rsid w:val="00776C2F"/>
    <w:rsid w:val="00777293"/>
    <w:rsid w:val="0077773E"/>
    <w:rsid w:val="00781F1C"/>
    <w:rsid w:val="007832F1"/>
    <w:rsid w:val="007834E7"/>
    <w:rsid w:val="00791865"/>
    <w:rsid w:val="007919DB"/>
    <w:rsid w:val="00792501"/>
    <w:rsid w:val="007939B4"/>
    <w:rsid w:val="00797432"/>
    <w:rsid w:val="007A1D0E"/>
    <w:rsid w:val="007A3943"/>
    <w:rsid w:val="007A60B1"/>
    <w:rsid w:val="007B1317"/>
    <w:rsid w:val="007B2163"/>
    <w:rsid w:val="007B2763"/>
    <w:rsid w:val="007B64E6"/>
    <w:rsid w:val="007B6881"/>
    <w:rsid w:val="007B75A5"/>
    <w:rsid w:val="007C033A"/>
    <w:rsid w:val="007C040B"/>
    <w:rsid w:val="007C2F21"/>
    <w:rsid w:val="007C361A"/>
    <w:rsid w:val="007C52EB"/>
    <w:rsid w:val="007C7FDF"/>
    <w:rsid w:val="007D1052"/>
    <w:rsid w:val="007D1B6B"/>
    <w:rsid w:val="007D2085"/>
    <w:rsid w:val="007D208E"/>
    <w:rsid w:val="007D2775"/>
    <w:rsid w:val="007D3E75"/>
    <w:rsid w:val="007E0771"/>
    <w:rsid w:val="007E08BD"/>
    <w:rsid w:val="007E3581"/>
    <w:rsid w:val="007E4851"/>
    <w:rsid w:val="007E61BC"/>
    <w:rsid w:val="007E7DD2"/>
    <w:rsid w:val="007F0C4E"/>
    <w:rsid w:val="007F1B50"/>
    <w:rsid w:val="007F29FD"/>
    <w:rsid w:val="007F4190"/>
    <w:rsid w:val="007F568D"/>
    <w:rsid w:val="008013C4"/>
    <w:rsid w:val="00801EF0"/>
    <w:rsid w:val="00802BFE"/>
    <w:rsid w:val="00803A72"/>
    <w:rsid w:val="00804907"/>
    <w:rsid w:val="00805A1C"/>
    <w:rsid w:val="00805CC4"/>
    <w:rsid w:val="008105F4"/>
    <w:rsid w:val="00812088"/>
    <w:rsid w:val="00812526"/>
    <w:rsid w:val="00814CEE"/>
    <w:rsid w:val="0081550A"/>
    <w:rsid w:val="0082477B"/>
    <w:rsid w:val="00830C4E"/>
    <w:rsid w:val="00832F5A"/>
    <w:rsid w:val="0083686C"/>
    <w:rsid w:val="0083749A"/>
    <w:rsid w:val="00837624"/>
    <w:rsid w:val="00844E92"/>
    <w:rsid w:val="00845D06"/>
    <w:rsid w:val="008462FA"/>
    <w:rsid w:val="00847D2A"/>
    <w:rsid w:val="00850384"/>
    <w:rsid w:val="008511C7"/>
    <w:rsid w:val="008552EF"/>
    <w:rsid w:val="00855BEB"/>
    <w:rsid w:val="008562E4"/>
    <w:rsid w:val="00857E65"/>
    <w:rsid w:val="00861102"/>
    <w:rsid w:val="0086302E"/>
    <w:rsid w:val="00865507"/>
    <w:rsid w:val="008660F4"/>
    <w:rsid w:val="008665A7"/>
    <w:rsid w:val="00866DA4"/>
    <w:rsid w:val="008676E9"/>
    <w:rsid w:val="00871768"/>
    <w:rsid w:val="00874923"/>
    <w:rsid w:val="00874D56"/>
    <w:rsid w:val="00880FEB"/>
    <w:rsid w:val="008834D4"/>
    <w:rsid w:val="00885108"/>
    <w:rsid w:val="008923F3"/>
    <w:rsid w:val="00895095"/>
    <w:rsid w:val="0089594D"/>
    <w:rsid w:val="008974B5"/>
    <w:rsid w:val="00897591"/>
    <w:rsid w:val="008A1780"/>
    <w:rsid w:val="008A1DE8"/>
    <w:rsid w:val="008A5101"/>
    <w:rsid w:val="008A7082"/>
    <w:rsid w:val="008B521C"/>
    <w:rsid w:val="008B6759"/>
    <w:rsid w:val="008B6AF9"/>
    <w:rsid w:val="008C1295"/>
    <w:rsid w:val="008C27C9"/>
    <w:rsid w:val="008C4A1B"/>
    <w:rsid w:val="008D7493"/>
    <w:rsid w:val="008E1831"/>
    <w:rsid w:val="008E1899"/>
    <w:rsid w:val="008E2619"/>
    <w:rsid w:val="008E2D4C"/>
    <w:rsid w:val="008E3128"/>
    <w:rsid w:val="008E423E"/>
    <w:rsid w:val="008E7252"/>
    <w:rsid w:val="008E7B96"/>
    <w:rsid w:val="008F0F0B"/>
    <w:rsid w:val="008F1221"/>
    <w:rsid w:val="008F377B"/>
    <w:rsid w:val="008F455F"/>
    <w:rsid w:val="0090074F"/>
    <w:rsid w:val="00901519"/>
    <w:rsid w:val="00902C16"/>
    <w:rsid w:val="00910C7D"/>
    <w:rsid w:val="009161A4"/>
    <w:rsid w:val="00917D1E"/>
    <w:rsid w:val="009204EF"/>
    <w:rsid w:val="0092338D"/>
    <w:rsid w:val="00923433"/>
    <w:rsid w:val="00923990"/>
    <w:rsid w:val="00925275"/>
    <w:rsid w:val="009256DF"/>
    <w:rsid w:val="00925CFD"/>
    <w:rsid w:val="009309F6"/>
    <w:rsid w:val="0093111A"/>
    <w:rsid w:val="009319C5"/>
    <w:rsid w:val="00934385"/>
    <w:rsid w:val="00936297"/>
    <w:rsid w:val="00941455"/>
    <w:rsid w:val="00943817"/>
    <w:rsid w:val="00943DB7"/>
    <w:rsid w:val="009450C1"/>
    <w:rsid w:val="0094639F"/>
    <w:rsid w:val="00946F41"/>
    <w:rsid w:val="009471C2"/>
    <w:rsid w:val="009507D1"/>
    <w:rsid w:val="00951CBE"/>
    <w:rsid w:val="00955052"/>
    <w:rsid w:val="00956F8D"/>
    <w:rsid w:val="00957B65"/>
    <w:rsid w:val="00957DE4"/>
    <w:rsid w:val="00960391"/>
    <w:rsid w:val="00964339"/>
    <w:rsid w:val="00970C47"/>
    <w:rsid w:val="0097263B"/>
    <w:rsid w:val="0097441B"/>
    <w:rsid w:val="009763FD"/>
    <w:rsid w:val="00981670"/>
    <w:rsid w:val="0098289B"/>
    <w:rsid w:val="00986DCE"/>
    <w:rsid w:val="00987072"/>
    <w:rsid w:val="00997250"/>
    <w:rsid w:val="00997832"/>
    <w:rsid w:val="009A0951"/>
    <w:rsid w:val="009A2F31"/>
    <w:rsid w:val="009A5EEC"/>
    <w:rsid w:val="009A6193"/>
    <w:rsid w:val="009A6B06"/>
    <w:rsid w:val="009C27D6"/>
    <w:rsid w:val="009C5108"/>
    <w:rsid w:val="009C5BBA"/>
    <w:rsid w:val="009D00C5"/>
    <w:rsid w:val="009D043A"/>
    <w:rsid w:val="009D2C00"/>
    <w:rsid w:val="009D4B91"/>
    <w:rsid w:val="009D4F74"/>
    <w:rsid w:val="009D77B0"/>
    <w:rsid w:val="009E5387"/>
    <w:rsid w:val="009E5BB0"/>
    <w:rsid w:val="009E68F5"/>
    <w:rsid w:val="009F2CDD"/>
    <w:rsid w:val="009F3EEC"/>
    <w:rsid w:val="009F5C44"/>
    <w:rsid w:val="009F6575"/>
    <w:rsid w:val="00A049F4"/>
    <w:rsid w:val="00A06FC0"/>
    <w:rsid w:val="00A07FAA"/>
    <w:rsid w:val="00A10FD2"/>
    <w:rsid w:val="00A1177E"/>
    <w:rsid w:val="00A13EE3"/>
    <w:rsid w:val="00A14640"/>
    <w:rsid w:val="00A15CB2"/>
    <w:rsid w:val="00A1648B"/>
    <w:rsid w:val="00A16F25"/>
    <w:rsid w:val="00A22F3F"/>
    <w:rsid w:val="00A244F4"/>
    <w:rsid w:val="00A2568F"/>
    <w:rsid w:val="00A266B1"/>
    <w:rsid w:val="00A30B56"/>
    <w:rsid w:val="00A33C32"/>
    <w:rsid w:val="00A35B0B"/>
    <w:rsid w:val="00A3716E"/>
    <w:rsid w:val="00A372F8"/>
    <w:rsid w:val="00A375DA"/>
    <w:rsid w:val="00A37D6F"/>
    <w:rsid w:val="00A40E1D"/>
    <w:rsid w:val="00A412EF"/>
    <w:rsid w:val="00A42019"/>
    <w:rsid w:val="00A43513"/>
    <w:rsid w:val="00A45E5D"/>
    <w:rsid w:val="00A50443"/>
    <w:rsid w:val="00A518F8"/>
    <w:rsid w:val="00A527F6"/>
    <w:rsid w:val="00A53120"/>
    <w:rsid w:val="00A53C63"/>
    <w:rsid w:val="00A5606D"/>
    <w:rsid w:val="00A56146"/>
    <w:rsid w:val="00A57843"/>
    <w:rsid w:val="00A6542A"/>
    <w:rsid w:val="00A658C0"/>
    <w:rsid w:val="00A71539"/>
    <w:rsid w:val="00A726FB"/>
    <w:rsid w:val="00A76EA1"/>
    <w:rsid w:val="00A80CF2"/>
    <w:rsid w:val="00A824B8"/>
    <w:rsid w:val="00A82F6D"/>
    <w:rsid w:val="00A87C5A"/>
    <w:rsid w:val="00A87CDD"/>
    <w:rsid w:val="00A94CAB"/>
    <w:rsid w:val="00A95D8D"/>
    <w:rsid w:val="00A96685"/>
    <w:rsid w:val="00A96835"/>
    <w:rsid w:val="00A97E2A"/>
    <w:rsid w:val="00AA1BD1"/>
    <w:rsid w:val="00AA30C5"/>
    <w:rsid w:val="00AA3833"/>
    <w:rsid w:val="00AA47DE"/>
    <w:rsid w:val="00AA5D14"/>
    <w:rsid w:val="00AB033D"/>
    <w:rsid w:val="00AB0F8C"/>
    <w:rsid w:val="00AB12D8"/>
    <w:rsid w:val="00AB2FFC"/>
    <w:rsid w:val="00AB45E8"/>
    <w:rsid w:val="00AB5C47"/>
    <w:rsid w:val="00AB662D"/>
    <w:rsid w:val="00AC19ED"/>
    <w:rsid w:val="00AC37ED"/>
    <w:rsid w:val="00AC54A9"/>
    <w:rsid w:val="00AC5A69"/>
    <w:rsid w:val="00AC7F90"/>
    <w:rsid w:val="00AC7FC3"/>
    <w:rsid w:val="00AC7FF4"/>
    <w:rsid w:val="00AD072D"/>
    <w:rsid w:val="00AD10D4"/>
    <w:rsid w:val="00AD1690"/>
    <w:rsid w:val="00AD2217"/>
    <w:rsid w:val="00AD252A"/>
    <w:rsid w:val="00AD2DBB"/>
    <w:rsid w:val="00AD43F7"/>
    <w:rsid w:val="00AD5726"/>
    <w:rsid w:val="00AD579A"/>
    <w:rsid w:val="00AD76E0"/>
    <w:rsid w:val="00AD7DB3"/>
    <w:rsid w:val="00AE0587"/>
    <w:rsid w:val="00AE1B88"/>
    <w:rsid w:val="00AE1C45"/>
    <w:rsid w:val="00AE3C5C"/>
    <w:rsid w:val="00AE65A6"/>
    <w:rsid w:val="00AE74FB"/>
    <w:rsid w:val="00AE7866"/>
    <w:rsid w:val="00AF005D"/>
    <w:rsid w:val="00AF0E50"/>
    <w:rsid w:val="00AF1B1E"/>
    <w:rsid w:val="00AF386B"/>
    <w:rsid w:val="00AF5A3B"/>
    <w:rsid w:val="00AF5C8D"/>
    <w:rsid w:val="00AF614C"/>
    <w:rsid w:val="00B001ED"/>
    <w:rsid w:val="00B01BF5"/>
    <w:rsid w:val="00B02661"/>
    <w:rsid w:val="00B05E23"/>
    <w:rsid w:val="00B0717E"/>
    <w:rsid w:val="00B117B8"/>
    <w:rsid w:val="00B121D7"/>
    <w:rsid w:val="00B1263A"/>
    <w:rsid w:val="00B13E35"/>
    <w:rsid w:val="00B14121"/>
    <w:rsid w:val="00B15A02"/>
    <w:rsid w:val="00B201D4"/>
    <w:rsid w:val="00B211BD"/>
    <w:rsid w:val="00B22509"/>
    <w:rsid w:val="00B22591"/>
    <w:rsid w:val="00B22AB3"/>
    <w:rsid w:val="00B22E52"/>
    <w:rsid w:val="00B2330A"/>
    <w:rsid w:val="00B255A2"/>
    <w:rsid w:val="00B258ED"/>
    <w:rsid w:val="00B264D8"/>
    <w:rsid w:val="00B2722B"/>
    <w:rsid w:val="00B27418"/>
    <w:rsid w:val="00B27873"/>
    <w:rsid w:val="00B41092"/>
    <w:rsid w:val="00B41361"/>
    <w:rsid w:val="00B413FB"/>
    <w:rsid w:val="00B418AD"/>
    <w:rsid w:val="00B44D2C"/>
    <w:rsid w:val="00B45168"/>
    <w:rsid w:val="00B45DB1"/>
    <w:rsid w:val="00B5111C"/>
    <w:rsid w:val="00B552BC"/>
    <w:rsid w:val="00B5692B"/>
    <w:rsid w:val="00B56BB6"/>
    <w:rsid w:val="00B6307B"/>
    <w:rsid w:val="00B6337E"/>
    <w:rsid w:val="00B65BB2"/>
    <w:rsid w:val="00B679CB"/>
    <w:rsid w:val="00B7130F"/>
    <w:rsid w:val="00B74B5D"/>
    <w:rsid w:val="00B8390E"/>
    <w:rsid w:val="00B84DC6"/>
    <w:rsid w:val="00B8544F"/>
    <w:rsid w:val="00B85A79"/>
    <w:rsid w:val="00B85BA4"/>
    <w:rsid w:val="00B87309"/>
    <w:rsid w:val="00B8768F"/>
    <w:rsid w:val="00B9181B"/>
    <w:rsid w:val="00B9385A"/>
    <w:rsid w:val="00B94D3B"/>
    <w:rsid w:val="00B96E3A"/>
    <w:rsid w:val="00B96F41"/>
    <w:rsid w:val="00BA019A"/>
    <w:rsid w:val="00BA445E"/>
    <w:rsid w:val="00BA5D9A"/>
    <w:rsid w:val="00BA613F"/>
    <w:rsid w:val="00BA70DC"/>
    <w:rsid w:val="00BB0F80"/>
    <w:rsid w:val="00BB2146"/>
    <w:rsid w:val="00BB4503"/>
    <w:rsid w:val="00BB48A5"/>
    <w:rsid w:val="00BB4E18"/>
    <w:rsid w:val="00BB51BE"/>
    <w:rsid w:val="00BB5720"/>
    <w:rsid w:val="00BB716E"/>
    <w:rsid w:val="00BC0ED8"/>
    <w:rsid w:val="00BC14B2"/>
    <w:rsid w:val="00BC1F5D"/>
    <w:rsid w:val="00BC61BB"/>
    <w:rsid w:val="00BC77AE"/>
    <w:rsid w:val="00BD0A63"/>
    <w:rsid w:val="00BD260B"/>
    <w:rsid w:val="00BD2F46"/>
    <w:rsid w:val="00BD45D4"/>
    <w:rsid w:val="00BD4C34"/>
    <w:rsid w:val="00BD7C01"/>
    <w:rsid w:val="00BE0D6C"/>
    <w:rsid w:val="00BE1876"/>
    <w:rsid w:val="00BE44BE"/>
    <w:rsid w:val="00BE6622"/>
    <w:rsid w:val="00BE7222"/>
    <w:rsid w:val="00BE7C38"/>
    <w:rsid w:val="00BF00C8"/>
    <w:rsid w:val="00BF1A39"/>
    <w:rsid w:val="00BF5BC4"/>
    <w:rsid w:val="00BF624B"/>
    <w:rsid w:val="00BF692C"/>
    <w:rsid w:val="00BF6DFA"/>
    <w:rsid w:val="00C038D6"/>
    <w:rsid w:val="00C0603B"/>
    <w:rsid w:val="00C06AA3"/>
    <w:rsid w:val="00C06F8D"/>
    <w:rsid w:val="00C1067D"/>
    <w:rsid w:val="00C141FF"/>
    <w:rsid w:val="00C175FC"/>
    <w:rsid w:val="00C239DF"/>
    <w:rsid w:val="00C24379"/>
    <w:rsid w:val="00C24ACC"/>
    <w:rsid w:val="00C25BC1"/>
    <w:rsid w:val="00C26282"/>
    <w:rsid w:val="00C27AE8"/>
    <w:rsid w:val="00C32824"/>
    <w:rsid w:val="00C3409D"/>
    <w:rsid w:val="00C34E1A"/>
    <w:rsid w:val="00C37258"/>
    <w:rsid w:val="00C37C92"/>
    <w:rsid w:val="00C41E9E"/>
    <w:rsid w:val="00C4431B"/>
    <w:rsid w:val="00C4557C"/>
    <w:rsid w:val="00C45D4B"/>
    <w:rsid w:val="00C46557"/>
    <w:rsid w:val="00C4767F"/>
    <w:rsid w:val="00C5244B"/>
    <w:rsid w:val="00C5272A"/>
    <w:rsid w:val="00C52AB0"/>
    <w:rsid w:val="00C552A3"/>
    <w:rsid w:val="00C5578C"/>
    <w:rsid w:val="00C55B37"/>
    <w:rsid w:val="00C57209"/>
    <w:rsid w:val="00C616EF"/>
    <w:rsid w:val="00C66EC8"/>
    <w:rsid w:val="00C71436"/>
    <w:rsid w:val="00C72D4C"/>
    <w:rsid w:val="00C73DC5"/>
    <w:rsid w:val="00C77E41"/>
    <w:rsid w:val="00C80F46"/>
    <w:rsid w:val="00C82A05"/>
    <w:rsid w:val="00C838F3"/>
    <w:rsid w:val="00C850D6"/>
    <w:rsid w:val="00C85991"/>
    <w:rsid w:val="00C86099"/>
    <w:rsid w:val="00C90ACC"/>
    <w:rsid w:val="00C94F01"/>
    <w:rsid w:val="00C96D37"/>
    <w:rsid w:val="00CA0F2D"/>
    <w:rsid w:val="00CA1EEA"/>
    <w:rsid w:val="00CA20FA"/>
    <w:rsid w:val="00CA4A39"/>
    <w:rsid w:val="00CA5E7F"/>
    <w:rsid w:val="00CA6572"/>
    <w:rsid w:val="00CA66E7"/>
    <w:rsid w:val="00CB00CA"/>
    <w:rsid w:val="00CB0A48"/>
    <w:rsid w:val="00CB0BC3"/>
    <w:rsid w:val="00CB42FA"/>
    <w:rsid w:val="00CB59FF"/>
    <w:rsid w:val="00CB757C"/>
    <w:rsid w:val="00CB7E2A"/>
    <w:rsid w:val="00CC266C"/>
    <w:rsid w:val="00CC32E9"/>
    <w:rsid w:val="00CC49CD"/>
    <w:rsid w:val="00CC5161"/>
    <w:rsid w:val="00CC547E"/>
    <w:rsid w:val="00CC6309"/>
    <w:rsid w:val="00CC71B5"/>
    <w:rsid w:val="00CC76D2"/>
    <w:rsid w:val="00CD0060"/>
    <w:rsid w:val="00CD0142"/>
    <w:rsid w:val="00CD1075"/>
    <w:rsid w:val="00CD2A0B"/>
    <w:rsid w:val="00CD31B1"/>
    <w:rsid w:val="00CD681D"/>
    <w:rsid w:val="00CE1C86"/>
    <w:rsid w:val="00CE2E6C"/>
    <w:rsid w:val="00CE4A93"/>
    <w:rsid w:val="00CE505A"/>
    <w:rsid w:val="00CF087D"/>
    <w:rsid w:val="00CF6EEC"/>
    <w:rsid w:val="00D02FFE"/>
    <w:rsid w:val="00D046C8"/>
    <w:rsid w:val="00D04A87"/>
    <w:rsid w:val="00D05122"/>
    <w:rsid w:val="00D069D4"/>
    <w:rsid w:val="00D072C7"/>
    <w:rsid w:val="00D12949"/>
    <w:rsid w:val="00D14C28"/>
    <w:rsid w:val="00D204C3"/>
    <w:rsid w:val="00D212B2"/>
    <w:rsid w:val="00D21836"/>
    <w:rsid w:val="00D22C61"/>
    <w:rsid w:val="00D314E4"/>
    <w:rsid w:val="00D31A8C"/>
    <w:rsid w:val="00D32CF9"/>
    <w:rsid w:val="00D32F0E"/>
    <w:rsid w:val="00D331A4"/>
    <w:rsid w:val="00D331D7"/>
    <w:rsid w:val="00D34144"/>
    <w:rsid w:val="00D34A96"/>
    <w:rsid w:val="00D3617E"/>
    <w:rsid w:val="00D40080"/>
    <w:rsid w:val="00D40796"/>
    <w:rsid w:val="00D4269A"/>
    <w:rsid w:val="00D461BD"/>
    <w:rsid w:val="00D47A54"/>
    <w:rsid w:val="00D51165"/>
    <w:rsid w:val="00D5142C"/>
    <w:rsid w:val="00D53F38"/>
    <w:rsid w:val="00D54AAD"/>
    <w:rsid w:val="00D57D06"/>
    <w:rsid w:val="00D6011A"/>
    <w:rsid w:val="00D610CE"/>
    <w:rsid w:val="00D62684"/>
    <w:rsid w:val="00D627A8"/>
    <w:rsid w:val="00D62D4D"/>
    <w:rsid w:val="00D64BE2"/>
    <w:rsid w:val="00D6573C"/>
    <w:rsid w:val="00D663B7"/>
    <w:rsid w:val="00D70E57"/>
    <w:rsid w:val="00D7261D"/>
    <w:rsid w:val="00D72855"/>
    <w:rsid w:val="00D7319C"/>
    <w:rsid w:val="00D75378"/>
    <w:rsid w:val="00D770DE"/>
    <w:rsid w:val="00D8040B"/>
    <w:rsid w:val="00D80AD9"/>
    <w:rsid w:val="00D82BFB"/>
    <w:rsid w:val="00D83C29"/>
    <w:rsid w:val="00D83D95"/>
    <w:rsid w:val="00D844A5"/>
    <w:rsid w:val="00D84594"/>
    <w:rsid w:val="00D84A59"/>
    <w:rsid w:val="00D86116"/>
    <w:rsid w:val="00D865D0"/>
    <w:rsid w:val="00D87E63"/>
    <w:rsid w:val="00D9051B"/>
    <w:rsid w:val="00D9156C"/>
    <w:rsid w:val="00D95488"/>
    <w:rsid w:val="00D95652"/>
    <w:rsid w:val="00DA3C49"/>
    <w:rsid w:val="00DA51E8"/>
    <w:rsid w:val="00DA7196"/>
    <w:rsid w:val="00DB0BF8"/>
    <w:rsid w:val="00DB128D"/>
    <w:rsid w:val="00DB1A0C"/>
    <w:rsid w:val="00DB3114"/>
    <w:rsid w:val="00DC0303"/>
    <w:rsid w:val="00DC04A1"/>
    <w:rsid w:val="00DC67FD"/>
    <w:rsid w:val="00DD0CBF"/>
    <w:rsid w:val="00DD1970"/>
    <w:rsid w:val="00DD1F4D"/>
    <w:rsid w:val="00DD2364"/>
    <w:rsid w:val="00DD4B21"/>
    <w:rsid w:val="00DD4E8A"/>
    <w:rsid w:val="00DD5004"/>
    <w:rsid w:val="00DD5970"/>
    <w:rsid w:val="00DE19E6"/>
    <w:rsid w:val="00DE2800"/>
    <w:rsid w:val="00DF0130"/>
    <w:rsid w:val="00DF1596"/>
    <w:rsid w:val="00DF22C6"/>
    <w:rsid w:val="00DF414E"/>
    <w:rsid w:val="00DF44D0"/>
    <w:rsid w:val="00DF7F0D"/>
    <w:rsid w:val="00E00CF1"/>
    <w:rsid w:val="00E03DE5"/>
    <w:rsid w:val="00E03FE0"/>
    <w:rsid w:val="00E06706"/>
    <w:rsid w:val="00E12A1D"/>
    <w:rsid w:val="00E12ACF"/>
    <w:rsid w:val="00E13B40"/>
    <w:rsid w:val="00E13E28"/>
    <w:rsid w:val="00E14A5F"/>
    <w:rsid w:val="00E14BA2"/>
    <w:rsid w:val="00E160A5"/>
    <w:rsid w:val="00E16155"/>
    <w:rsid w:val="00E20AA8"/>
    <w:rsid w:val="00E2245A"/>
    <w:rsid w:val="00E2245C"/>
    <w:rsid w:val="00E22B54"/>
    <w:rsid w:val="00E3067A"/>
    <w:rsid w:val="00E36F09"/>
    <w:rsid w:val="00E37E7F"/>
    <w:rsid w:val="00E4012F"/>
    <w:rsid w:val="00E4084E"/>
    <w:rsid w:val="00E42537"/>
    <w:rsid w:val="00E43AFB"/>
    <w:rsid w:val="00E44D20"/>
    <w:rsid w:val="00E45693"/>
    <w:rsid w:val="00E45AAC"/>
    <w:rsid w:val="00E469D7"/>
    <w:rsid w:val="00E474C1"/>
    <w:rsid w:val="00E55BCB"/>
    <w:rsid w:val="00E5628E"/>
    <w:rsid w:val="00E61F24"/>
    <w:rsid w:val="00E62D49"/>
    <w:rsid w:val="00E65E20"/>
    <w:rsid w:val="00E66A88"/>
    <w:rsid w:val="00E67E8B"/>
    <w:rsid w:val="00E729A5"/>
    <w:rsid w:val="00E7320F"/>
    <w:rsid w:val="00E747F8"/>
    <w:rsid w:val="00E7482C"/>
    <w:rsid w:val="00E77E42"/>
    <w:rsid w:val="00E80ECF"/>
    <w:rsid w:val="00E840A8"/>
    <w:rsid w:val="00E84B3D"/>
    <w:rsid w:val="00E87D85"/>
    <w:rsid w:val="00E9279E"/>
    <w:rsid w:val="00EA0F7E"/>
    <w:rsid w:val="00EA19AD"/>
    <w:rsid w:val="00EA1A54"/>
    <w:rsid w:val="00EA3823"/>
    <w:rsid w:val="00EA3D87"/>
    <w:rsid w:val="00EA4DDC"/>
    <w:rsid w:val="00EA5279"/>
    <w:rsid w:val="00EB1A6B"/>
    <w:rsid w:val="00EB5C5E"/>
    <w:rsid w:val="00EB6CC3"/>
    <w:rsid w:val="00EC2587"/>
    <w:rsid w:val="00EC47CE"/>
    <w:rsid w:val="00EC47F8"/>
    <w:rsid w:val="00EC4BAD"/>
    <w:rsid w:val="00EC4E26"/>
    <w:rsid w:val="00EC4FD6"/>
    <w:rsid w:val="00ED011C"/>
    <w:rsid w:val="00ED09D0"/>
    <w:rsid w:val="00ED0DB3"/>
    <w:rsid w:val="00ED6771"/>
    <w:rsid w:val="00ED7D26"/>
    <w:rsid w:val="00EE1457"/>
    <w:rsid w:val="00EE47F3"/>
    <w:rsid w:val="00EF03A3"/>
    <w:rsid w:val="00EF3E20"/>
    <w:rsid w:val="00EF55D6"/>
    <w:rsid w:val="00EF6EBE"/>
    <w:rsid w:val="00F03E14"/>
    <w:rsid w:val="00F04C92"/>
    <w:rsid w:val="00F13BC5"/>
    <w:rsid w:val="00F15C1E"/>
    <w:rsid w:val="00F16568"/>
    <w:rsid w:val="00F24A87"/>
    <w:rsid w:val="00F24ED5"/>
    <w:rsid w:val="00F26656"/>
    <w:rsid w:val="00F26EDD"/>
    <w:rsid w:val="00F27DB2"/>
    <w:rsid w:val="00F370DB"/>
    <w:rsid w:val="00F40185"/>
    <w:rsid w:val="00F41692"/>
    <w:rsid w:val="00F45058"/>
    <w:rsid w:val="00F469F8"/>
    <w:rsid w:val="00F534C3"/>
    <w:rsid w:val="00F5511D"/>
    <w:rsid w:val="00F5604D"/>
    <w:rsid w:val="00F56D7F"/>
    <w:rsid w:val="00F621CC"/>
    <w:rsid w:val="00F622FB"/>
    <w:rsid w:val="00F628CA"/>
    <w:rsid w:val="00F6774F"/>
    <w:rsid w:val="00F70A47"/>
    <w:rsid w:val="00F737DE"/>
    <w:rsid w:val="00F748D8"/>
    <w:rsid w:val="00F766DE"/>
    <w:rsid w:val="00F83244"/>
    <w:rsid w:val="00F860B5"/>
    <w:rsid w:val="00F86A76"/>
    <w:rsid w:val="00F958F0"/>
    <w:rsid w:val="00F9723A"/>
    <w:rsid w:val="00FA0370"/>
    <w:rsid w:val="00FA10B9"/>
    <w:rsid w:val="00FA116D"/>
    <w:rsid w:val="00FA2168"/>
    <w:rsid w:val="00FA2B39"/>
    <w:rsid w:val="00FA32DE"/>
    <w:rsid w:val="00FA7BBD"/>
    <w:rsid w:val="00FB1759"/>
    <w:rsid w:val="00FB2608"/>
    <w:rsid w:val="00FB2767"/>
    <w:rsid w:val="00FB2FE1"/>
    <w:rsid w:val="00FB4F6D"/>
    <w:rsid w:val="00FC0C88"/>
    <w:rsid w:val="00FC0DF0"/>
    <w:rsid w:val="00FC30A3"/>
    <w:rsid w:val="00FC34E0"/>
    <w:rsid w:val="00FC447C"/>
    <w:rsid w:val="00FC48A2"/>
    <w:rsid w:val="00FC75FC"/>
    <w:rsid w:val="00FD077C"/>
    <w:rsid w:val="00FD5310"/>
    <w:rsid w:val="00FD6D41"/>
    <w:rsid w:val="00FE001A"/>
    <w:rsid w:val="00FE01F9"/>
    <w:rsid w:val="00FE28D0"/>
    <w:rsid w:val="00FE54FC"/>
    <w:rsid w:val="00FE6029"/>
    <w:rsid w:val="00FE710D"/>
    <w:rsid w:val="00FF2BC7"/>
    <w:rsid w:val="00FF4A6C"/>
    <w:rsid w:val="00FF68F7"/>
    <w:rsid w:val="00FF690B"/>
    <w:rsid w:val="00FF74AA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01519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3">
    <w:name w:val="Normal (Web)"/>
    <w:basedOn w:val="a"/>
    <w:uiPriority w:val="99"/>
    <w:rsid w:val="00901519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90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uiPriority w:val="99"/>
    <w:rsid w:val="00901519"/>
    <w:rPr>
      <w:rFonts w:ascii="Times New Roman" w:hAnsi="Times New Roman" w:cs="Times New Roman"/>
      <w:sz w:val="18"/>
      <w:szCs w:val="18"/>
    </w:rPr>
  </w:style>
  <w:style w:type="character" w:customStyle="1" w:styleId="Zag11">
    <w:name w:val="Zag_11"/>
    <w:rsid w:val="00901519"/>
  </w:style>
  <w:style w:type="paragraph" w:customStyle="1" w:styleId="Zag3">
    <w:name w:val="Zag_3"/>
    <w:basedOn w:val="a"/>
    <w:uiPriority w:val="99"/>
    <w:rsid w:val="009015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5">
    <w:name w:val="List Paragraph"/>
    <w:basedOn w:val="a"/>
    <w:uiPriority w:val="34"/>
    <w:qFormat/>
    <w:rsid w:val="0039179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4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53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7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4"/>
    <w:uiPriority w:val="59"/>
    <w:rsid w:val="00F5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4">
    <w:name w:val="Style4"/>
    <w:basedOn w:val="a"/>
    <w:uiPriority w:val="99"/>
    <w:rsid w:val="00901519"/>
    <w:pPr>
      <w:widowControl w:val="0"/>
      <w:autoSpaceDE w:val="0"/>
      <w:autoSpaceDN w:val="0"/>
      <w:adjustRightInd w:val="0"/>
      <w:spacing w:line="220" w:lineRule="exact"/>
      <w:ind w:firstLine="514"/>
      <w:jc w:val="both"/>
    </w:pPr>
  </w:style>
  <w:style w:type="paragraph" w:styleId="a3">
    <w:name w:val="Normal (Web)"/>
    <w:basedOn w:val="a"/>
    <w:uiPriority w:val="99"/>
    <w:rsid w:val="00901519"/>
    <w:pPr>
      <w:spacing w:before="100" w:beforeAutospacing="1" w:after="100" w:afterAutospacing="1"/>
    </w:pPr>
  </w:style>
  <w:style w:type="table" w:styleId="a4">
    <w:name w:val="Table Grid"/>
    <w:basedOn w:val="a1"/>
    <w:uiPriority w:val="39"/>
    <w:rsid w:val="00901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43">
    <w:name w:val="Font Style43"/>
    <w:basedOn w:val="a0"/>
    <w:uiPriority w:val="99"/>
    <w:rsid w:val="00901519"/>
    <w:rPr>
      <w:rFonts w:ascii="Times New Roman" w:hAnsi="Times New Roman" w:cs="Times New Roman"/>
      <w:sz w:val="18"/>
      <w:szCs w:val="18"/>
    </w:rPr>
  </w:style>
  <w:style w:type="character" w:customStyle="1" w:styleId="Zag11">
    <w:name w:val="Zag_11"/>
    <w:rsid w:val="00901519"/>
  </w:style>
  <w:style w:type="paragraph" w:customStyle="1" w:styleId="Zag3">
    <w:name w:val="Zag_3"/>
    <w:basedOn w:val="a"/>
    <w:uiPriority w:val="99"/>
    <w:rsid w:val="00901519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styleId="a5">
    <w:name w:val="List Paragraph"/>
    <w:basedOn w:val="a"/>
    <w:uiPriority w:val="34"/>
    <w:qFormat/>
    <w:rsid w:val="00391794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242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7537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75378"/>
    <w:rPr>
      <w:rFonts w:ascii="Segoe UI" w:eastAsia="Times New Roman" w:hAnsi="Segoe UI" w:cs="Segoe UI"/>
      <w:sz w:val="18"/>
      <w:szCs w:val="18"/>
      <w:lang w:eastAsia="ru-RU"/>
    </w:rPr>
  </w:style>
  <w:style w:type="table" w:customStyle="1" w:styleId="2">
    <w:name w:val="Сетка таблицы2"/>
    <w:basedOn w:val="a1"/>
    <w:next w:val="a4"/>
    <w:uiPriority w:val="59"/>
    <w:rsid w:val="00F56D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1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C538-1EA2-4307-9C23-EAA79464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547</Words>
  <Characters>14519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cp:lastPrinted>2021-08-10T10:49:00Z</cp:lastPrinted>
  <dcterms:created xsi:type="dcterms:W3CDTF">2018-05-14T11:36:00Z</dcterms:created>
  <dcterms:modified xsi:type="dcterms:W3CDTF">2023-09-18T12:23:00Z</dcterms:modified>
</cp:coreProperties>
</file>